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7C22" w14:textId="77777777" w:rsidR="00035520" w:rsidRPr="00E46138" w:rsidRDefault="00035520" w:rsidP="000355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</w:p>
    <w:p w14:paraId="0439FA39" w14:textId="77777777" w:rsidR="00035520" w:rsidRPr="00CB64B2" w:rsidRDefault="00035520" w:rsidP="00035520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                                                                             Приложение</w:t>
      </w:r>
    </w:p>
    <w:p w14:paraId="3F411654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к постановлению администрации</w:t>
      </w:r>
    </w:p>
    <w:p w14:paraId="3F026224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bookmarkStart w:id="0" w:name="Par569"/>
      <w:bookmarkEnd w:id="0"/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                                                                                города Мурманска</w:t>
      </w:r>
    </w:p>
    <w:p w14:paraId="597BDFCF" w14:textId="728D397F" w:rsidR="00035520" w:rsidRPr="00CB64B2" w:rsidRDefault="00035520" w:rsidP="00035520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от </w:t>
      </w:r>
      <w:r w:rsidR="00A7278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25.06.2025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№ </w:t>
      </w:r>
      <w:r w:rsidR="00A7278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3289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  </w:t>
      </w:r>
    </w:p>
    <w:p w14:paraId="0045F526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DA6A54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2DE2D8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489551" w14:textId="1E1063B1" w:rsidR="00137C4C" w:rsidRPr="00137C4C" w:rsidRDefault="00137C4C" w:rsidP="00137C4C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Утверждена</w:t>
      </w:r>
    </w:p>
    <w:p w14:paraId="1A950132" w14:textId="1E8B1B03" w:rsidR="00137C4C" w:rsidRPr="00CB64B2" w:rsidRDefault="00137C4C" w:rsidP="00137C4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постановлением 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администрации</w:t>
      </w:r>
    </w:p>
    <w:p w14:paraId="615B9A8D" w14:textId="77777777" w:rsidR="00137C4C" w:rsidRPr="00CB64B2" w:rsidRDefault="00137C4C" w:rsidP="00137C4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                                                                                города Мурманска</w:t>
      </w:r>
    </w:p>
    <w:p w14:paraId="124506B1" w14:textId="14CB8D53" w:rsidR="00137C4C" w:rsidRPr="00CB64B2" w:rsidRDefault="00137C4C" w:rsidP="00137C4C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от </w:t>
      </w:r>
      <w:r w:rsidR="00F35DE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__________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№ </w:t>
      </w:r>
      <w:r w:rsidR="00F35DEB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_______</w:t>
      </w:r>
    </w:p>
    <w:p w14:paraId="7F6467DD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F1952D" w14:textId="77777777" w:rsidR="00035520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F4BDFB" w14:textId="77777777" w:rsidR="00035520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29E584" w14:textId="77777777" w:rsidR="00137C4C" w:rsidRDefault="00137C4C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F74781" w14:textId="77777777" w:rsidR="00137C4C" w:rsidRDefault="00137C4C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51CDE2" w14:textId="77777777" w:rsidR="00137C4C" w:rsidRPr="00CB64B2" w:rsidRDefault="00137C4C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292FD4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1CDC91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Муниципальная программа города Мурманска </w:t>
      </w:r>
    </w:p>
    <w:p w14:paraId="60466697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«Развитие культуры»</w:t>
      </w:r>
      <w:r w:rsidRPr="00CB6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на 2023 - 2028 годы</w:t>
      </w:r>
    </w:p>
    <w:p w14:paraId="07DA8660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561CA58" w14:textId="77777777" w:rsidR="00035520" w:rsidRPr="00CB64B2" w:rsidRDefault="00035520" w:rsidP="00035520">
      <w:pPr>
        <w:pStyle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9C7805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B540CA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8371A7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5ABFF90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7826BB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72B1AB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16CFE0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31ADA7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DF9B03" w14:textId="77777777" w:rsidR="00035520" w:rsidRPr="006D52F5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CE9CC1" w14:textId="77777777" w:rsidR="001F0847" w:rsidRPr="006D52F5" w:rsidRDefault="001F0847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9D975E" w14:textId="77777777" w:rsidR="00035520" w:rsidRPr="002B410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C4C777" w14:textId="77777777" w:rsidR="00035520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797E79" w14:textId="77777777" w:rsidR="00137C4C" w:rsidRPr="002B4102" w:rsidRDefault="00137C4C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7CEACB" w14:textId="77777777" w:rsidR="00110695" w:rsidRPr="002B4102" w:rsidRDefault="00110695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5B1E0F" w14:textId="77777777" w:rsidR="00110695" w:rsidRPr="002B4102" w:rsidRDefault="00110695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2503A8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0A45A7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рок реализации: 2023 - 2028 годы.</w:t>
      </w:r>
    </w:p>
    <w:p w14:paraId="1A1F212A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374807B9" w14:textId="6C20B651" w:rsidR="00035520" w:rsidRPr="009A7DD5" w:rsidRDefault="00035520" w:rsidP="0003552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Ответственный исполнитель муниципальной программы – комитет по культуре администрации города Мурманска</w:t>
      </w:r>
      <w:r w:rsidR="009A7DD5" w:rsidRPr="009A7DD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.</w:t>
      </w:r>
    </w:p>
    <w:p w14:paraId="615D1846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4B792DFD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2E626B8" w14:textId="77777777" w:rsidR="00035520" w:rsidRDefault="00035520" w:rsidP="00035520"/>
    <w:p w14:paraId="00C563D3" w14:textId="77777777" w:rsidR="00C11FF2" w:rsidRPr="002B4102" w:rsidRDefault="00C11FF2" w:rsidP="00035520"/>
    <w:p w14:paraId="41B3D9CA" w14:textId="77777777" w:rsidR="00C11FF2" w:rsidRPr="006D52F5" w:rsidRDefault="00C11FF2" w:rsidP="00035520"/>
    <w:p w14:paraId="2BB6F1B7" w14:textId="77777777" w:rsidR="00C11FF2" w:rsidRDefault="00C11FF2" w:rsidP="00035520"/>
    <w:p w14:paraId="2463B4AD" w14:textId="77777777" w:rsidR="00C11FF2" w:rsidRDefault="00C11FF2" w:rsidP="00035520"/>
    <w:p w14:paraId="2017175C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br w:type="page"/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аспорт</w:t>
      </w:r>
    </w:p>
    <w:p w14:paraId="30E7D4FA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программы города Мурманска</w:t>
      </w:r>
    </w:p>
    <w:p w14:paraId="48E24945" w14:textId="77777777" w:rsidR="00035520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звитие культуры»</w:t>
      </w:r>
      <w:r w:rsidRPr="00CB64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2023 - 2028 годы</w:t>
      </w:r>
    </w:p>
    <w:p w14:paraId="2C21BCBA" w14:textId="77777777" w:rsidR="00035520" w:rsidRPr="00CB64B2" w:rsidRDefault="00035520" w:rsidP="0003552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51EB30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кращения, принятые в муниципальной программе города Мурманска «Развитие культуры» на 2023 - 2028 годы:</w:t>
      </w:r>
    </w:p>
    <w:p w14:paraId="52B84C14" w14:textId="77777777" w:rsidR="00035520" w:rsidRPr="009A7DD5" w:rsidRDefault="00035520" w:rsidP="009A7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ыставочный зал – муниципальное бюджетное учреждение культуры «Выставочный зал г. Мурманска»;</w:t>
      </w:r>
    </w:p>
    <w:p w14:paraId="034B8B96" w14:textId="26DDB22D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ГДК – муниципальные бюджетные учреждения культуры Дворец культуры «Судоремонтник» города Мурманска, 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Дом культуры «Первомайский» г.</w:t>
      </w:r>
      <w:r w:rsidR="009A7DD5"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рманска», муниципальное автономное учреждение культуры «Дом культуры Ленинского округа города Мурманска»;</w:t>
      </w:r>
    </w:p>
    <w:p w14:paraId="0436B7B0" w14:textId="0F9EF9CC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МШ – муниципальные бюджетные учреждения дополнительного образования города Мурманска «Детская музыкальная школа №</w:t>
      </w:r>
      <w:r w:rsidR="009A7D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 им.</w:t>
      </w:r>
      <w:r w:rsidR="009A7D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Н.</w:t>
      </w:r>
      <w:r w:rsidR="009A7D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лковой», 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Детская музыкальная школа №</w:t>
      </w:r>
      <w:r w:rsidR="009A7DD5"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», «Детская музыкальная школа №</w:t>
      </w:r>
      <w:r w:rsidR="009A7DD5"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», «Детская музыкальная школа №</w:t>
      </w:r>
      <w:r w:rsidR="009A7DD5"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»;</w:t>
      </w:r>
    </w:p>
    <w:p w14:paraId="42318546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ТШ – Муниципальное автономное учреждение дополнительного образования города Мурманска «Детская театральная школа»;</w:t>
      </w:r>
    </w:p>
    <w:p w14:paraId="00D2B0F5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ХШ – муниципальное бюджетное учреждение дополнительного образования города Мурманска «Детская художественная школа»;</w:t>
      </w:r>
    </w:p>
    <w:p w14:paraId="2DDB45BA" w14:textId="4AC4E0CA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ШИ – муниципальные бюджетные учреждения дополнительного образования города Мурманска «Детская школа искусств №</w:t>
      </w:r>
      <w:r w:rsidR="009A7D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», 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Детская школа искусств №</w:t>
      </w:r>
      <w:r w:rsidR="009A7DD5"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», «Детская школа искусств №</w:t>
      </w:r>
      <w:r w:rsidR="009A7DD5"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», муниципальное бюджетное учреждение дополнительного образования детская школа искусств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</w:t>
      </w:r>
      <w:r w:rsidR="009A7D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 города Мурманска;</w:t>
      </w:r>
    </w:p>
    <w:p w14:paraId="500EB62E" w14:textId="7BF02355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9A7D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К – комитет по культуре администрации города Мурманска;</w:t>
      </w:r>
    </w:p>
    <w:p w14:paraId="5F6FDE3C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РиС</w:t>
      </w:r>
      <w:proofErr w:type="spellEnd"/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комитет территориального развития и строительства администрации города Мурманска;</w:t>
      </w:r>
    </w:p>
    <w:p w14:paraId="61AD8BF2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МГПС – муниципальное автономное учреждение культуры «Мурманские городские парки и скверы»;</w:t>
      </w:r>
    </w:p>
    <w:p w14:paraId="59DEAF2F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ММКУ УКС – Мурманское муниципальное казенное учреждение «Управление капитального строительства»;</w:t>
      </w:r>
    </w:p>
    <w:p w14:paraId="4EF389F8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ДиСТ</w:t>
      </w:r>
      <w:proofErr w:type="spellEnd"/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14:paraId="7000DE82" w14:textId="77777777" w:rsidR="00035520" w:rsidRPr="00CB64B2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BF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ДБ – муниципальное бюджетное учреждение культуры «Центральная детская библиотека города Мурманска»;</w:t>
      </w:r>
    </w:p>
    <w:p w14:paraId="6C65253F" w14:textId="77777777" w:rsidR="00C46C70" w:rsidRDefault="00035520" w:rsidP="000355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ЦГБ – муниципальное бюджетное учреждение культуры «Центральная городская библиотека г. Мурманска».</w:t>
      </w:r>
    </w:p>
    <w:p w14:paraId="7F52E42F" w14:textId="77777777" w:rsidR="00C46C70" w:rsidRDefault="00C46C70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7"/>
        <w:gridCol w:w="6491"/>
      </w:tblGrid>
      <w:tr w:rsidR="00C46C70" w:rsidRPr="00CB64B2" w14:paraId="4B04AD7D" w14:textId="77777777" w:rsidTr="00C11FF2">
        <w:trPr>
          <w:trHeight w:val="2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8DA7C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Цель программы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280D1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C46C70" w:rsidRPr="00CB64B2" w14:paraId="01DCEB19" w14:textId="77777777" w:rsidTr="00C11FF2">
        <w:trPr>
          <w:trHeight w:val="20"/>
        </w:trPr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6CE7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еречень подпрограмм 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141" w14:textId="1055C58A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рограмма</w:t>
            </w:r>
            <w:r w:rsidR="001878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 «Развитие и модернизация муниципальных учреждений в сфере культуры и искусства» (ответственный исполнитель подпрограммы - КК)</w:t>
            </w:r>
          </w:p>
        </w:tc>
      </w:tr>
      <w:tr w:rsidR="00C46C70" w:rsidRPr="00CB64B2" w14:paraId="468868F1" w14:textId="77777777" w:rsidTr="00C11FF2">
        <w:trPr>
          <w:trHeight w:val="20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F34" w14:textId="77777777" w:rsidR="00C46C70" w:rsidRPr="006509CF" w:rsidRDefault="00C46C70" w:rsidP="00952F0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C4F" w14:textId="1D014442" w:rsidR="00C46C70" w:rsidRPr="006509CF" w:rsidRDefault="0099544E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544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рограмма 2 «Строительство, реконструкция, модернизация, ремонт и содержание общественных территорий города Мурманска» (ответственный исполнитель подпрограммы - КК)</w:t>
            </w:r>
          </w:p>
        </w:tc>
      </w:tr>
      <w:tr w:rsidR="00C46C70" w:rsidRPr="00CB64B2" w14:paraId="1B1220A4" w14:textId="77777777" w:rsidTr="00C11FF2">
        <w:trPr>
          <w:trHeight w:val="20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C202" w14:textId="77777777" w:rsidR="00C46C70" w:rsidRPr="006509CF" w:rsidRDefault="00C46C70" w:rsidP="00952F0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C79" w14:textId="1C099F28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рограмма</w:t>
            </w:r>
            <w:r w:rsidR="001878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 «Развитие творческого потенциала жителей города Мурманска» (ответственный исполнитель подпрограммы - КК)</w:t>
            </w:r>
          </w:p>
        </w:tc>
      </w:tr>
      <w:tr w:rsidR="00C46C70" w:rsidRPr="00CB64B2" w14:paraId="20B67467" w14:textId="77777777" w:rsidTr="00C11FF2">
        <w:trPr>
          <w:trHeight w:val="20"/>
        </w:trPr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F99" w14:textId="77777777" w:rsidR="00C46C70" w:rsidRPr="006509CF" w:rsidRDefault="00C46C70" w:rsidP="00952F0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8705" w14:textId="78C1220A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рограмма</w:t>
            </w:r>
            <w:bookmarkStart w:id="1" w:name="_Hlk164353198"/>
            <w:r w:rsidR="0018789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 «Обеспечение деятельности комитета по культуре администрации города Мурманска»</w:t>
            </w: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bookmarkEnd w:id="1"/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ответственный исполнитель подпрограммы - КК)</w:t>
            </w:r>
          </w:p>
        </w:tc>
      </w:tr>
      <w:tr w:rsidR="00C46C70" w:rsidRPr="00CB64B2" w14:paraId="74DFF04C" w14:textId="77777777" w:rsidTr="00C11FF2">
        <w:trPr>
          <w:trHeight w:val="2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65FE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роки и этапы реализации программы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B32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- 2028 годы (программа реализуется без разбивки на этапы)</w:t>
            </w:r>
          </w:p>
        </w:tc>
      </w:tr>
      <w:tr w:rsidR="00C46C70" w:rsidRPr="00CB64B2" w14:paraId="0DCA1EFE" w14:textId="77777777" w:rsidTr="00C11FF2">
        <w:trPr>
          <w:trHeight w:val="2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A38" w14:textId="77777777" w:rsidR="00C46C70" w:rsidRPr="006509CF" w:rsidRDefault="00C46C70" w:rsidP="00952F0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Финансовое обеспечение программы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DAD" w14:textId="77777777" w:rsidR="0099544E" w:rsidRPr="008600D8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8600D8">
              <w:rPr>
                <w:sz w:val="28"/>
                <w:szCs w:val="28"/>
              </w:rPr>
              <w:t>Всего по муниципальной программе:</w:t>
            </w:r>
          </w:p>
          <w:p w14:paraId="2CC872B8" w14:textId="77777777" w:rsidR="0099544E" w:rsidRPr="008600D8" w:rsidRDefault="0099544E" w:rsidP="0099544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37 766,8</w:t>
            </w:r>
            <w:r w:rsidRPr="008600D8">
              <w:rPr>
                <w:sz w:val="28"/>
                <w:szCs w:val="28"/>
              </w:rPr>
              <w:t xml:space="preserve"> тыс. руб., в том числе:</w:t>
            </w:r>
          </w:p>
          <w:p w14:paraId="20E5D3C3" w14:textId="77777777" w:rsidR="0099544E" w:rsidRPr="008600D8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8600D8">
              <w:rPr>
                <w:sz w:val="28"/>
                <w:szCs w:val="28"/>
              </w:rPr>
              <w:t>9 979 400,8 тыс. руб. – средства бюджета муниципального образования город Мурманск</w:t>
            </w:r>
            <w:proofErr w:type="gramStart"/>
            <w:r w:rsidRPr="008600D8">
              <w:rPr>
                <w:sz w:val="28"/>
                <w:szCs w:val="28"/>
              </w:rPr>
              <w:t xml:space="preserve">   (</w:t>
            </w:r>
            <w:proofErr w:type="gramEnd"/>
            <w:r w:rsidRPr="008600D8">
              <w:rPr>
                <w:sz w:val="28"/>
                <w:szCs w:val="28"/>
              </w:rPr>
              <w:t>далее – МБ), из них:</w:t>
            </w:r>
          </w:p>
          <w:p w14:paraId="2BF9AE4B" w14:textId="77777777" w:rsidR="0099544E" w:rsidRPr="008600D8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8600D8">
              <w:rPr>
                <w:sz w:val="28"/>
                <w:szCs w:val="28"/>
              </w:rPr>
              <w:t>2023 год – 1 594 419,1 тыс. руб.;</w:t>
            </w:r>
          </w:p>
          <w:p w14:paraId="24A02D8B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4 год – 1 676 968,1 тыс. руб.;</w:t>
            </w:r>
          </w:p>
          <w:p w14:paraId="2FFFED1D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5 год – 2 200 862,5 тыс. руб.;</w:t>
            </w:r>
          </w:p>
          <w:p w14:paraId="08382D2F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6 год – 1 612 197,9 тыс. руб.;</w:t>
            </w:r>
          </w:p>
          <w:p w14:paraId="6E2A07AA" w14:textId="77777777" w:rsidR="0099544E" w:rsidRPr="0019715C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9715C">
              <w:rPr>
                <w:sz w:val="28"/>
                <w:szCs w:val="28"/>
              </w:rPr>
              <w:t>2027 год – 1 447 625,8 тыс. руб.;</w:t>
            </w:r>
          </w:p>
          <w:p w14:paraId="5D74E94F" w14:textId="77777777" w:rsidR="0099544E" w:rsidRPr="0019715C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9715C">
              <w:rPr>
                <w:sz w:val="28"/>
                <w:szCs w:val="28"/>
              </w:rPr>
              <w:t>2028 год – 1 447 327,4 тыс. руб.</w:t>
            </w:r>
          </w:p>
          <w:p w14:paraId="692772E8" w14:textId="77777777" w:rsidR="0099544E" w:rsidRPr="008600D8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8600D8">
              <w:rPr>
                <w:sz w:val="28"/>
                <w:szCs w:val="28"/>
              </w:rPr>
              <w:t>736 794,3 тыс. руб. – средства областного бюджета (далее – ОБ), из них:</w:t>
            </w:r>
          </w:p>
          <w:p w14:paraId="29702E1C" w14:textId="77777777" w:rsidR="0099544E" w:rsidRPr="008600D8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8600D8">
              <w:rPr>
                <w:sz w:val="28"/>
                <w:szCs w:val="28"/>
              </w:rPr>
              <w:t>2023 год – 182 109,6 тыс. руб.;</w:t>
            </w:r>
          </w:p>
          <w:p w14:paraId="4FA5BD5D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4 год – 183 034,4 тыс. руб.;</w:t>
            </w:r>
          </w:p>
          <w:p w14:paraId="245E86C8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5 год – 363 947,5 тыс. руб.;</w:t>
            </w:r>
          </w:p>
          <w:p w14:paraId="59657302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6 год – 5 733,4 тыс. руб.;</w:t>
            </w:r>
          </w:p>
          <w:p w14:paraId="23F9F117" w14:textId="77777777" w:rsidR="0099544E" w:rsidRPr="0019715C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9715C">
              <w:rPr>
                <w:sz w:val="28"/>
                <w:szCs w:val="28"/>
              </w:rPr>
              <w:t>2027 год – 984,7 тыс. руб.;</w:t>
            </w:r>
          </w:p>
          <w:p w14:paraId="46A2BF45" w14:textId="77777777" w:rsidR="0099544E" w:rsidRPr="0019715C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9715C">
              <w:rPr>
                <w:sz w:val="28"/>
                <w:szCs w:val="28"/>
              </w:rPr>
              <w:t>2028 год – 984,7 тыс. руб.</w:t>
            </w:r>
          </w:p>
          <w:p w14:paraId="6C909195" w14:textId="77777777" w:rsidR="0099544E" w:rsidRPr="008600D8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8600D8">
              <w:rPr>
                <w:sz w:val="28"/>
                <w:szCs w:val="28"/>
              </w:rPr>
              <w:t>248 360,8 тыс. руб. – средства федерального бюджета (далее – ФБ), из них:</w:t>
            </w:r>
          </w:p>
          <w:p w14:paraId="012DE0F7" w14:textId="77777777" w:rsidR="0099544E" w:rsidRPr="008600D8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8600D8">
              <w:rPr>
                <w:sz w:val="28"/>
                <w:szCs w:val="28"/>
              </w:rPr>
              <w:t>2023 год – 110 078,4 тыс. руб.;</w:t>
            </w:r>
          </w:p>
          <w:p w14:paraId="581C237E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lastRenderedPageBreak/>
              <w:t>2024 год – 102 488,3 тыс. руб.;</w:t>
            </w:r>
          </w:p>
          <w:p w14:paraId="4A8A88B8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5 год – 15 294,1 тыс. руб.;</w:t>
            </w:r>
          </w:p>
          <w:p w14:paraId="3FABC805" w14:textId="77777777" w:rsidR="0099544E" w:rsidRPr="001214EF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214EF">
              <w:rPr>
                <w:sz w:val="28"/>
                <w:szCs w:val="28"/>
              </w:rPr>
              <w:t>2026 год – 20 500,0 тыс. руб.;</w:t>
            </w:r>
          </w:p>
          <w:p w14:paraId="3C25451A" w14:textId="77777777" w:rsidR="0099544E" w:rsidRPr="0019715C" w:rsidRDefault="0099544E" w:rsidP="0099544E">
            <w:pPr>
              <w:pStyle w:val="ConsPlusNormal"/>
              <w:rPr>
                <w:sz w:val="28"/>
                <w:szCs w:val="28"/>
              </w:rPr>
            </w:pPr>
            <w:r w:rsidRPr="0019715C">
              <w:rPr>
                <w:sz w:val="28"/>
                <w:szCs w:val="28"/>
              </w:rPr>
              <w:t>2027 год – 0,0 тыс. руб.;</w:t>
            </w:r>
          </w:p>
          <w:p w14:paraId="7CD8D5C0" w14:textId="77777777" w:rsidR="0099544E" w:rsidRPr="0019715C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19715C">
              <w:rPr>
                <w:sz w:val="28"/>
                <w:szCs w:val="28"/>
              </w:rPr>
              <w:t>2028 год – 0,0 тыс. руб.</w:t>
            </w:r>
          </w:p>
          <w:p w14:paraId="258D28C1" w14:textId="77777777" w:rsidR="0099544E" w:rsidRPr="00211E7C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211E7C">
              <w:rPr>
                <w:sz w:val="28"/>
                <w:szCs w:val="28"/>
              </w:rPr>
              <w:t>1 273 210,9 тыс. руб. - внебюджетные средства (далее - ВБ), из них:</w:t>
            </w:r>
          </w:p>
          <w:p w14:paraId="33612D49" w14:textId="77777777" w:rsidR="0099544E" w:rsidRPr="00CA0E83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CA0E83">
              <w:rPr>
                <w:sz w:val="28"/>
                <w:szCs w:val="28"/>
              </w:rPr>
              <w:t>2023 год – 448 010,9 тыс. руб.;</w:t>
            </w:r>
          </w:p>
          <w:p w14:paraId="321313B3" w14:textId="77777777" w:rsidR="0099544E" w:rsidRPr="00211E7C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211E7C">
              <w:rPr>
                <w:sz w:val="28"/>
                <w:szCs w:val="28"/>
              </w:rPr>
              <w:t>2024 год - 0,0 тыс. руб.;</w:t>
            </w:r>
          </w:p>
          <w:p w14:paraId="20E78D20" w14:textId="77777777" w:rsidR="0099544E" w:rsidRPr="00211E7C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211E7C">
              <w:rPr>
                <w:sz w:val="28"/>
                <w:szCs w:val="28"/>
              </w:rPr>
              <w:t>2025 год – 825 200,0 тыс. руб.;</w:t>
            </w:r>
          </w:p>
          <w:p w14:paraId="6E1DC8F5" w14:textId="77777777" w:rsidR="0099544E" w:rsidRPr="00211E7C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211E7C">
              <w:rPr>
                <w:sz w:val="28"/>
                <w:szCs w:val="28"/>
              </w:rPr>
              <w:t>2026 год - 0,0 тыс. руб.;</w:t>
            </w:r>
          </w:p>
          <w:p w14:paraId="07B35206" w14:textId="77777777" w:rsidR="0099544E" w:rsidRPr="00211E7C" w:rsidRDefault="0099544E" w:rsidP="0099544E">
            <w:pPr>
              <w:pStyle w:val="ConsPlusNormal"/>
              <w:jc w:val="both"/>
              <w:rPr>
                <w:sz w:val="28"/>
                <w:szCs w:val="28"/>
              </w:rPr>
            </w:pPr>
            <w:r w:rsidRPr="00211E7C">
              <w:rPr>
                <w:sz w:val="28"/>
                <w:szCs w:val="28"/>
              </w:rPr>
              <w:t>2027 год - 0,0 тыс. руб.;</w:t>
            </w:r>
          </w:p>
          <w:p w14:paraId="045D63CB" w14:textId="055E5CC4" w:rsidR="00C46C70" w:rsidRPr="006509CF" w:rsidRDefault="0099544E" w:rsidP="00EA0746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211E7C">
              <w:rPr>
                <w:sz w:val="28"/>
                <w:szCs w:val="28"/>
              </w:rPr>
              <w:t>2028 год - 0,0 тыс. руб.</w:t>
            </w:r>
          </w:p>
        </w:tc>
      </w:tr>
      <w:tr w:rsidR="00C46C70" w:rsidRPr="00CB64B2" w14:paraId="3AA32945" w14:textId="77777777" w:rsidTr="00C11FF2">
        <w:trPr>
          <w:trHeight w:val="2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B40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9D5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ализация программных мероприятий позволит достичь следующих результатов к 2028 году:</w:t>
            </w:r>
          </w:p>
          <w:p w14:paraId="7B57DA6F" w14:textId="77777777" w:rsidR="00C46C70" w:rsidRDefault="00C46C70" w:rsidP="00C46C70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6C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вести долю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0,0 %;</w:t>
            </w:r>
          </w:p>
          <w:p w14:paraId="7463D07A" w14:textId="77777777" w:rsidR="00C46C70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6C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высить уровень удовлетворенности населения города Мурманска качеством предоставления муниципальных услуг в сфере культуры и искусства до 92 %;</w:t>
            </w:r>
          </w:p>
          <w:p w14:paraId="3441D7C6" w14:textId="77777777" w:rsidR="00C46C70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6C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хранить долю общественных территорий, находящихся в надлежащем санитарном, техническом и эстетическом состоянии, на уровне 100%;</w:t>
            </w:r>
          </w:p>
          <w:p w14:paraId="5CFF9FB8" w14:textId="77777777" w:rsidR="00C46C70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еспечить организацию до 22 городских праздничных, культурно-массовых мероприятий;</w:t>
            </w:r>
          </w:p>
          <w:p w14:paraId="559F390C" w14:textId="77777777" w:rsidR="00C46C70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доставлять муниципальную поддержку не менее 10 организациям, издательствам, творческим союзам, деятелям культуры и работникам социальной сферы, почетным гражданам ежегодно; </w:t>
            </w:r>
          </w:p>
          <w:p w14:paraId="585C6E14" w14:textId="77777777" w:rsidR="00C46C70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величить долю населения, охваченного услугами библиотек, до 44 %;</w:t>
            </w:r>
          </w:p>
          <w:p w14:paraId="6CF7E49B" w14:textId="77777777" w:rsidR="00C46C70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величить посещаемость муниципальных учреждений культуры до 1360000 посещений;</w:t>
            </w:r>
          </w:p>
          <w:p w14:paraId="7D0A0B5C" w14:textId="77777777" w:rsidR="00AA55BB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величить количество участников клубных</w:t>
            </w:r>
            <w:r w:rsid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ормирований и формирований самодеятельного народного творчества до 2560 человек;</w:t>
            </w:r>
          </w:p>
          <w:p w14:paraId="0562CEC6" w14:textId="77777777" w:rsidR="00C46C70" w:rsidRPr="00AA55BB" w:rsidRDefault="00C46C70" w:rsidP="00AA55BB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величить долю родителей (законных представителей), удовлетворенных условиями и качеством предоставляемой образовательной услуги, </w:t>
            </w:r>
            <w:r w:rsidRPr="00AA55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 94 %</w:t>
            </w:r>
          </w:p>
        </w:tc>
      </w:tr>
      <w:tr w:rsidR="00C46C70" w:rsidRPr="00CB64B2" w14:paraId="4B83C5C8" w14:textId="77777777" w:rsidTr="00C11FF2">
        <w:trPr>
          <w:trHeight w:val="2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D68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тветственный исполнитель программы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13D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К</w:t>
            </w:r>
          </w:p>
        </w:tc>
      </w:tr>
      <w:tr w:rsidR="00C46C70" w:rsidRPr="00CB64B2" w14:paraId="199AFA2A" w14:textId="77777777" w:rsidTr="00C11FF2">
        <w:trPr>
          <w:trHeight w:val="2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6FB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исполнители программы</w:t>
            </w:r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footnoteReference w:id="1"/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F2F" w14:textId="77777777" w:rsidR="00C46C70" w:rsidRPr="006509CF" w:rsidRDefault="00C46C70" w:rsidP="00952F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509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ТРиС</w:t>
            </w:r>
            <w:proofErr w:type="spellEnd"/>
          </w:p>
        </w:tc>
      </w:tr>
    </w:tbl>
    <w:p w14:paraId="697BD9CC" w14:textId="77777777" w:rsidR="00072006" w:rsidRDefault="00072006" w:rsidP="000720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5F5E52" w14:textId="77777777" w:rsidR="00072006" w:rsidRPr="00CB64B2" w:rsidRDefault="00072006" w:rsidP="000720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риоритеты и задачи муниципального управления в сфере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еализации муниципальной программы города Мурманска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«Развитие культуры» на 2023 - 2028 годы</w:t>
      </w:r>
    </w:p>
    <w:p w14:paraId="18B24942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B117CF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муниципальной программы города Мурманска «Развитие культуры» на 2023 - 2028 годы направлена на достижение национальной цели развития Российской Федерации - возможности для самореализации и развития талантов, способствует достижению следующих показателей, характеризующих ее достижение:</w:t>
      </w:r>
    </w:p>
    <w:p w14:paraId="46EB27D5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;</w:t>
      </w:r>
    </w:p>
    <w:p w14:paraId="4663E2BB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00FDFD4C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увеличение числа посещений культурных мероприятий в три раза по сравнению с показателем 2019 года. </w:t>
      </w:r>
    </w:p>
    <w:p w14:paraId="2AEB0C86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реализация мероприятий муниципальной программы направлена на достижение следующих показателей:</w:t>
      </w:r>
    </w:p>
    <w:p w14:paraId="164C4833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вышение уровня удовлетворенности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14:paraId="077A9181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лучение положительных результатов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14:paraId="042CA9D7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муниципальной программы реализуются четыре подпрограммы, соответствующие ключевым направлениям муниципальной политики в сфере развития культуры и искусства:</w:t>
      </w:r>
    </w:p>
    <w:p w14:paraId="407C6021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одпрограмма 1 «Развитие и модернизация муниципальных учреждений в сфере культуры и искусства».</w:t>
      </w:r>
    </w:p>
    <w:p w14:paraId="7E80AAF6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292BA724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0AB7C8A7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той связи необходимо обеспечить доступность культурных благ для всех категорий населения, ликвидировать диспропорцию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47996777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63230DEE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ом в подпрограмме отражены основные направления формирования современной культурной среды:</w:t>
      </w:r>
    </w:p>
    <w:p w14:paraId="52DA4B29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1B824CB9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70C60D1A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модернизация или полное обновление сценического оборудования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78F18B9D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6585F8E6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ыт реализации подпрограмм «Культура Мурманска» на 2018-2024 годы и «Модернизация муниципальных библиотек города Мурманска» на 2018-2024 годы муниципальной программы города Мурманска «Развитие культуры» на 2018-2024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14:paraId="5FAA7AED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ериод с 2018 по 2022 годы в муниципальных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что позволило в полном объеме решить определенные подпрограммами задачи.</w:t>
      </w:r>
    </w:p>
    <w:p w14:paraId="2A3ABB1A" w14:textId="022E953A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2. </w:t>
      </w:r>
      <w:r w:rsidRPr="002B7C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программа 2 </w:t>
      </w:r>
      <w:r w:rsidR="002B7CF3" w:rsidRPr="002B7CF3">
        <w:rPr>
          <w:rFonts w:ascii="Times New Roman" w:hAnsi="Times New Roman" w:cs="Times New Roman"/>
          <w:sz w:val="28"/>
          <w:szCs w:val="28"/>
        </w:rPr>
        <w:t>«Строительство, реконструкция, модернизация, ремонт и содержание общественных территорий города Мурманска»</w:t>
      </w:r>
      <w:r w:rsidRPr="002B7C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CB64B2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A28A897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й облик города Мурманска, его эстетический вид во многом зависят от степени современной застройки, модернизированной и/или реконструированной инфраструктуры, благоустроенности территории, площади озеленения, количества размещенных малых архитектурных форм (скамеек, вазонов, урн, светильников).</w:t>
      </w:r>
    </w:p>
    <w:p w14:paraId="74D88204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ительство/реконструкция/модернизация - комплекс мер по вводу в эксплуатацию новых, реконструированных, модернизированных сооружений, предназначенных для культурно-досуговой деятельности населения и направленных на создание благоприятных условий жизни и досуга населения, повышение социальной значимости общественных территорий города Мурманска и улучшение их инфраструктуры.</w:t>
      </w:r>
    </w:p>
    <w:p w14:paraId="3100D980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08A4DBB2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строительству, реконструкции, модернизации, ремонту и содержанию объектов озеленения и благоустройства территории муниципального образования город Мурманск.</w:t>
      </w:r>
    </w:p>
    <w:p w14:paraId="378CE720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ыт реализации подпрограммы «Строительство, благоустройство, ремонт и содержание общественных территорий города Мурманска» на 2018-2024 годы муниципальной программы города Мурманска «Развитие культуры» на 2018-2024 годы подтверждает эффективность и целесообразность создания современных объектов, а также модернизации и оснащения муниципальных учреждений в сфере культуры и искусства.</w:t>
      </w:r>
    </w:p>
    <w:p w14:paraId="338B7797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ериод с 2018 по 2022 годы 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.</w:t>
      </w:r>
    </w:p>
    <w:p w14:paraId="0877A1D8" w14:textId="5BB9857B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Подпрограмма</w:t>
      </w:r>
      <w:r w:rsidR="008272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 «Развитие творческого потенциала жителей города Мурманска».</w:t>
      </w:r>
    </w:p>
    <w:p w14:paraId="7088819B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3FE1029B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362DD258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16EB523D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зрастающий интерес жителей города Мурманска, особенно молодежи и юношества, к истории и культуре своего города увеличивает спрос на </w:t>
      </w: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5CBEA096" w14:textId="77777777" w:rsidR="00072006" w:rsidRPr="00CB64B2" w:rsidRDefault="00072006" w:rsidP="008652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18237DB3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рограмма предусматривает мероприятия, направленные на сохранение и развитие культурно-досуговой деятельности, что будет содействовать привлечению населения, в том числе детей и подростков, молодежи, социально незащищенных слоев населения, в коллективы художественной самодеятельности и к участию в культурно-досуговых мероприятиях.</w:t>
      </w:r>
    </w:p>
    <w:p w14:paraId="249A0263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ыт реализации муниципальной программы города Мурманска «Развитие культуры» на 2018-2024 годы за период 2018-2022 годов показал, что ре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х в культурной и общественной жизни.</w:t>
      </w:r>
    </w:p>
    <w:p w14:paraId="435A58F2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7C13129A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подпрограммы направлена на решение следующих задач по повышению эффективности и качества предоставления муниципальных услуг и выполнения работ в сфере культуры и искусства в городе Мурманске:</w:t>
      </w:r>
    </w:p>
    <w:p w14:paraId="02BDA439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14:paraId="4051BF00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1B1947DC" w14:textId="77777777" w:rsidR="00072006" w:rsidRPr="00CB64B2" w:rsidRDefault="00072006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оздание благоприятных условий для устойчивого развития сферы культуры и искусства;</w:t>
      </w:r>
    </w:p>
    <w:p w14:paraId="33E679C5" w14:textId="77777777" w:rsidR="00EE3294" w:rsidRPr="00CB64B2" w:rsidRDefault="00072006" w:rsidP="00EE32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охранение и развитие библиотечной, культурно-досуговой, выставочной</w:t>
      </w:r>
      <w:r w:rsidR="00EE32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E3294"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еятельности и дополнительного образования в сфере культуры и искусства;</w:t>
      </w:r>
    </w:p>
    <w:p w14:paraId="2BDA52E9" w14:textId="77777777" w:rsidR="00EE3294" w:rsidRPr="00CB64B2" w:rsidRDefault="00EE3294" w:rsidP="00EE32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71AB6E09" w14:textId="77777777" w:rsidR="00EE3294" w:rsidRPr="00CB64B2" w:rsidRDefault="00EE3294" w:rsidP="00EE32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охранение контингента учащихся в ДМШ и ДШИ города Мурманска.</w:t>
      </w:r>
    </w:p>
    <w:p w14:paraId="58A954B7" w14:textId="77777777" w:rsidR="00EE3294" w:rsidRPr="00CB64B2" w:rsidRDefault="00EE3294" w:rsidP="00EE32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Подпрограмма 4 «Обеспечение деятельности комитета по культуре администрации города Мурманска».</w:t>
      </w:r>
    </w:p>
    <w:p w14:paraId="7323DDA6" w14:textId="77777777" w:rsidR="00EE3294" w:rsidRDefault="00EE3294" w:rsidP="00EE32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рограмма направлена на реализацию полномочий по решению вопросов местного значения в сфере культуры. Комитет по культуре администрации города Мурманска является главным распорядителем средств бюджета муниципального образования город Мурманск и учредителем для 19 муниципальных учреждений.</w:t>
      </w:r>
    </w:p>
    <w:p w14:paraId="41FB1C18" w14:textId="77777777" w:rsidR="00EE3294" w:rsidRDefault="00EE3294" w:rsidP="00EE329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, современном уровне.</w:t>
      </w:r>
    </w:p>
    <w:p w14:paraId="5971A90C" w14:textId="77777777" w:rsidR="003355AF" w:rsidRDefault="003355AF" w:rsidP="00072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3355AF" w:rsidSect="00EE3294">
          <w:headerReference w:type="default" r:id="rId8"/>
          <w:headerReference w:type="first" r:id="rId9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786F1383" w14:textId="77777777" w:rsidR="00952F00" w:rsidRPr="00CB64B2" w:rsidRDefault="00952F00" w:rsidP="00952F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bookmarkStart w:id="2" w:name="_Hlk199945335"/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lastRenderedPageBreak/>
        <w:t>2. Перечень показателей</w:t>
      </w:r>
    </w:p>
    <w:p w14:paraId="584C86D8" w14:textId="77777777" w:rsidR="00952F00" w:rsidRDefault="00952F00" w:rsidP="00952F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CB64B2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муниципальной программы города Мурманска «Развитие культуры» на 2023 - 2028 годы</w:t>
      </w:r>
    </w:p>
    <w:p w14:paraId="0ADDE8DC" w14:textId="77777777" w:rsidR="00952F00" w:rsidRPr="00CB64B2" w:rsidRDefault="00952F00" w:rsidP="00952F0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tbl>
      <w:tblPr>
        <w:tblStyle w:val="ab"/>
        <w:tblW w:w="5000" w:type="pct"/>
        <w:tblLayout w:type="fixed"/>
        <w:tblLook w:val="0480" w:firstRow="0" w:lastRow="0" w:firstColumn="1" w:lastColumn="0" w:noHBand="0" w:noVBand="1"/>
      </w:tblPr>
      <w:tblGrid>
        <w:gridCol w:w="704"/>
        <w:gridCol w:w="2606"/>
        <w:gridCol w:w="796"/>
        <w:gridCol w:w="1346"/>
        <w:gridCol w:w="1071"/>
        <w:gridCol w:w="1068"/>
        <w:gridCol w:w="1074"/>
        <w:gridCol w:w="1068"/>
        <w:gridCol w:w="1071"/>
        <w:gridCol w:w="1071"/>
        <w:gridCol w:w="1249"/>
        <w:gridCol w:w="1077"/>
        <w:gridCol w:w="19"/>
        <w:gridCol w:w="1474"/>
      </w:tblGrid>
      <w:tr w:rsidR="00952F00" w:rsidRPr="0087759B" w14:paraId="238B086F" w14:textId="77777777" w:rsidTr="00827229">
        <w:trPr>
          <w:trHeight w:val="2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1F8" w14:textId="77777777" w:rsidR="00952F00" w:rsidRPr="00051B9E" w:rsidRDefault="00952F00" w:rsidP="007C20F0">
            <w:pPr>
              <w:pStyle w:val="ConsPlusNormal"/>
              <w:jc w:val="center"/>
              <w:rPr>
                <w:lang w:val="en-US"/>
              </w:rPr>
            </w:pPr>
            <w:bookmarkStart w:id="3" w:name="_Hlk199945172"/>
            <w:bookmarkEnd w:id="2"/>
            <w:r w:rsidRPr="0087759B">
              <w:t>№ п/п</w:t>
            </w:r>
          </w:p>
          <w:p w14:paraId="3661C42F" w14:textId="77777777" w:rsidR="00952F00" w:rsidRPr="0087759B" w:rsidRDefault="00952F00" w:rsidP="007C20F0">
            <w:pPr>
              <w:pStyle w:val="ConsPlusNormal"/>
              <w:jc w:val="center"/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A1C" w14:textId="134333E8" w:rsidR="00952F00" w:rsidRPr="0087759B" w:rsidRDefault="00952F00" w:rsidP="007C20F0">
            <w:pPr>
              <w:pStyle w:val="ConsPlusNormal"/>
              <w:jc w:val="center"/>
            </w:pPr>
            <w:r w:rsidRPr="0087759B">
              <w:t>Муниципальная программа, подпрограммы, цели, показатели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89D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Ед. изм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B78B6A" w14:textId="20A96977" w:rsidR="00952F00" w:rsidRPr="00C86EA5" w:rsidRDefault="00952F00" w:rsidP="00827229">
            <w:pPr>
              <w:pStyle w:val="ConsPlusNormal"/>
            </w:pPr>
            <w:r w:rsidRPr="0087759B">
              <w:t>Направлен</w:t>
            </w:r>
            <w:r w:rsidR="000F35DA">
              <w:softHyphen/>
            </w:r>
            <w:r w:rsidRPr="0087759B">
              <w:t>ность</w:t>
            </w:r>
            <w:r>
              <w:rPr>
                <w:lang w:val="en-US"/>
              </w:rPr>
              <w:t xml:space="preserve"> </w:t>
            </w:r>
          </w:p>
          <w:p w14:paraId="056C58A3" w14:textId="77777777" w:rsidR="00952F00" w:rsidRPr="0087759B" w:rsidRDefault="00952F00" w:rsidP="00827229">
            <w:pPr>
              <w:pStyle w:val="ConsPlusNormal"/>
            </w:pPr>
            <w:r w:rsidRPr="0087759B">
              <w:t>показателя</w:t>
            </w:r>
            <w:r w:rsidRPr="0087759B">
              <w:rPr>
                <w:rStyle w:val="a7"/>
              </w:rPr>
              <w:footnoteReference w:id="2"/>
            </w:r>
          </w:p>
        </w:tc>
        <w:tc>
          <w:tcPr>
            <w:tcW w:w="8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894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Значение показателя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A0B" w14:textId="2C755DA0" w:rsidR="00952F00" w:rsidRPr="0087759B" w:rsidRDefault="00952F00" w:rsidP="000F35DA">
            <w:pPr>
              <w:pStyle w:val="ConsPlusNormal"/>
              <w:jc w:val="center"/>
            </w:pPr>
            <w:r w:rsidRPr="0087759B">
              <w:t>Соисполни</w:t>
            </w:r>
            <w:r w:rsidR="000F35DA">
              <w:softHyphen/>
            </w:r>
            <w:r w:rsidRPr="0087759B">
              <w:t>тель, ответ</w:t>
            </w:r>
            <w:r w:rsidR="000F35DA">
              <w:softHyphen/>
            </w:r>
            <w:r w:rsidRPr="0087759B">
              <w:t>ственный за достижение показателя</w:t>
            </w:r>
          </w:p>
        </w:tc>
      </w:tr>
      <w:tr w:rsidR="00952F00" w:rsidRPr="0087759B" w14:paraId="201BBAD1" w14:textId="77777777" w:rsidTr="00C86EA5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C0A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A92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30F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F22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62C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004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20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E9D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20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99E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7F0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20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C1A" w14:textId="77777777" w:rsidR="00952F00" w:rsidRPr="0087759B" w:rsidRDefault="00952F00" w:rsidP="007C20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117" w14:textId="77777777" w:rsidR="00952F00" w:rsidRPr="0087759B" w:rsidRDefault="00952F00" w:rsidP="007C20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BB5" w14:textId="77777777" w:rsidR="00952F00" w:rsidRPr="0087759B" w:rsidRDefault="00952F00" w:rsidP="007C20F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AC1D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52F00" w:rsidRPr="0087759B" w14:paraId="4E4FB6A9" w14:textId="77777777" w:rsidTr="00C86EA5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9514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019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522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27A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62A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фак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CEA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оцен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6D0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02F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DA7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A73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BE5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9EB" w14:textId="77777777" w:rsidR="00952F00" w:rsidRPr="0087759B" w:rsidRDefault="00952F00" w:rsidP="007C20F0">
            <w:pPr>
              <w:pStyle w:val="ConsPlusNormal"/>
              <w:jc w:val="center"/>
            </w:pPr>
            <w:r w:rsidRPr="0087759B">
              <w:t>план</w:t>
            </w: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3261" w14:textId="77777777" w:rsidR="00952F00" w:rsidRPr="0087759B" w:rsidRDefault="00952F00" w:rsidP="007C20F0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52F00" w:rsidRPr="0087759B" w14:paraId="02D5123A" w14:textId="77777777" w:rsidTr="00580A8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24F" w14:textId="77777777" w:rsidR="00952F00" w:rsidRPr="0087759B" w:rsidRDefault="00952F00" w:rsidP="007C20F0">
            <w:pPr>
              <w:pStyle w:val="ConsPlusNormal"/>
              <w:jc w:val="center"/>
            </w:pPr>
          </w:p>
        </w:tc>
        <w:tc>
          <w:tcPr>
            <w:tcW w:w="1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6A3" w14:textId="77777777" w:rsidR="00952F00" w:rsidRPr="0087759B" w:rsidRDefault="00952F00" w:rsidP="007C20F0">
            <w:pPr>
              <w:pStyle w:val="ConsPlusNormal"/>
            </w:pPr>
            <w:r w:rsidRPr="0087759B">
              <w:t>Муниципальная программа города Мурманска «Развитие культуры» на 2023 - 2028 годы.</w:t>
            </w:r>
          </w:p>
          <w:p w14:paraId="3E6D514F" w14:textId="77777777" w:rsidR="00952F00" w:rsidRPr="0087759B" w:rsidRDefault="00952F00" w:rsidP="007C20F0">
            <w:pPr>
              <w:pStyle w:val="ConsPlusNormal"/>
            </w:pPr>
            <w:r w:rsidRPr="0087759B">
              <w:t>Цель муниципальной программы: с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952F00" w:rsidRPr="0087759B" w14:paraId="5EAE52B7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C55" w14:textId="77777777" w:rsidR="00952F00" w:rsidRPr="0087759B" w:rsidRDefault="00952F00" w:rsidP="007C20F0">
            <w:pPr>
              <w:pStyle w:val="ConsPlusNormal"/>
            </w:pPr>
            <w:r w:rsidRPr="0087759B">
              <w:t>0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ABE" w14:textId="77777777" w:rsidR="00952F00" w:rsidRPr="0087759B" w:rsidRDefault="00952F00" w:rsidP="007C20F0">
            <w:pPr>
              <w:pStyle w:val="ConsPlusNormal"/>
            </w:pPr>
            <w:r w:rsidRPr="0087759B"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7AE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1F1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B53" w14:textId="77777777" w:rsidR="00952F00" w:rsidRPr="0087759B" w:rsidRDefault="00952F00" w:rsidP="007C20F0">
            <w:pPr>
              <w:pStyle w:val="ConsPlusNormal"/>
            </w:pPr>
            <w:r w:rsidRPr="0087759B">
              <w:t>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1A6" w14:textId="77777777" w:rsidR="00952F00" w:rsidRPr="0087759B" w:rsidRDefault="00952F00" w:rsidP="007C20F0">
            <w:pPr>
              <w:pStyle w:val="ConsPlusNormal"/>
            </w:pPr>
            <w:r w:rsidRPr="0087759B">
              <w:t>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69E" w14:textId="77777777" w:rsidR="00952F00" w:rsidRPr="0087759B" w:rsidRDefault="00952F00" w:rsidP="007C20F0">
            <w:pPr>
              <w:pStyle w:val="ConsPlusNormal"/>
            </w:pPr>
            <w:r w:rsidRPr="0087759B">
              <w:t>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904" w14:textId="77777777" w:rsidR="00952F00" w:rsidRPr="0087759B" w:rsidRDefault="00952F00" w:rsidP="007C20F0">
            <w:pPr>
              <w:pStyle w:val="ConsPlusNormal"/>
            </w:pPr>
            <w:r w:rsidRPr="0087759B">
              <w:t>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4B1" w14:textId="77777777" w:rsidR="00952F00" w:rsidRPr="0087759B" w:rsidRDefault="00952F00" w:rsidP="007C20F0">
            <w:pPr>
              <w:pStyle w:val="ConsPlusNormal"/>
            </w:pPr>
            <w:r w:rsidRPr="0087759B">
              <w:t>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60D" w14:textId="77777777" w:rsidR="00952F00" w:rsidRPr="0087759B" w:rsidRDefault="00952F00" w:rsidP="007C20F0">
            <w:pPr>
              <w:pStyle w:val="ConsPlusNormal"/>
            </w:pPr>
            <w:r w:rsidRPr="0087759B"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310" w14:textId="77777777" w:rsidR="00952F00" w:rsidRPr="0087759B" w:rsidRDefault="00952F00" w:rsidP="007C20F0">
            <w:pPr>
              <w:pStyle w:val="ConsPlusNormal"/>
            </w:pPr>
            <w:r w:rsidRPr="0087759B">
              <w:t>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DB1" w14:textId="77777777" w:rsidR="00952F00" w:rsidRPr="0087759B" w:rsidRDefault="00952F00" w:rsidP="007C20F0">
            <w:pPr>
              <w:pStyle w:val="ConsPlusNormal"/>
            </w:pPr>
            <w:r w:rsidRPr="0087759B">
              <w:t>9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A2F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48F9F351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7EC" w14:textId="77777777" w:rsidR="00952F00" w:rsidRPr="0087759B" w:rsidRDefault="00952F00" w:rsidP="007C20F0">
            <w:pPr>
              <w:pStyle w:val="ConsPlusNormal"/>
            </w:pPr>
            <w:r w:rsidRPr="0087759B">
              <w:t>0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62BA" w14:textId="77777777" w:rsidR="00952F00" w:rsidRPr="0087759B" w:rsidRDefault="00952F00" w:rsidP="007C20F0">
            <w:pPr>
              <w:pStyle w:val="ConsPlusNormal"/>
            </w:pPr>
            <w:r w:rsidRPr="0087759B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2D1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D12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0E1" w14:textId="77777777" w:rsidR="00952F00" w:rsidRPr="0087759B" w:rsidRDefault="00952F00" w:rsidP="007C20F0">
            <w:pPr>
              <w:pStyle w:val="ConsPlusNormal"/>
            </w:pPr>
            <w:r w:rsidRPr="0087759B">
              <w:t>5,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C73" w14:textId="77777777" w:rsidR="00952F00" w:rsidRPr="0087759B" w:rsidRDefault="00952F00" w:rsidP="007C20F0">
            <w:pPr>
              <w:pStyle w:val="ConsPlusNormal"/>
            </w:pPr>
            <w:r w:rsidRPr="0087759B">
              <w:t>5,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0E8" w14:textId="77777777" w:rsidR="00952F00" w:rsidRPr="0087759B" w:rsidRDefault="00952F00" w:rsidP="007C20F0">
            <w:pPr>
              <w:pStyle w:val="ConsPlusNormal"/>
            </w:pPr>
            <w:r w:rsidRPr="0087759B">
              <w:t>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8E9" w14:textId="77777777" w:rsidR="00952F00" w:rsidRPr="0087759B" w:rsidRDefault="00952F00" w:rsidP="007C20F0">
            <w:pPr>
              <w:pStyle w:val="ConsPlusNormal"/>
            </w:pPr>
            <w:r w:rsidRPr="0087759B"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A63" w14:textId="77777777" w:rsidR="00952F00" w:rsidRPr="0087759B" w:rsidRDefault="00952F00" w:rsidP="007C20F0">
            <w:pPr>
              <w:pStyle w:val="ConsPlusNormal"/>
            </w:pPr>
            <w:r w:rsidRPr="0087759B"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656" w14:textId="77777777" w:rsidR="00952F00" w:rsidRPr="0087759B" w:rsidRDefault="00952F00" w:rsidP="007C20F0">
            <w:pPr>
              <w:pStyle w:val="ConsPlusNormal"/>
            </w:pPr>
            <w:r w:rsidRPr="0087759B"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14C" w14:textId="77777777" w:rsidR="00952F00" w:rsidRPr="0087759B" w:rsidRDefault="00952F00" w:rsidP="007C20F0">
            <w:pPr>
              <w:pStyle w:val="ConsPlusNormal"/>
            </w:pPr>
            <w:r w:rsidRPr="0087759B">
              <w:t>0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46C" w14:textId="77777777" w:rsidR="00952F00" w:rsidRPr="0087759B" w:rsidRDefault="00952F00" w:rsidP="007C20F0">
            <w:pPr>
              <w:pStyle w:val="ConsPlusNormal"/>
            </w:pPr>
            <w:r w:rsidRPr="0087759B"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579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580A82" w:rsidRPr="0087759B" w14:paraId="3D179E1A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3488" w14:textId="77777777" w:rsidR="00580A82" w:rsidRPr="0087759B" w:rsidRDefault="00580A82" w:rsidP="007C20F0">
            <w:pPr>
              <w:pStyle w:val="ConsPlusNormal"/>
            </w:pPr>
            <w:r w:rsidRPr="0087759B">
              <w:lastRenderedPageBreak/>
              <w:t>0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189" w14:textId="77777777" w:rsidR="00580A82" w:rsidRPr="0087759B" w:rsidRDefault="00580A82" w:rsidP="007C20F0">
            <w:pPr>
              <w:pStyle w:val="ConsPlusNormal"/>
            </w:pPr>
            <w:r w:rsidRPr="0087759B"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D39" w14:textId="77777777" w:rsidR="00580A82" w:rsidRPr="0087759B" w:rsidRDefault="00580A82" w:rsidP="007C20F0">
            <w:pPr>
              <w:pStyle w:val="ConsPlusNormal"/>
            </w:pPr>
            <w:r w:rsidRPr="0087759B"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659" w14:textId="77777777" w:rsidR="00580A82" w:rsidRPr="0087759B" w:rsidRDefault="00580A82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AB9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59B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274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923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1A6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E0B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EF0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4BD" w14:textId="77777777" w:rsidR="00580A82" w:rsidRPr="0087759B" w:rsidRDefault="00580A82" w:rsidP="007C20F0">
            <w:pPr>
              <w:pStyle w:val="ConsPlusNormal"/>
            </w:pPr>
            <w:r w:rsidRPr="0087759B">
              <w:t>1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1B4" w14:textId="77777777" w:rsidR="00580A82" w:rsidRPr="0087759B" w:rsidRDefault="00580A82" w:rsidP="007C20F0">
            <w:pPr>
              <w:pStyle w:val="ConsPlusNormal"/>
            </w:pPr>
            <w:r w:rsidRPr="0087759B">
              <w:t>КК</w:t>
            </w:r>
          </w:p>
        </w:tc>
      </w:tr>
      <w:tr w:rsidR="00580A82" w:rsidRPr="0087759B" w14:paraId="73267096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FA0" w14:textId="77777777" w:rsidR="00580A82" w:rsidRPr="0087759B" w:rsidRDefault="00580A82" w:rsidP="007C20F0">
            <w:pPr>
              <w:pStyle w:val="ConsPlusNormal"/>
            </w:pPr>
            <w:r w:rsidRPr="0087759B">
              <w:t>0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158" w14:textId="77777777" w:rsidR="00580A82" w:rsidRPr="0087759B" w:rsidRDefault="00580A82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рганизованных городских праздничных, культурно-массовых мероприят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D19" w14:textId="77777777" w:rsidR="00580A82" w:rsidRPr="0087759B" w:rsidRDefault="00580A82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A01" w14:textId="77777777" w:rsidR="00580A82" w:rsidRPr="0087759B" w:rsidRDefault="00580A82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738" w14:textId="77777777" w:rsidR="00580A82" w:rsidRPr="0087759B" w:rsidRDefault="00580A82" w:rsidP="007C20F0">
            <w:pPr>
              <w:pStyle w:val="ConsPlusNormal"/>
            </w:pPr>
            <w:r w:rsidRPr="0087759B"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6C1" w14:textId="77777777" w:rsidR="00580A82" w:rsidRPr="0087759B" w:rsidRDefault="00580A82" w:rsidP="007C20F0">
            <w:pPr>
              <w:pStyle w:val="ConsPlusNormal"/>
            </w:pPr>
            <w:r w:rsidRPr="0087759B"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190" w14:textId="77777777" w:rsidR="00580A82" w:rsidRPr="00BB7CB9" w:rsidRDefault="00580A82" w:rsidP="007C20F0">
            <w:pPr>
              <w:pStyle w:val="ConsPlusNormal"/>
              <w:rPr>
                <w:lang w:val="en-US"/>
              </w:rPr>
            </w:pPr>
            <w:r w:rsidRPr="0087759B"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4AC" w14:textId="77777777" w:rsidR="00580A82" w:rsidRPr="0087759B" w:rsidRDefault="00580A82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FA3" w14:textId="77777777" w:rsidR="00580A82" w:rsidRPr="0087759B" w:rsidRDefault="00580A82" w:rsidP="007C20F0">
            <w:pPr>
              <w:pStyle w:val="ConsPlusNormal"/>
            </w:pPr>
            <w:r w:rsidRPr="0087759B"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24B" w14:textId="77777777" w:rsidR="00580A82" w:rsidRPr="0087759B" w:rsidRDefault="00580A82" w:rsidP="007C20F0">
            <w:pPr>
              <w:pStyle w:val="ConsPlusNormal"/>
            </w:pPr>
            <w:r w:rsidRPr="0087759B"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E87" w14:textId="77777777" w:rsidR="00580A82" w:rsidRPr="0087759B" w:rsidRDefault="00580A82" w:rsidP="007C20F0">
            <w:pPr>
              <w:pStyle w:val="ConsPlusNormal"/>
            </w:pPr>
            <w:r w:rsidRPr="0087759B"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7D7" w14:textId="77777777" w:rsidR="00580A82" w:rsidRPr="0087759B" w:rsidRDefault="00580A82" w:rsidP="007C20F0">
            <w:pPr>
              <w:pStyle w:val="ConsPlusNormal"/>
            </w:pPr>
            <w:r w:rsidRPr="0087759B">
              <w:t>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440" w14:textId="77777777" w:rsidR="00580A82" w:rsidRPr="0087759B" w:rsidRDefault="00580A82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469EF204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591" w14:textId="77777777" w:rsidR="00952F00" w:rsidRPr="0087759B" w:rsidRDefault="00952F00" w:rsidP="007C20F0">
            <w:pPr>
              <w:pStyle w:val="ConsPlusNormal"/>
            </w:pPr>
            <w:r w:rsidRPr="0087759B">
              <w:t>0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4E2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755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1C9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A3E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76C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4DF" w14:textId="77777777" w:rsidR="00952F00" w:rsidRDefault="00952F00" w:rsidP="007C20F0">
            <w:pPr>
              <w:pStyle w:val="ConsPlusNormal"/>
            </w:pPr>
            <w:r w:rsidRPr="0087759B">
              <w:t>10</w:t>
            </w:r>
          </w:p>
          <w:p w14:paraId="7A7F300C" w14:textId="77777777" w:rsidR="00952F00" w:rsidRPr="00BB7CB9" w:rsidRDefault="00952F00" w:rsidP="007C20F0">
            <w:pPr>
              <w:rPr>
                <w:lang w:val="en-US"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FAC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84F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4B0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514D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6E2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9FC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2EF7F39E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981" w14:textId="77777777" w:rsidR="00952F00" w:rsidRPr="0087759B" w:rsidRDefault="00952F00" w:rsidP="007C20F0">
            <w:pPr>
              <w:pStyle w:val="ConsPlusNormal"/>
            </w:pPr>
            <w:r w:rsidRPr="0087759B">
              <w:t>0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62D6" w14:textId="77777777" w:rsidR="00952F00" w:rsidRPr="0087759B" w:rsidRDefault="00952F00" w:rsidP="007C20F0">
            <w:pPr>
              <w:spacing w:line="256" w:lineRule="auto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Уровень фактической обеспеченности учреждениями</w:t>
            </w:r>
            <w:r w:rsidRPr="0048034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культуры от </w:t>
            </w: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lastRenderedPageBreak/>
              <w:t>нормативной потребност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</w:t>
            </w: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в клубах и учреждениях клубного тип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7F0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71D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714" w14:textId="77777777" w:rsidR="00952F00" w:rsidRPr="0087759B" w:rsidRDefault="00952F00" w:rsidP="007C20F0">
            <w:pPr>
              <w:pStyle w:val="ConsPlusNormal"/>
            </w:pPr>
            <w:r w:rsidRPr="0087759B">
              <w:t>106,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131" w14:textId="77777777" w:rsidR="00952F00" w:rsidRPr="0087759B" w:rsidRDefault="00952F00" w:rsidP="007C20F0">
            <w:pPr>
              <w:pStyle w:val="ConsPlusNormal"/>
            </w:pPr>
            <w:r w:rsidRPr="0087759B">
              <w:t>108,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DC0" w14:textId="77777777" w:rsidR="00952F00" w:rsidRPr="0087759B" w:rsidRDefault="00952F00" w:rsidP="007C20F0">
            <w:pPr>
              <w:pStyle w:val="ConsPlusNormal"/>
            </w:pPr>
            <w:r w:rsidRPr="0087759B">
              <w:t>110,0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406" w14:textId="77777777" w:rsidR="00952F00" w:rsidRPr="0087759B" w:rsidRDefault="00952F00" w:rsidP="007C20F0">
            <w:pPr>
              <w:pStyle w:val="ConsPlusNormal"/>
            </w:pPr>
            <w:r w:rsidRPr="0087759B">
              <w:t>111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9A4" w14:textId="77777777" w:rsidR="00952F00" w:rsidRPr="0087759B" w:rsidRDefault="00952F00" w:rsidP="007C20F0">
            <w:pPr>
              <w:pStyle w:val="ConsPlusNormal"/>
            </w:pPr>
            <w:r w:rsidRPr="0087759B">
              <w:t>11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BCA" w14:textId="77777777" w:rsidR="00952F00" w:rsidRPr="0087759B" w:rsidRDefault="00952F00" w:rsidP="007C20F0">
            <w:pPr>
              <w:pStyle w:val="ConsPlusNormal"/>
            </w:pPr>
            <w:r w:rsidRPr="0087759B">
              <w:t>11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B9A" w14:textId="77777777" w:rsidR="00952F00" w:rsidRPr="0087759B" w:rsidRDefault="00952F00" w:rsidP="007C20F0">
            <w:pPr>
              <w:pStyle w:val="ConsPlusNormal"/>
            </w:pPr>
            <w:r w:rsidRPr="0087759B">
              <w:t>11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6E8" w14:textId="77777777" w:rsidR="00952F00" w:rsidRPr="0087759B" w:rsidRDefault="00952F00" w:rsidP="007C20F0">
            <w:pPr>
              <w:pStyle w:val="ConsPlusNormal"/>
            </w:pPr>
            <w:r w:rsidRPr="0087759B">
              <w:t>115,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274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04E24924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851" w14:textId="77777777" w:rsidR="00952F00" w:rsidRPr="0087759B" w:rsidRDefault="00952F00" w:rsidP="007C20F0">
            <w:pPr>
              <w:pStyle w:val="ConsPlusNormal"/>
            </w:pPr>
            <w:r w:rsidRPr="0087759B">
              <w:t>0.7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0D" w14:textId="77777777" w:rsidR="00952F00" w:rsidRPr="0087759B" w:rsidRDefault="00952F00" w:rsidP="007C20F0">
            <w:pPr>
              <w:spacing w:line="256" w:lineRule="auto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Уровень фактической обеспеченности библиотеками от нормативной потребност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</w:t>
            </w: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в библиотека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67C" w14:textId="77777777" w:rsidR="00952F00" w:rsidRPr="0087759B" w:rsidRDefault="00952F00" w:rsidP="007C20F0">
            <w:pPr>
              <w:pStyle w:val="ConsPlusNormal"/>
            </w:pPr>
            <w:r w:rsidRPr="0087759B"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AA5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D3D" w14:textId="77777777" w:rsidR="00952F00" w:rsidRPr="0087759B" w:rsidRDefault="00952F00" w:rsidP="007C20F0">
            <w:pPr>
              <w:pStyle w:val="ConsPlusNormal"/>
            </w:pPr>
            <w:r w:rsidRPr="0087759B">
              <w:t>123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A13" w14:textId="77777777" w:rsidR="00952F00" w:rsidRPr="0087759B" w:rsidRDefault="00952F00" w:rsidP="007C20F0">
            <w:pPr>
              <w:pStyle w:val="ConsPlusNormal"/>
            </w:pPr>
            <w:r w:rsidRPr="0087759B">
              <w:t>128,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75F" w14:textId="77777777" w:rsidR="00952F00" w:rsidRPr="0087759B" w:rsidRDefault="00952F00" w:rsidP="007C20F0">
            <w:pPr>
              <w:pStyle w:val="ConsPlusNormal"/>
            </w:pPr>
            <w:r w:rsidRPr="0087759B">
              <w:t>129,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165" w14:textId="77777777" w:rsidR="00952F00" w:rsidRPr="0087759B" w:rsidRDefault="00952F00" w:rsidP="007C20F0">
            <w:pPr>
              <w:pStyle w:val="ConsPlusNormal"/>
            </w:pPr>
            <w:r w:rsidRPr="0087759B">
              <w:t>130,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6EB" w14:textId="77777777" w:rsidR="00952F00" w:rsidRPr="0087759B" w:rsidRDefault="00952F00" w:rsidP="007C20F0">
            <w:pPr>
              <w:pStyle w:val="ConsPlusNormal"/>
            </w:pPr>
            <w:r w:rsidRPr="0087759B">
              <w:t>131,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3D4" w14:textId="77777777" w:rsidR="00952F00" w:rsidRPr="0087759B" w:rsidRDefault="00952F00" w:rsidP="007C20F0">
            <w:pPr>
              <w:pStyle w:val="ConsPlusNormal"/>
            </w:pPr>
            <w:r w:rsidRPr="0087759B">
              <w:t>132,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72B" w14:textId="77777777" w:rsidR="00952F00" w:rsidRPr="0087759B" w:rsidRDefault="00952F00" w:rsidP="007C20F0">
            <w:pPr>
              <w:pStyle w:val="ConsPlusNormal"/>
            </w:pPr>
            <w:r w:rsidRPr="0087759B">
              <w:t>133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D95" w14:textId="77777777" w:rsidR="00952F00" w:rsidRPr="0087759B" w:rsidRDefault="00952F00" w:rsidP="007C20F0">
            <w:pPr>
              <w:pStyle w:val="ConsPlusNormal"/>
            </w:pPr>
            <w:r w:rsidRPr="0087759B">
              <w:t>134,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241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29DE6E45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F2A" w14:textId="77777777" w:rsidR="00952F00" w:rsidRPr="0087759B" w:rsidRDefault="00952F00" w:rsidP="007C20F0">
            <w:pPr>
              <w:pStyle w:val="ConsPlusNormal"/>
            </w:pPr>
            <w:r w:rsidRPr="0087759B">
              <w:t>0.8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B16" w14:textId="77777777" w:rsidR="00952F00" w:rsidRPr="0087759B" w:rsidRDefault="00952F00" w:rsidP="007C20F0">
            <w:pPr>
              <w:spacing w:line="256" w:lineRule="auto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C82" w14:textId="77777777" w:rsidR="00952F00" w:rsidRPr="0087759B" w:rsidRDefault="00952F00" w:rsidP="007C20F0">
            <w:pPr>
              <w:pStyle w:val="ConsPlusNormal"/>
            </w:pPr>
            <w:r w:rsidRPr="0087759B">
              <w:t>че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843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E6E" w14:textId="77777777" w:rsidR="00952F00" w:rsidRPr="0087759B" w:rsidRDefault="00952F00" w:rsidP="007C20F0">
            <w:pPr>
              <w:pStyle w:val="ConsPlusNormal"/>
            </w:pPr>
            <w:r w:rsidRPr="0087759B">
              <w:t>2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5B9" w14:textId="77777777" w:rsidR="00952F00" w:rsidRPr="0087759B" w:rsidRDefault="00952F00" w:rsidP="007C20F0">
            <w:pPr>
              <w:pStyle w:val="ConsPlusNormal"/>
            </w:pPr>
            <w:r w:rsidRPr="0087759B">
              <w:t>24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C65" w14:textId="77777777" w:rsidR="00952F00" w:rsidRPr="0087759B" w:rsidRDefault="00952F00" w:rsidP="007C20F0">
            <w:pPr>
              <w:pStyle w:val="ConsPlusNormal"/>
            </w:pPr>
            <w:r w:rsidRPr="0087759B">
              <w:t>25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800" w14:textId="77777777" w:rsidR="00952F00" w:rsidRPr="0087759B" w:rsidRDefault="00952F00" w:rsidP="007C20F0">
            <w:pPr>
              <w:pStyle w:val="ConsPlusNormal"/>
            </w:pPr>
            <w:r w:rsidRPr="0087759B">
              <w:t>25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C4" w14:textId="77777777" w:rsidR="00952F00" w:rsidRPr="0087759B" w:rsidRDefault="00952F00" w:rsidP="007C20F0">
            <w:pPr>
              <w:pStyle w:val="ConsPlusNormal"/>
            </w:pPr>
            <w:r w:rsidRPr="0087759B">
              <w:t>25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1BD" w14:textId="77777777" w:rsidR="00952F00" w:rsidRPr="0087759B" w:rsidRDefault="00952F00" w:rsidP="007C20F0">
            <w:pPr>
              <w:pStyle w:val="ConsPlusNormal"/>
            </w:pPr>
            <w:r w:rsidRPr="0087759B">
              <w:t>2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B6A" w14:textId="77777777" w:rsidR="00952F00" w:rsidRPr="0087759B" w:rsidRDefault="00952F00" w:rsidP="007C20F0">
            <w:pPr>
              <w:pStyle w:val="ConsPlusNormal"/>
            </w:pPr>
            <w:r w:rsidRPr="0087759B">
              <w:t>2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4B6" w14:textId="77777777" w:rsidR="00952F00" w:rsidRPr="0087759B" w:rsidRDefault="00952F00" w:rsidP="007C20F0">
            <w:pPr>
              <w:pStyle w:val="ConsPlusNormal"/>
            </w:pPr>
            <w:r w:rsidRPr="0087759B">
              <w:t>256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FB1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6E122B38" w14:textId="77777777" w:rsidTr="00C86EA5">
        <w:trPr>
          <w:trHeight w:val="26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628" w14:textId="77777777" w:rsidR="00952F00" w:rsidRPr="0087759B" w:rsidRDefault="00952F00" w:rsidP="007C20F0">
            <w:pPr>
              <w:pStyle w:val="ConsPlusNormal"/>
            </w:pPr>
            <w:r w:rsidRPr="0087759B">
              <w:t>0.9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540" w14:textId="77777777" w:rsidR="00952F00" w:rsidRPr="0087759B" w:rsidRDefault="00952F00" w:rsidP="007C20F0">
            <w:pPr>
              <w:ind w:right="-7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E20" w14:textId="77777777" w:rsidR="00952F00" w:rsidRPr="0087759B" w:rsidRDefault="00952F00" w:rsidP="007C20F0">
            <w:pPr>
              <w:pStyle w:val="ConsPlusNormal"/>
            </w:pPr>
            <w:r w:rsidRPr="0087759B"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C1A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06B" w14:textId="77777777" w:rsidR="00952F00" w:rsidRPr="0087759B" w:rsidRDefault="00952F00" w:rsidP="007C20F0">
            <w:pPr>
              <w:pStyle w:val="ConsPlusNormal"/>
            </w:pPr>
            <w:r w:rsidRPr="0087759B">
              <w:t>8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CCC" w14:textId="77777777" w:rsidR="00952F00" w:rsidRPr="0087759B" w:rsidRDefault="00952F00" w:rsidP="007C20F0">
            <w:pPr>
              <w:pStyle w:val="ConsPlusNormal"/>
            </w:pPr>
            <w:r w:rsidRPr="0087759B">
              <w:t>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33B" w14:textId="77777777" w:rsidR="00952F00" w:rsidRPr="0087759B" w:rsidRDefault="00952F00" w:rsidP="007C20F0">
            <w:pPr>
              <w:pStyle w:val="ConsPlusNormal"/>
            </w:pPr>
            <w:r w:rsidRPr="0087759B">
              <w:t>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A90" w14:textId="77777777" w:rsidR="00952F00" w:rsidRPr="0087759B" w:rsidRDefault="00952F00" w:rsidP="007C20F0">
            <w:pPr>
              <w:pStyle w:val="ConsPlusNormal"/>
            </w:pPr>
            <w:r w:rsidRPr="0087759B">
              <w:t>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EC4" w14:textId="77777777" w:rsidR="00952F00" w:rsidRPr="0087759B" w:rsidRDefault="00952F00" w:rsidP="007C20F0">
            <w:pPr>
              <w:pStyle w:val="ConsPlusNormal"/>
            </w:pPr>
            <w:r w:rsidRPr="0087759B">
              <w:t>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7D8" w14:textId="77777777" w:rsidR="00952F00" w:rsidRPr="0087759B" w:rsidRDefault="00952F00" w:rsidP="007C20F0">
            <w:pPr>
              <w:pStyle w:val="ConsPlusNormal"/>
            </w:pPr>
            <w:r w:rsidRPr="0087759B">
              <w:t>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003" w14:textId="77777777" w:rsidR="00952F00" w:rsidRPr="0087759B" w:rsidRDefault="00952F00" w:rsidP="007C20F0">
            <w:pPr>
              <w:pStyle w:val="ConsPlusNormal"/>
            </w:pPr>
            <w:r w:rsidRPr="0087759B"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510" w14:textId="77777777" w:rsidR="00952F00" w:rsidRPr="0087759B" w:rsidRDefault="00952F00" w:rsidP="007C20F0">
            <w:pPr>
              <w:pStyle w:val="ConsPlusNormal"/>
            </w:pPr>
            <w:r w:rsidRPr="0087759B">
              <w:t>9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5B6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3DD7529" w14:textId="77777777" w:rsidTr="00580A8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6F5" w14:textId="77777777" w:rsidR="00952F00" w:rsidRPr="0087759B" w:rsidRDefault="00952F00" w:rsidP="007C20F0">
            <w:pPr>
              <w:pStyle w:val="ConsPlusNormal"/>
            </w:pPr>
            <w:r w:rsidRPr="0087759B">
              <w:t>1.</w:t>
            </w:r>
          </w:p>
        </w:tc>
        <w:tc>
          <w:tcPr>
            <w:tcW w:w="1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956" w14:textId="77777777" w:rsidR="00952F00" w:rsidRPr="0087759B" w:rsidRDefault="00952F00" w:rsidP="007C20F0">
            <w:pPr>
              <w:pStyle w:val="ConsPlusNormal"/>
            </w:pPr>
            <w:r w:rsidRPr="0087759B">
              <w:t>Подпрограмма 1 «Развитие и модернизация муниципальных учреждений в сфере культуры и искусства».</w:t>
            </w:r>
          </w:p>
          <w:p w14:paraId="1010140A" w14:textId="77777777" w:rsidR="00952F00" w:rsidRPr="0087759B" w:rsidRDefault="00952F00" w:rsidP="007C20F0">
            <w:pPr>
              <w:pStyle w:val="ConsPlusNormal"/>
            </w:pPr>
            <w:r w:rsidRPr="0087759B">
              <w:t>Цель подпрограммы 1: 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952F00" w:rsidRPr="0087759B" w14:paraId="38F2A09C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234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 xml:space="preserve">1.1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CB3" w14:textId="77777777" w:rsidR="00952F00" w:rsidRPr="0087759B" w:rsidRDefault="00952F00" w:rsidP="007C20F0">
            <w:pPr>
              <w:pStyle w:val="ConsPlusNormal"/>
            </w:pPr>
            <w:r w:rsidRPr="0087759B">
              <w:t>Количество реконструированны</w:t>
            </w:r>
            <w:r>
              <w:t>х</w:t>
            </w:r>
            <w:r w:rsidRPr="0087759B">
              <w:t xml:space="preserve">/модернизированных объектов в сфере культуры и искусства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9F4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0D6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840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62C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E13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393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02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86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D2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6EE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2AD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438D009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62A" w14:textId="77777777" w:rsidR="00952F00" w:rsidRPr="0087759B" w:rsidRDefault="00952F00" w:rsidP="007C20F0">
            <w:pPr>
              <w:pStyle w:val="ConsPlusNormal"/>
            </w:pPr>
            <w:r w:rsidRPr="0087759B">
              <w:t>1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CC4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713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C65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D3E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BB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61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99D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889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B1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93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4E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AE4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7CDDE24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FA0" w14:textId="77777777" w:rsidR="00952F00" w:rsidRPr="0087759B" w:rsidRDefault="00952F00" w:rsidP="007C20F0">
            <w:pPr>
              <w:pStyle w:val="ConsPlusNormal"/>
            </w:pPr>
            <w:r w:rsidRPr="0087759B">
              <w:t>1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C79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выполненных предпроектных и (или) проектных работ в целях осуществления строительства (реконструкции) объектов в сфере 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E48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66D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09F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240" w14:textId="77777777" w:rsidR="00952F00" w:rsidRPr="0087759B" w:rsidRDefault="00952F00" w:rsidP="007C20F0">
            <w:pPr>
              <w:pStyle w:val="ConsPlusNormal"/>
            </w:pPr>
            <w:r w:rsidRPr="0087759B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DD2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B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9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DB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FBA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3E8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41B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404DD7B4" w14:textId="77777777" w:rsidTr="00C053B3">
        <w:trPr>
          <w:trHeight w:val="18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F38" w14:textId="77777777" w:rsidR="00952F00" w:rsidRPr="0087759B" w:rsidRDefault="00952F00" w:rsidP="007C20F0">
            <w:pPr>
              <w:pStyle w:val="ConsPlusNormal"/>
            </w:pPr>
            <w:r w:rsidRPr="0087759B">
              <w:t>1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FA6" w14:textId="77777777" w:rsidR="00952F00" w:rsidRPr="000439CA" w:rsidRDefault="00952F00" w:rsidP="007C20F0">
            <w:pPr>
              <w:pStyle w:val="ConsPlusNormal"/>
            </w:pPr>
            <w:r w:rsidRPr="0087759B">
              <w:t>Количество муниципальных учреждений в сфере культуры и искусства, в которых проведен текущий ремон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802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35C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A12" w14:textId="77777777" w:rsidR="00952F00" w:rsidRPr="0087759B" w:rsidRDefault="00952F00" w:rsidP="007C20F0">
            <w:pPr>
              <w:pStyle w:val="ConsPlusNormal"/>
            </w:pPr>
            <w:r w:rsidRPr="0087759B"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2BA" w14:textId="77777777" w:rsidR="00952F00" w:rsidRPr="0087759B" w:rsidRDefault="00952F00" w:rsidP="007C20F0">
            <w:pPr>
              <w:pStyle w:val="ConsPlusNormal"/>
            </w:pPr>
            <w:r w:rsidRPr="0087759B"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96A" w14:textId="77777777" w:rsidR="00952F00" w:rsidRPr="0087759B" w:rsidRDefault="00952F00" w:rsidP="007C20F0">
            <w:pPr>
              <w:pStyle w:val="ConsPlusNormal"/>
            </w:pPr>
            <w:r w:rsidRPr="0087759B"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1B1" w14:textId="77777777" w:rsidR="00952F00" w:rsidRPr="0087759B" w:rsidRDefault="00952F00" w:rsidP="007C20F0">
            <w:pPr>
              <w:pStyle w:val="ConsPlusNormal"/>
            </w:pPr>
            <w:r w:rsidRPr="0087759B"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741" w14:textId="77777777" w:rsidR="00952F00" w:rsidRPr="0087759B" w:rsidRDefault="00952F00" w:rsidP="007C20F0">
            <w:pPr>
              <w:pStyle w:val="ConsPlusNormal"/>
            </w:pPr>
            <w:r w:rsidRPr="0087759B"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E4A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961" w14:textId="77777777" w:rsidR="00952F00" w:rsidRPr="0087759B" w:rsidRDefault="00952F00" w:rsidP="007C20F0">
            <w:pPr>
              <w:pStyle w:val="ConsPlusNormal"/>
            </w:pPr>
            <w:r w:rsidRPr="0087759B"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8AD" w14:textId="77777777" w:rsidR="00952F00" w:rsidRPr="0087759B" w:rsidRDefault="00952F00" w:rsidP="007C20F0">
            <w:pPr>
              <w:pStyle w:val="ConsPlusNormal"/>
            </w:pPr>
            <w:r w:rsidRPr="0087759B">
              <w:t>1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7E7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D2A8CCC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59E" w14:textId="77777777" w:rsidR="00952F00" w:rsidRPr="0087759B" w:rsidRDefault="00952F00" w:rsidP="007C20F0">
            <w:pPr>
              <w:pStyle w:val="ConsPlusNormal"/>
            </w:pPr>
            <w:r w:rsidRPr="0087759B">
              <w:t>1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DFA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униципальных учреждений в сфере культуры и искусства, </w:t>
            </w: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ащенных музыкальными инструментами и (или) техникой и (или) мебель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6C6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37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A6F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64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A3E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F18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064" w14:textId="77777777" w:rsidR="00952F00" w:rsidRPr="0087759B" w:rsidRDefault="00952F00" w:rsidP="007C20F0">
            <w:pPr>
              <w:pStyle w:val="ConsPlusNormal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0C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36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AD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A6D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0A3BA265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69A" w14:textId="77777777" w:rsidR="00952F00" w:rsidRPr="0087759B" w:rsidRDefault="00952F00" w:rsidP="007C20F0">
            <w:pPr>
              <w:pStyle w:val="ConsPlusNormal"/>
            </w:pPr>
            <w:r w:rsidRPr="0087759B">
              <w:t>1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946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зданных модельных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FA3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7C6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C50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A8C" w14:textId="77777777" w:rsidR="00952F00" w:rsidRPr="0087759B" w:rsidRDefault="00952F00" w:rsidP="007C20F0">
            <w:pPr>
              <w:pStyle w:val="ConsPlusNormal"/>
            </w:pPr>
            <w:r w:rsidRPr="0087759B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C65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018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6DE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FDCC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B5B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082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4AA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22D89CC3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EDB" w14:textId="77777777" w:rsidR="00952F00" w:rsidRPr="0087759B" w:rsidRDefault="00952F00" w:rsidP="007C20F0">
            <w:pPr>
              <w:pStyle w:val="ConsPlusNormal"/>
            </w:pPr>
            <w:r w:rsidRPr="0087759B">
              <w:t>1.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9F3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троенных/ модернизированных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онструированных зданий муниципальных учреждений в сфере </w:t>
            </w:r>
          </w:p>
          <w:p w14:paraId="0A85B036" w14:textId="77777777" w:rsidR="00952F00" w:rsidRPr="0087759B" w:rsidRDefault="00952F00" w:rsidP="007C20F0">
            <w:pPr>
              <w:pStyle w:val="ConsPlusNormal"/>
            </w:pPr>
            <w:r w:rsidRPr="0087759B">
              <w:t>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C2F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32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A7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AB7" w14:textId="77777777" w:rsidR="00952F00" w:rsidRPr="0087759B" w:rsidRDefault="00952F00" w:rsidP="007C20F0">
            <w:pPr>
              <w:pStyle w:val="ConsPlusNormal"/>
            </w:pPr>
            <w:r w:rsidRPr="0087759B">
              <w:rPr>
                <w:color w:val="00000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AF0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7CA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89D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CC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45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710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285" w14:textId="77777777" w:rsidR="00952F00" w:rsidRPr="0087759B" w:rsidRDefault="00952F00" w:rsidP="007C20F0">
            <w:pPr>
              <w:pStyle w:val="ConsPlusNormal"/>
            </w:pPr>
            <w:r w:rsidRPr="0087759B">
              <w:t xml:space="preserve">КК, </w:t>
            </w: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2BE1AAA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383" w14:textId="77777777" w:rsidR="00952F00" w:rsidRPr="0087759B" w:rsidRDefault="00952F00" w:rsidP="007C20F0">
            <w:pPr>
              <w:pStyle w:val="ConsPlusNormal"/>
            </w:pPr>
            <w:r w:rsidRPr="0087759B">
              <w:t>1.8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E27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олненных предпроектных и (или) проектных работ в целях осуществления капитального ремонта объектов в сфере 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DB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16A7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0CAA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  <w:p w14:paraId="1AF9A350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776" w14:textId="77777777" w:rsidR="00952F00" w:rsidRPr="0087759B" w:rsidRDefault="00952F00" w:rsidP="007C20F0">
            <w:pPr>
              <w:pStyle w:val="ConsPlusNormal"/>
              <w:rPr>
                <w:color w:val="000000"/>
              </w:rPr>
            </w:pPr>
            <w:r w:rsidRPr="0087759B">
              <w:rPr>
                <w:color w:val="000000"/>
              </w:rPr>
              <w:t>-</w:t>
            </w:r>
          </w:p>
          <w:p w14:paraId="358E8AEF" w14:textId="77777777" w:rsidR="00952F00" w:rsidRPr="0087759B" w:rsidRDefault="00952F00" w:rsidP="007C20F0">
            <w:pPr>
              <w:pStyle w:val="ConsPlusNormal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06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  <w:p w14:paraId="746C20F6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EE1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521" w14:textId="00B7D6B1" w:rsidR="00952F00" w:rsidRPr="0087759B" w:rsidRDefault="00EA0746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BE2" w14:textId="77777777" w:rsidR="00952F00" w:rsidRPr="0087759B" w:rsidRDefault="00952F00" w:rsidP="007C20F0">
            <w:pPr>
              <w:pStyle w:val="ConsPlusNormal"/>
            </w:pPr>
            <w:r w:rsidRPr="0087759B">
              <w:t>2</w:t>
            </w:r>
          </w:p>
          <w:p w14:paraId="3F98A18C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688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  <w:p w14:paraId="36F0C4F8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7B5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  <w:p w14:paraId="0882FDE3" w14:textId="77777777" w:rsidR="00952F00" w:rsidRPr="0087759B" w:rsidRDefault="00952F00" w:rsidP="007C20F0">
            <w:pPr>
              <w:pStyle w:val="ConsPlusNormal"/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CDB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089AC98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BB7" w14:textId="77777777" w:rsidR="00952F00" w:rsidRPr="0087759B" w:rsidRDefault="00952F00" w:rsidP="007C20F0">
            <w:pPr>
              <w:pStyle w:val="ConsPlusNormal"/>
            </w:pPr>
            <w:r w:rsidRPr="0087759B">
              <w:t xml:space="preserve">1.9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E1F" w14:textId="7AA2DC62" w:rsidR="00952F00" w:rsidRPr="002B4102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ниципальных</w:t>
            </w:r>
          </w:p>
          <w:p w14:paraId="385D7E3E" w14:textId="5621B313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в сфере культуры и искусства, в которых проведен капитальный ремонт, </w:t>
            </w: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C87BF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87759B">
              <w:rPr>
                <w:rFonts w:ascii="Times New Roman" w:hAnsi="Times New Roman"/>
                <w:sz w:val="24"/>
                <w:szCs w:val="24"/>
                <w:lang w:eastAsia="ru-RU"/>
              </w:rPr>
              <w:t>том числе 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856" w14:textId="77777777" w:rsidR="00952F00" w:rsidRPr="0087759B" w:rsidRDefault="00952F00" w:rsidP="007C20F0">
            <w:pPr>
              <w:rPr>
                <w:rFonts w:ascii="Times New Roman" w:hAnsi="Times New Roman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6F4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DEC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1D1" w14:textId="77777777" w:rsidR="00952F00" w:rsidRPr="0087759B" w:rsidRDefault="00952F00" w:rsidP="007C20F0">
            <w:pPr>
              <w:pStyle w:val="ConsPlusNormal"/>
              <w:rPr>
                <w:color w:val="000000"/>
              </w:rPr>
            </w:pPr>
            <w:r w:rsidRPr="0087759B">
              <w:rPr>
                <w:color w:val="00000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28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AD5" w14:textId="77777777" w:rsidR="00952F00" w:rsidRPr="0087759B" w:rsidRDefault="00952F00" w:rsidP="007C20F0">
            <w:pPr>
              <w:pStyle w:val="ConsPlusNormal"/>
            </w:pPr>
            <w:r w:rsidRPr="0087759B"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E86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004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486" w14:textId="77777777" w:rsidR="00952F00" w:rsidRPr="0087759B" w:rsidRDefault="00952F00" w:rsidP="007C20F0">
            <w:pPr>
              <w:pStyle w:val="ConsPlusNormal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83F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47B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70D20406" w14:textId="77777777" w:rsidTr="00580A8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B01" w14:textId="77777777" w:rsidR="00952F00" w:rsidRPr="0087759B" w:rsidRDefault="00952F00" w:rsidP="007C20F0">
            <w:pPr>
              <w:pStyle w:val="ConsPlusNormal"/>
            </w:pPr>
            <w:r w:rsidRPr="0087759B">
              <w:t>2.</w:t>
            </w:r>
          </w:p>
        </w:tc>
        <w:tc>
          <w:tcPr>
            <w:tcW w:w="1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94A" w14:textId="77777777" w:rsidR="00952F00" w:rsidRPr="0087759B" w:rsidRDefault="00952F00" w:rsidP="007C20F0">
            <w:pPr>
              <w:pStyle w:val="ConsPlusNormal"/>
            </w:pPr>
            <w:r w:rsidRPr="0087759B">
              <w:t>Подпрограмма 2 «</w:t>
            </w:r>
            <w:r>
              <w:t>Р</w:t>
            </w:r>
            <w:r w:rsidRPr="0087759B">
              <w:t>емонт и содержание общественных территорий города Мурманска».</w:t>
            </w:r>
          </w:p>
          <w:p w14:paraId="3CADC100" w14:textId="77777777" w:rsidR="00952F00" w:rsidRPr="0087759B" w:rsidRDefault="00952F00" w:rsidP="007C20F0">
            <w:pPr>
              <w:pStyle w:val="ConsPlusNormal"/>
            </w:pPr>
            <w:r w:rsidRPr="0087759B">
              <w:t xml:space="preserve">Цель подпрограммы 2: обеспечение надлежащего санитарного, технического и эстетического состояния общественных территорий города Мурманска </w:t>
            </w:r>
          </w:p>
        </w:tc>
      </w:tr>
      <w:tr w:rsidR="00952F00" w:rsidRPr="0087759B" w14:paraId="6ADFF622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104" w14:textId="77777777" w:rsidR="00952F00" w:rsidRPr="0087759B" w:rsidRDefault="00952F00" w:rsidP="007C20F0">
            <w:pPr>
              <w:pStyle w:val="ConsPlusNormal"/>
            </w:pPr>
            <w:r w:rsidRPr="0087759B">
              <w:t>2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397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общественных территорий, в отношении которых выполняются работы по содержанию и текущему ремонт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93A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F4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DFD" w14:textId="77777777" w:rsidR="00952F00" w:rsidRPr="0087759B" w:rsidRDefault="00952F00" w:rsidP="007C20F0">
            <w:pPr>
              <w:pStyle w:val="ConsPlusNormal"/>
            </w:pPr>
            <w:r w:rsidRPr="0087759B">
              <w:t>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D2B" w14:textId="77777777" w:rsidR="00952F00" w:rsidRPr="0087759B" w:rsidRDefault="00952F00" w:rsidP="007C20F0">
            <w:pPr>
              <w:pStyle w:val="ConsPlusNormal"/>
            </w:pPr>
            <w:r w:rsidRPr="0087759B">
              <w:t>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E52" w14:textId="77777777" w:rsidR="00952F00" w:rsidRPr="0087759B" w:rsidRDefault="00952F00" w:rsidP="007C20F0">
            <w:pPr>
              <w:pStyle w:val="ConsPlusNormal"/>
            </w:pPr>
            <w:r w:rsidRPr="0087759B">
              <w:t>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65E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140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A91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01C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713" w14:textId="77777777" w:rsidR="00952F00" w:rsidRPr="0087759B" w:rsidRDefault="00952F00" w:rsidP="007C20F0">
            <w:pPr>
              <w:pStyle w:val="ConsPlusNormal"/>
            </w:pPr>
            <w:r>
              <w:t>8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F086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0E452E9C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2B3" w14:textId="77777777" w:rsidR="00952F00" w:rsidRPr="0087759B" w:rsidRDefault="00952F00" w:rsidP="007C20F0">
            <w:pPr>
              <w:pStyle w:val="ConsPlusNormal"/>
            </w:pPr>
            <w:r w:rsidRPr="0087759B">
              <w:t>2.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9AD" w14:textId="77777777" w:rsidR="00952F00" w:rsidRPr="00C6537F" w:rsidRDefault="00952F00" w:rsidP="007C20F0">
            <w:pPr>
              <w:pStyle w:val="ConsPlusNormal"/>
            </w:pPr>
            <w:r>
              <w:t>Количество благоустроенных территорий в границах кадастрового квартала 51:20:0002060</w:t>
            </w:r>
            <w:r w:rsidRPr="00C6537F"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B15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A6B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A3F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FF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911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89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730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991" w14:textId="3C63B3EB" w:rsidR="00952F00" w:rsidRPr="0087759B" w:rsidRDefault="00EA0746" w:rsidP="007C20F0">
            <w:pPr>
              <w:pStyle w:val="ConsPlusNormal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6B3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7D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66C" w14:textId="77777777" w:rsidR="00952F00" w:rsidRPr="0087759B" w:rsidRDefault="00952F00" w:rsidP="007C20F0">
            <w:pPr>
              <w:pStyle w:val="ConsPlusNormal"/>
            </w:pPr>
            <w:proofErr w:type="spellStart"/>
            <w:r w:rsidRPr="0087759B">
              <w:t>КТРиС</w:t>
            </w:r>
            <w:proofErr w:type="spellEnd"/>
          </w:p>
        </w:tc>
      </w:tr>
      <w:tr w:rsidR="00952F00" w:rsidRPr="0087759B" w14:paraId="10720C37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431" w14:textId="77777777" w:rsidR="00952F00" w:rsidRPr="0087759B" w:rsidRDefault="00952F00" w:rsidP="007C20F0">
            <w:pPr>
              <w:pStyle w:val="ConsPlusNormal"/>
            </w:pPr>
            <w:r>
              <w:t>2.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425" w14:textId="77777777" w:rsidR="00952F00" w:rsidRDefault="00952F00" w:rsidP="007C20F0">
            <w:pPr>
              <w:pStyle w:val="ConsPlusNormal"/>
            </w:pPr>
            <w:r>
              <w:t>Количество выполненных работ по переустройству кабельных линий электропередачи, по выносу инженерных сетей, в том числе ливневой канализ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010" w14:textId="77777777" w:rsidR="00952F00" w:rsidRPr="0087759B" w:rsidRDefault="00952F00" w:rsidP="007C20F0">
            <w:pPr>
              <w:pStyle w:val="ConsPlusNormal"/>
            </w:pPr>
            <w: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996" w14:textId="77777777" w:rsidR="00952F00" w:rsidRPr="0087759B" w:rsidRDefault="00952F00" w:rsidP="007C20F0">
            <w:pPr>
              <w:pStyle w:val="ConsPlusNormal"/>
            </w:pPr>
            <w: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D0A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18A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ADB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797" w14:textId="77777777" w:rsidR="00952F00" w:rsidRPr="0087759B" w:rsidRDefault="00952F00" w:rsidP="007C20F0">
            <w:pPr>
              <w:pStyle w:val="ConsPlusNormal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224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117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A2C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327" w14:textId="77777777" w:rsidR="00952F00" w:rsidRPr="0087759B" w:rsidRDefault="00952F00" w:rsidP="007C20F0">
            <w:pPr>
              <w:pStyle w:val="ConsPlusNormal"/>
            </w:pPr>
            <w: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FB6" w14:textId="77777777" w:rsidR="00952F00" w:rsidRPr="0087759B" w:rsidRDefault="00952F00" w:rsidP="007C20F0">
            <w:pPr>
              <w:pStyle w:val="ConsPlusNormal"/>
            </w:pPr>
            <w:proofErr w:type="spellStart"/>
            <w:r>
              <w:t>КТРиС</w:t>
            </w:r>
            <w:proofErr w:type="spellEnd"/>
          </w:p>
        </w:tc>
      </w:tr>
      <w:tr w:rsidR="00952F00" w:rsidRPr="0087759B" w14:paraId="6FAABB82" w14:textId="77777777" w:rsidTr="00580A8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52" w14:textId="77777777" w:rsidR="00952F00" w:rsidRPr="0087759B" w:rsidRDefault="00952F00" w:rsidP="007C20F0">
            <w:pPr>
              <w:pStyle w:val="ConsPlusNormal"/>
            </w:pPr>
            <w:r w:rsidRPr="0087759B">
              <w:t>3.</w:t>
            </w:r>
          </w:p>
        </w:tc>
        <w:tc>
          <w:tcPr>
            <w:tcW w:w="1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614" w14:textId="77777777" w:rsidR="00952F00" w:rsidRPr="0087759B" w:rsidRDefault="00952F00" w:rsidP="007C20F0">
            <w:pPr>
              <w:pStyle w:val="ConsPlusNormal"/>
            </w:pPr>
            <w:r w:rsidRPr="0087759B">
              <w:t>Подпрограмма 3 «Развитие творческого потенциала жителей города Мурманска».</w:t>
            </w:r>
          </w:p>
          <w:p w14:paraId="3A51D024" w14:textId="77777777" w:rsidR="00952F00" w:rsidRPr="0087759B" w:rsidRDefault="00952F00" w:rsidP="007C20F0">
            <w:pPr>
              <w:pStyle w:val="ConsPlusNormal"/>
            </w:pPr>
            <w:r w:rsidRPr="0087759B">
              <w:t>Цель подпрограммы 3: обеспечение эффективного оказания муниципальных услуг и выполнения работ в сфере культуры и искусства и создание условий для обеспечения прав граждан на участие в культурной жизни города</w:t>
            </w:r>
          </w:p>
        </w:tc>
      </w:tr>
      <w:tr w:rsidR="00952F00" w:rsidRPr="0087759B" w14:paraId="04749D1F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08B" w14:textId="77777777" w:rsidR="00952F00" w:rsidRPr="0087759B" w:rsidRDefault="00952F00" w:rsidP="007C20F0">
            <w:pPr>
              <w:pStyle w:val="ConsPlusNormal"/>
            </w:pPr>
            <w:r w:rsidRPr="0087759B">
              <w:t>3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0C8" w14:textId="77777777" w:rsidR="00952F00" w:rsidRPr="0087759B" w:rsidRDefault="00952F00" w:rsidP="007C20F0">
            <w:pPr>
              <w:pStyle w:val="ConsPlusNormal"/>
            </w:pPr>
            <w:r w:rsidRPr="0087759B">
              <w:t xml:space="preserve">Количество </w:t>
            </w:r>
            <w:r w:rsidRPr="0087759B">
              <w:lastRenderedPageBreak/>
              <w:t>источников СМИ, информирующих о событиях в культурной и общественной жизни горо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98C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EE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800" w14:textId="77777777" w:rsidR="00952F00" w:rsidRPr="0087759B" w:rsidRDefault="00952F00" w:rsidP="007C20F0">
            <w:pPr>
              <w:pStyle w:val="ConsPlusNormal"/>
            </w:pPr>
            <w:r w:rsidRPr="0087759B"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C90" w14:textId="77777777" w:rsidR="00952F00" w:rsidRPr="0087759B" w:rsidRDefault="00952F00" w:rsidP="007C20F0">
            <w:pPr>
              <w:pStyle w:val="ConsPlusNormal"/>
            </w:pPr>
            <w:r w:rsidRPr="0087759B"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B82" w14:textId="77777777" w:rsidR="00952F00" w:rsidRPr="0087759B" w:rsidRDefault="00952F00" w:rsidP="007C20F0">
            <w:pPr>
              <w:pStyle w:val="ConsPlusNormal"/>
            </w:pPr>
            <w:r w:rsidRPr="0087759B"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0BD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338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36F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F1E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68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522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BD8B150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3BB" w14:textId="77777777" w:rsidR="00952F00" w:rsidRPr="0087759B" w:rsidRDefault="00952F00" w:rsidP="007C20F0">
            <w:pPr>
              <w:pStyle w:val="ConsPlusNormal"/>
            </w:pPr>
            <w:r w:rsidRPr="0087759B">
              <w:t>3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D984" w14:textId="77777777" w:rsidR="00952F00" w:rsidRPr="0087759B" w:rsidRDefault="00952F00" w:rsidP="007C20F0">
            <w:pPr>
              <w:spacing w:line="256" w:lineRule="auto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оличество мероприятий, организованных учреждениями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9B7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66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300" w14:textId="77777777" w:rsidR="00952F00" w:rsidRPr="0087759B" w:rsidRDefault="00952F00" w:rsidP="007C20F0">
            <w:pPr>
              <w:pStyle w:val="ConsPlusNormal"/>
            </w:pPr>
            <w:r w:rsidRPr="0087759B">
              <w:t>8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D79" w14:textId="77777777" w:rsidR="00952F00" w:rsidRPr="0087759B" w:rsidRDefault="00952F00" w:rsidP="007C20F0">
            <w:pPr>
              <w:pStyle w:val="ConsPlusNormal"/>
            </w:pPr>
            <w:r w:rsidRPr="0087759B">
              <w:t>8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6D3" w14:textId="77777777" w:rsidR="00952F00" w:rsidRPr="0087759B" w:rsidRDefault="00952F00" w:rsidP="007C20F0">
            <w:pPr>
              <w:pStyle w:val="ConsPlusNormal"/>
            </w:pPr>
            <w:r w:rsidRPr="0087759B">
              <w:t>9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44B" w14:textId="77777777" w:rsidR="00952F00" w:rsidRPr="0087759B" w:rsidRDefault="00952F00" w:rsidP="007C20F0">
            <w:pPr>
              <w:pStyle w:val="ConsPlusNormal"/>
            </w:pPr>
            <w:r>
              <w:t>2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817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910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B36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CA2" w14:textId="77777777" w:rsidR="00952F00" w:rsidRPr="0087759B" w:rsidRDefault="00952F00" w:rsidP="007C20F0">
            <w:pPr>
              <w:pStyle w:val="ConsPlusNormal"/>
            </w:pPr>
            <w:r>
              <w:t>21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0C6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478EEB86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B8C" w14:textId="77777777" w:rsidR="00952F00" w:rsidRPr="0087759B" w:rsidRDefault="00952F00" w:rsidP="007C20F0">
            <w:pPr>
              <w:pStyle w:val="ConsPlusNormal"/>
            </w:pPr>
            <w:r w:rsidRPr="0087759B">
              <w:t>3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966" w14:textId="77777777" w:rsidR="00952F00" w:rsidRPr="000439CA" w:rsidRDefault="00952F00" w:rsidP="007C20F0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оличество видов изданной или приобретенной продук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918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BCB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EED" w14:textId="77777777" w:rsidR="00952F00" w:rsidRPr="0087759B" w:rsidRDefault="00952F00" w:rsidP="007C20F0">
            <w:pPr>
              <w:pStyle w:val="ConsPlusNormal"/>
            </w:pPr>
            <w:r w:rsidRPr="0087759B"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E51" w14:textId="77777777" w:rsidR="00952F00" w:rsidRPr="0087759B" w:rsidRDefault="00952F00" w:rsidP="007C20F0">
            <w:pPr>
              <w:pStyle w:val="ConsPlusNormal"/>
            </w:pPr>
            <w:r w:rsidRPr="0087759B"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98F" w14:textId="77777777" w:rsidR="00952F00" w:rsidRPr="0087759B" w:rsidRDefault="00952F00" w:rsidP="007C20F0">
            <w:pPr>
              <w:pStyle w:val="ConsPlusNormal"/>
            </w:pPr>
            <w:r w:rsidRPr="0087759B"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E83" w14:textId="77777777" w:rsidR="00952F00" w:rsidRPr="0087759B" w:rsidRDefault="00952F00" w:rsidP="007C20F0">
            <w:pPr>
              <w:pStyle w:val="ConsPlusNormal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01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CF6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035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F19" w14:textId="77777777" w:rsidR="00952F00" w:rsidRPr="0087759B" w:rsidRDefault="00952F00" w:rsidP="007C20F0">
            <w:pPr>
              <w:pStyle w:val="ConsPlusNormal"/>
            </w:pPr>
            <w:r w:rsidRPr="0087759B"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6DD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70CFAFBF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935" w14:textId="77777777" w:rsidR="00952F00" w:rsidRPr="0087759B" w:rsidRDefault="00952F00" w:rsidP="007C20F0">
            <w:pPr>
              <w:pStyle w:val="ConsPlusNormal"/>
            </w:pPr>
            <w:r w:rsidRPr="0087759B">
              <w:t>3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4D0" w14:textId="77777777" w:rsidR="00952F00" w:rsidRPr="0087759B" w:rsidRDefault="00952F00" w:rsidP="007C20F0">
            <w:pPr>
              <w:pStyle w:val="ConsPlusNormal"/>
            </w:pPr>
            <w:r w:rsidRPr="0087759B">
              <w:t>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23E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6D4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8D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A8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254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452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588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0C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9259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410" w14:textId="77777777" w:rsidR="00952F00" w:rsidRPr="0087759B" w:rsidRDefault="00952F00" w:rsidP="007C20F0">
            <w:pPr>
              <w:pStyle w:val="ConsPlusNormal"/>
            </w:pPr>
            <w:r w:rsidRPr="0087759B">
              <w:t>1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CF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684BECE9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283" w14:textId="77777777" w:rsidR="00952F00" w:rsidRPr="0087759B" w:rsidRDefault="00952F00" w:rsidP="007C20F0">
            <w:pPr>
              <w:pStyle w:val="ConsPlusNormal"/>
            </w:pPr>
            <w:r w:rsidRPr="0087759B">
              <w:t>3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CCF" w14:textId="77777777" w:rsidR="00952F00" w:rsidRPr="0087759B" w:rsidRDefault="00952F00" w:rsidP="007C20F0">
            <w:pPr>
              <w:pStyle w:val="ConsPlusNormal"/>
            </w:pPr>
            <w:r w:rsidRPr="0087759B">
              <w:t>Количество учреждений, оказывающих муниципальные услуги (выполняющих работы) в сфере культуры и искус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649" w14:textId="77777777" w:rsidR="00952F00" w:rsidRPr="0087759B" w:rsidRDefault="00952F00" w:rsidP="007C20F0">
            <w:pPr>
              <w:pStyle w:val="ConsPlusNormal"/>
            </w:pPr>
            <w:r w:rsidRPr="0087759B"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420" w14:textId="77777777" w:rsidR="00952F00" w:rsidRPr="0087759B" w:rsidRDefault="00952F00" w:rsidP="007C20F0">
            <w:pPr>
              <w:pStyle w:val="ConsPlusNormal"/>
            </w:pPr>
            <w:r w:rsidRPr="0087759B"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603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AA1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EA6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02E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171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F87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FB7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8DE" w14:textId="77777777" w:rsidR="00952F00" w:rsidRPr="0087759B" w:rsidRDefault="00952F00" w:rsidP="007C20F0">
            <w:pPr>
              <w:pStyle w:val="ConsPlusNormal"/>
            </w:pPr>
            <w:r w:rsidRPr="0087759B">
              <w:t>1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13C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57EEB2CD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8FC" w14:textId="77777777" w:rsidR="00952F00" w:rsidRPr="0087759B" w:rsidRDefault="00952F00" w:rsidP="007C20F0">
            <w:pPr>
              <w:pStyle w:val="ConsPlusNormal"/>
            </w:pPr>
            <w:r w:rsidRPr="0087759B">
              <w:lastRenderedPageBreak/>
              <w:t>3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C6F" w14:textId="77777777" w:rsidR="00952F00" w:rsidRPr="0087759B" w:rsidRDefault="00952F00" w:rsidP="007C20F0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87759B">
              <w:rPr>
                <w:rFonts w:ascii="Times New Roman" w:hAnsi="Times New Roman"/>
                <w:sz w:val="24"/>
                <w:szCs w:val="24"/>
              </w:rPr>
              <w:t>Доля населения, охваченного услугами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C7B" w14:textId="77777777" w:rsidR="00952F00" w:rsidRPr="0087759B" w:rsidRDefault="00952F00" w:rsidP="007C20F0">
            <w:pPr>
              <w:pStyle w:val="ConsPlusNormal"/>
            </w:pPr>
            <w:r w:rsidRPr="0087759B"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053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198" w14:textId="77777777" w:rsidR="00952F00" w:rsidRPr="0087759B" w:rsidRDefault="00952F00" w:rsidP="007C20F0">
            <w:pPr>
              <w:pStyle w:val="ConsPlusNormal"/>
            </w:pPr>
            <w:r w:rsidRPr="0087759B"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E36" w14:textId="77777777" w:rsidR="00952F00" w:rsidRPr="0087759B" w:rsidRDefault="00952F00" w:rsidP="007C20F0">
            <w:pPr>
              <w:pStyle w:val="ConsPlusNormal"/>
            </w:pPr>
            <w:r w:rsidRPr="0087759B">
              <w:t>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6DD" w14:textId="77777777" w:rsidR="00952F00" w:rsidRPr="0087759B" w:rsidRDefault="00952F00" w:rsidP="007C20F0">
            <w:pPr>
              <w:pStyle w:val="ConsPlusNormal"/>
            </w:pPr>
            <w:r w:rsidRPr="0087759B">
              <w:t>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D70" w14:textId="77777777" w:rsidR="00952F00" w:rsidRPr="0087759B" w:rsidRDefault="00952F00" w:rsidP="007C20F0">
            <w:pPr>
              <w:pStyle w:val="ConsPlusNormal"/>
            </w:pPr>
            <w:r w:rsidRPr="0087759B"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A4C" w14:textId="77777777" w:rsidR="00952F00" w:rsidRPr="0087759B" w:rsidRDefault="00952F00" w:rsidP="007C20F0">
            <w:pPr>
              <w:pStyle w:val="ConsPlusNormal"/>
            </w:pPr>
            <w:r w:rsidRPr="0087759B">
              <w:t>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0B0" w14:textId="77777777" w:rsidR="00952F00" w:rsidRPr="0087759B" w:rsidRDefault="00952F00" w:rsidP="007C20F0">
            <w:pPr>
              <w:pStyle w:val="ConsPlusNormal"/>
            </w:pPr>
            <w:r w:rsidRPr="0087759B"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12A" w14:textId="77777777" w:rsidR="00952F00" w:rsidRPr="0087759B" w:rsidRDefault="00952F00" w:rsidP="007C20F0">
            <w:pPr>
              <w:pStyle w:val="ConsPlusNormal"/>
            </w:pPr>
            <w:r w:rsidRPr="0087759B"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F10" w14:textId="77777777" w:rsidR="00952F00" w:rsidRPr="0087759B" w:rsidRDefault="00952F00" w:rsidP="007C20F0">
            <w:pPr>
              <w:pStyle w:val="ConsPlusNormal"/>
            </w:pPr>
            <w:r w:rsidRPr="0087759B">
              <w:t>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FD8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tr w:rsidR="00952F00" w:rsidRPr="0087759B" w14:paraId="26D53B04" w14:textId="77777777" w:rsidTr="00C86E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A6F" w14:textId="77777777" w:rsidR="00952F00" w:rsidRPr="0087759B" w:rsidRDefault="00952F00" w:rsidP="007C20F0">
            <w:pPr>
              <w:pStyle w:val="ConsPlusNormal"/>
            </w:pPr>
            <w:r w:rsidRPr="0087759B">
              <w:t>3.7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DF9" w14:textId="77777777" w:rsidR="00952F00" w:rsidRDefault="00952F00" w:rsidP="007C20F0">
            <w:pPr>
              <w:pStyle w:val="ConsPlusNormal"/>
              <w:rPr>
                <w:lang w:val="en-US"/>
              </w:rPr>
            </w:pPr>
            <w:r w:rsidRPr="0087759B">
              <w:t>Посещаемость учреждений культуры</w:t>
            </w:r>
          </w:p>
          <w:p w14:paraId="3398A07F" w14:textId="77777777" w:rsidR="00952F00" w:rsidRPr="00117EBE" w:rsidRDefault="00952F00" w:rsidP="007C20F0">
            <w:pPr>
              <w:pStyle w:val="ConsPlusNormal"/>
              <w:rPr>
                <w:lang w:val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1F3F8" w14:textId="0780A080" w:rsidR="00952F00" w:rsidRPr="0087759B" w:rsidRDefault="00630922" w:rsidP="007C20F0">
            <w:pPr>
              <w:pStyle w:val="ConsPlusNormal"/>
            </w:pPr>
            <w:r>
              <w:t>п</w:t>
            </w:r>
            <w:r w:rsidR="00952F00" w:rsidRPr="0087759B">
              <w:t>осе</w:t>
            </w:r>
            <w:r w:rsidR="00C87BF7">
              <w:softHyphen/>
            </w:r>
            <w:r w:rsidR="00952F00" w:rsidRPr="0087759B">
              <w:t>щ</w:t>
            </w:r>
            <w:r w:rsidR="00952F00">
              <w:t>е</w:t>
            </w:r>
            <w:r w:rsidR="00C87BF7">
              <w:softHyphen/>
            </w:r>
            <w:r w:rsidR="00952F00" w:rsidRPr="0087759B">
              <w:t>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4AE" w14:textId="77777777" w:rsidR="00952F00" w:rsidRPr="0087759B" w:rsidRDefault="00952F00" w:rsidP="007C20F0">
            <w:pPr>
              <w:pStyle w:val="ConsPlusNormal"/>
            </w:pPr>
            <w:r w:rsidRPr="0087759B"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AE8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777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00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A42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180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2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828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3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30B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4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C6D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50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A9C" w14:textId="77777777" w:rsidR="00952F00" w:rsidRPr="0087759B" w:rsidRDefault="00952F00" w:rsidP="007C20F0">
            <w:pPr>
              <w:pStyle w:val="ConsPlusNormal"/>
              <w:rPr>
                <w:sz w:val="22"/>
                <w:szCs w:val="22"/>
              </w:rPr>
            </w:pPr>
            <w:r w:rsidRPr="0087759B">
              <w:rPr>
                <w:sz w:val="22"/>
                <w:szCs w:val="22"/>
              </w:rPr>
              <w:t>136000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AC8" w14:textId="77777777" w:rsidR="00952F00" w:rsidRPr="0087759B" w:rsidRDefault="00952F00" w:rsidP="007C20F0">
            <w:pPr>
              <w:pStyle w:val="ConsPlusNormal"/>
            </w:pPr>
            <w:r w:rsidRPr="0087759B">
              <w:t>КК</w:t>
            </w:r>
          </w:p>
        </w:tc>
      </w:tr>
      <w:bookmarkEnd w:id="3"/>
    </w:tbl>
    <w:p w14:paraId="5D45D28E" w14:textId="77777777" w:rsidR="00C86EA5" w:rsidRDefault="00C86EA5"/>
    <w:p w14:paraId="00F6BBBA" w14:textId="6C9A0A97" w:rsidR="008303F7" w:rsidRDefault="008303F7" w:rsidP="00C87BF7">
      <w:pPr>
        <w:pStyle w:val="ConsPlusNormal"/>
        <w:jc w:val="center"/>
        <w:rPr>
          <w:sz w:val="28"/>
        </w:rPr>
      </w:pPr>
      <w:r w:rsidRPr="0087759B">
        <w:rPr>
          <w:sz w:val="28"/>
        </w:rPr>
        <w:t>3. Перечень основных мероприятий и проектов муниципальной программы</w:t>
      </w:r>
    </w:p>
    <w:p w14:paraId="57B13089" w14:textId="77777777" w:rsidR="00C87BF7" w:rsidRPr="008303F7" w:rsidRDefault="00C87BF7" w:rsidP="00C87BF7">
      <w:pPr>
        <w:pStyle w:val="ConsPlusNormal"/>
        <w:jc w:val="center"/>
        <w:rPr>
          <w:sz w:val="28"/>
        </w:rPr>
      </w:pPr>
    </w:p>
    <w:tbl>
      <w:tblPr>
        <w:tblW w:w="5013" w:type="pct"/>
        <w:tblInd w:w="-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3257"/>
        <w:gridCol w:w="821"/>
        <w:gridCol w:w="1850"/>
        <w:gridCol w:w="1583"/>
        <w:gridCol w:w="7512"/>
      </w:tblGrid>
      <w:tr w:rsidR="00C86EA5" w:rsidRPr="0087759B" w14:paraId="1B263478" w14:textId="77777777" w:rsidTr="008303F7">
        <w:trPr>
          <w:trHeight w:val="20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747D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F70" w14:textId="5A98CC86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Подпрограммы, основные мероприятия, проект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195" w14:textId="0A527256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Срок выпол</w:t>
            </w:r>
            <w:r w:rsidR="00B30F2E">
              <w:rPr>
                <w:sz w:val="23"/>
                <w:szCs w:val="23"/>
              </w:rPr>
              <w:softHyphen/>
            </w:r>
            <w:r w:rsidRPr="0087759B">
              <w:rPr>
                <w:sz w:val="23"/>
                <w:szCs w:val="23"/>
              </w:rPr>
              <w:t>н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D51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Соисполнители, участник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F6EF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Тип            проекта</w:t>
            </w:r>
            <w:r w:rsidRPr="0087759B">
              <w:rPr>
                <w:rStyle w:val="a7"/>
                <w:sz w:val="23"/>
                <w:szCs w:val="23"/>
              </w:rPr>
              <w:footnoteReference w:id="3"/>
            </w:r>
            <w:r w:rsidRPr="0087759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810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Связь с показателями муниципальной программы </w:t>
            </w:r>
            <w:r>
              <w:rPr>
                <w:sz w:val="23"/>
                <w:szCs w:val="23"/>
              </w:rPr>
              <w:t>(</w:t>
            </w:r>
            <w:r w:rsidRPr="0087759B">
              <w:rPr>
                <w:sz w:val="23"/>
                <w:szCs w:val="23"/>
              </w:rPr>
              <w:t>наименования показателей)</w:t>
            </w:r>
          </w:p>
        </w:tc>
      </w:tr>
      <w:tr w:rsidR="00C86EA5" w:rsidRPr="0087759B" w14:paraId="10468FF6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D3A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54C" w14:textId="6EA6A8D8" w:rsidR="00C86EA5" w:rsidRPr="00986612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Подпрограмма</w:t>
            </w:r>
            <w:r w:rsidR="0038275F">
              <w:rPr>
                <w:sz w:val="23"/>
                <w:szCs w:val="23"/>
              </w:rPr>
              <w:t> </w:t>
            </w:r>
            <w:r w:rsidRPr="0087759B">
              <w:rPr>
                <w:sz w:val="23"/>
                <w:szCs w:val="23"/>
              </w:rPr>
              <w:t>1 «Развитие и модернизация муниципальных учреждений в сфере культуры и искусств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C88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B24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F9D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1F8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</w:tr>
      <w:tr w:rsidR="00C86EA5" w:rsidRPr="0087759B" w14:paraId="290FCC2C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42D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М 1.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6AF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сновное мероприятие «Развитие сети учреждений сферы культуры и искусств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5A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B05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КК, </w:t>
            </w:r>
            <w:proofErr w:type="spellStart"/>
            <w:r w:rsidRPr="0087759B">
              <w:rPr>
                <w:sz w:val="23"/>
                <w:szCs w:val="23"/>
              </w:rPr>
              <w:t>КТРиС</w:t>
            </w:r>
            <w:proofErr w:type="spellEnd"/>
            <w:r w:rsidRPr="0087759B">
              <w:rPr>
                <w:sz w:val="23"/>
                <w:szCs w:val="23"/>
              </w:rPr>
              <w:t>, учреждения сферы культуры и искусства, ММКУ УК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407C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DA8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0.1. 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652AE9E1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0.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  <w:p w14:paraId="3A5B5141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1.1. Количество реконструированных / модернизированных объектов в сфере культуры и искусства.  </w:t>
            </w:r>
          </w:p>
          <w:p w14:paraId="5C48EF65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2. Количество объектов культурного наследия, приспособленных к современному использованию.</w:t>
            </w:r>
          </w:p>
          <w:p w14:paraId="7514EC26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lastRenderedPageBreak/>
              <w:t>1.3. Количество выполненных предпроектных и (или) проектных работ в целях осуществления строительства (реконструкции) объектов в сфере культуры и искусства.</w:t>
            </w:r>
          </w:p>
          <w:p w14:paraId="3EB474AD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4. Количество муниципальных учреждений в сфере культуры и искусства, в которых проведен текущий ремонт.</w:t>
            </w:r>
          </w:p>
          <w:p w14:paraId="2BECE8E4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7. Количество построенных / модернизированных / реконструированных зданий муниципальных учреждений в сфере культуры и искусства.</w:t>
            </w:r>
          </w:p>
          <w:p w14:paraId="3AAF36B7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8. Количество выполненных предпроектных и (или) проектных работ в целях осуществления капитального ремонта объектов в сфере культуры и искусства.</w:t>
            </w:r>
          </w:p>
          <w:p w14:paraId="6ED2D3AF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9. Количество муниципальных учреждений в сфере культуры и искусства, в которых проведен капитальный ремонт, в том числе благоустройство</w:t>
            </w:r>
          </w:p>
        </w:tc>
      </w:tr>
      <w:tr w:rsidR="00C86EA5" w:rsidRPr="0087759B" w14:paraId="3BD337DD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787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lastRenderedPageBreak/>
              <w:t>П 1.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42F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Региональный проект «</w:t>
            </w:r>
            <w:r>
              <w:rPr>
                <w:sz w:val="23"/>
                <w:szCs w:val="23"/>
              </w:rPr>
              <w:t>Семейные ценности и инфраструктура культуры</w:t>
            </w:r>
            <w:r w:rsidRPr="0087759B">
              <w:rPr>
                <w:sz w:val="23"/>
                <w:szCs w:val="23"/>
              </w:rPr>
              <w:t>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BB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87C4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КК, </w:t>
            </w:r>
            <w:proofErr w:type="spellStart"/>
            <w:r w:rsidRPr="0087759B">
              <w:rPr>
                <w:sz w:val="23"/>
                <w:szCs w:val="23"/>
              </w:rPr>
              <w:t>КТРиС</w:t>
            </w:r>
            <w:proofErr w:type="spellEnd"/>
            <w:r w:rsidRPr="0087759B">
              <w:rPr>
                <w:sz w:val="23"/>
                <w:szCs w:val="23"/>
              </w:rPr>
              <w:t>, учреждения сферы культуры и искусства, ММКУ УК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31D6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Региональный проект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B19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0.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  <w:p w14:paraId="42909514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5. Количество муниципальных учреждений в сфере культуры и искусства, оснащенных музыкальными инструментами и (или) техникой и (или) мебелью.</w:t>
            </w:r>
          </w:p>
          <w:p w14:paraId="3FB4068B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6. Количество созданных модельных библиотек</w:t>
            </w:r>
            <w:r>
              <w:rPr>
                <w:sz w:val="23"/>
                <w:szCs w:val="23"/>
              </w:rPr>
              <w:t>.</w:t>
            </w:r>
          </w:p>
          <w:p w14:paraId="786BDA02" w14:textId="77777777" w:rsidR="00C86EA5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1.7. Количество построенных / модернизированных / реконструированных зданий муниципальных учреждений в сфере культуры и искусства</w:t>
            </w:r>
          </w:p>
          <w:p w14:paraId="5C9784EC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</w:t>
            </w:r>
            <w:r w:rsidRPr="00C0320A">
              <w:rPr>
                <w:sz w:val="23"/>
                <w:szCs w:val="23"/>
              </w:rPr>
              <w:t>Количество муниципальных учреждений в сфере культуры и искусства, в которых</w:t>
            </w:r>
            <w:r w:rsidRPr="00C0320A">
              <w:rPr>
                <w:rFonts w:eastAsia="Times New Roman"/>
                <w:sz w:val="20"/>
                <w:szCs w:val="20"/>
              </w:rPr>
              <w:t xml:space="preserve"> </w:t>
            </w:r>
            <w:r w:rsidRPr="00C0320A">
              <w:rPr>
                <w:sz w:val="23"/>
                <w:szCs w:val="23"/>
              </w:rPr>
              <w:t>проведен капитальный ремонт, в том числе благоустройство</w:t>
            </w:r>
          </w:p>
        </w:tc>
      </w:tr>
      <w:tr w:rsidR="00C86EA5" w:rsidRPr="0087759B" w14:paraId="573FE4DA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2DE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05C" w14:textId="3ED956EF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Подпрограмма</w:t>
            </w:r>
            <w:r w:rsidR="0038275F">
              <w:rPr>
                <w:sz w:val="23"/>
                <w:szCs w:val="23"/>
              </w:rPr>
              <w:t> </w:t>
            </w:r>
            <w:r w:rsidRPr="0087759B">
              <w:rPr>
                <w:sz w:val="23"/>
                <w:szCs w:val="23"/>
              </w:rPr>
              <w:t xml:space="preserve">2 </w:t>
            </w:r>
            <w:r w:rsidR="002B7CF3" w:rsidRPr="002B7CF3">
              <w:rPr>
                <w:sz w:val="23"/>
                <w:szCs w:val="23"/>
              </w:rPr>
              <w:t>«Строительство, реконструкция, модернизация, ремонт и содержание общественных территорий города Мурманск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4EB9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F3A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CC1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D2EF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</w:tr>
      <w:tr w:rsidR="00C86EA5" w:rsidRPr="0087759B" w14:paraId="5D5D5D81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6AB8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lastRenderedPageBreak/>
              <w:t>ОМ 2.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E16D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сновное мероприятие «Обеспечение надлежащего санитарного, технического и эстетического состояния общественных территорий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82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F0A0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КК, МГПС, </w:t>
            </w:r>
            <w:proofErr w:type="spellStart"/>
            <w:r w:rsidRPr="0087759B">
              <w:rPr>
                <w:sz w:val="23"/>
                <w:szCs w:val="23"/>
              </w:rPr>
              <w:t>КТРиС</w:t>
            </w:r>
            <w:proofErr w:type="spellEnd"/>
            <w:r w:rsidRPr="0087759B">
              <w:rPr>
                <w:sz w:val="23"/>
                <w:szCs w:val="23"/>
              </w:rPr>
              <w:t>,</w:t>
            </w:r>
            <w:r w:rsidRPr="0087759B">
              <w:rPr>
                <w:rFonts w:ascii="Calibri" w:eastAsia="Times New Roman" w:hAnsi="Calibri"/>
                <w:sz w:val="23"/>
                <w:szCs w:val="23"/>
                <w:lang w:eastAsia="en-US"/>
              </w:rPr>
              <w:t xml:space="preserve"> </w:t>
            </w:r>
            <w:r w:rsidRPr="0087759B">
              <w:rPr>
                <w:sz w:val="23"/>
                <w:szCs w:val="23"/>
              </w:rPr>
              <w:t>ММКУ УК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920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C55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0.3. Доля общественных территорий, находящихся в надлежащем санитарном, техническом и эстетическом состоянии.</w:t>
            </w:r>
          </w:p>
          <w:p w14:paraId="6FC70E7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.1. Количество общественных территорий, в отношении которых выполняются работы по содержанию и текущему ремонту.</w:t>
            </w:r>
          </w:p>
          <w:p w14:paraId="428215E3" w14:textId="77777777" w:rsidR="00C86EA5" w:rsidRDefault="00C86EA5" w:rsidP="00C86EA5">
            <w:pPr>
              <w:pStyle w:val="ConsPlusNormal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7759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.2. </w:t>
            </w:r>
            <w:r w:rsidRPr="00C0320A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личество благоустроенных территорий в границах кадастрового квартала 51:20:0002060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  <w:p w14:paraId="138E83A7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.3. </w:t>
            </w:r>
            <w:r w:rsidRPr="00076CC5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личество выполненных работ по переустройству кабельных линий электропередачи, по выносу инженерных сетей, в том числе ливневой канализации</w:t>
            </w:r>
          </w:p>
        </w:tc>
      </w:tr>
      <w:tr w:rsidR="00C86EA5" w:rsidRPr="0087759B" w14:paraId="2F3CB4C1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4C6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3E2" w14:textId="6CE6D4EE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Подпрограмма</w:t>
            </w:r>
            <w:r w:rsidR="0038275F">
              <w:rPr>
                <w:sz w:val="23"/>
                <w:szCs w:val="23"/>
              </w:rPr>
              <w:t> </w:t>
            </w:r>
            <w:r w:rsidRPr="0087759B">
              <w:rPr>
                <w:sz w:val="23"/>
                <w:szCs w:val="23"/>
              </w:rPr>
              <w:t>3 «Развитие творческого потенциала жителей города Мурманск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AC7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40CA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FD3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E59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</w:tr>
      <w:tr w:rsidR="00C86EA5" w:rsidRPr="0087759B" w14:paraId="325D2036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156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М 3.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62F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сновное мероприятие «Обеспечение предоставления муниципальных услуг (выполнения работ) в сфере культуры и искусств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1007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60D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КК, учреждения в сфере культуры и искусств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FB77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EDA8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0.6. </w:t>
            </w:r>
            <w:r w:rsidRPr="0087759B">
              <w:rPr>
                <w:bCs/>
                <w:kern w:val="32"/>
                <w:sz w:val="23"/>
                <w:szCs w:val="23"/>
              </w:rPr>
              <w:t>Уровень фактической обеспеченности учреждениями культуры от нормативной потребности в клубах и учреждениях клубного типа.</w:t>
            </w:r>
          </w:p>
          <w:p w14:paraId="5CB60F4F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0.7. </w:t>
            </w:r>
            <w:r w:rsidRPr="0087759B">
              <w:rPr>
                <w:bCs/>
                <w:kern w:val="32"/>
                <w:sz w:val="23"/>
                <w:szCs w:val="23"/>
              </w:rPr>
              <w:t xml:space="preserve">Уровень фактической обеспеченности </w:t>
            </w:r>
            <w:r>
              <w:rPr>
                <w:bCs/>
                <w:kern w:val="32"/>
                <w:sz w:val="23"/>
                <w:szCs w:val="23"/>
              </w:rPr>
              <w:t>библиотеками</w:t>
            </w:r>
            <w:r w:rsidRPr="0087759B">
              <w:rPr>
                <w:bCs/>
                <w:kern w:val="32"/>
                <w:sz w:val="23"/>
                <w:szCs w:val="23"/>
              </w:rPr>
              <w:t xml:space="preserve"> от нормативной потребности в библиотеках.</w:t>
            </w:r>
          </w:p>
          <w:p w14:paraId="4F763C44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.5. Количество муниципальных учреждений, оказывающих муниципальные услуги (выполняющих работы) в сфере культуры и искусства.</w:t>
            </w:r>
          </w:p>
          <w:p w14:paraId="05F2CC2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.6. Доля населения, охваченного услугами библиотек.</w:t>
            </w:r>
          </w:p>
          <w:p w14:paraId="4E8DD625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.7. Посещаемость учреждений культуры</w:t>
            </w:r>
          </w:p>
        </w:tc>
      </w:tr>
      <w:tr w:rsidR="00C86EA5" w:rsidRPr="0087759B" w14:paraId="4AF3BD97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822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М 3.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2E4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сновное мероприятие «Организация и проведение мероприятий в сфере культуры и искусства, праздничных мероприятий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3B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9659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КК, учреждения в сфере культуры и искусств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781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AF3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0.4. Количество организованных городских праздничных, культурно-массовых мероприятий. </w:t>
            </w:r>
          </w:p>
          <w:p w14:paraId="636710C3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.1. Количество источников СМИ, информирующих о событиях в культурной и общественной жизни города.</w:t>
            </w:r>
          </w:p>
          <w:p w14:paraId="03FAE36F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.2. Количество мероприятий, организованных учреждениями культуры</w:t>
            </w:r>
          </w:p>
        </w:tc>
      </w:tr>
      <w:tr w:rsidR="00C86EA5" w:rsidRPr="0087759B" w14:paraId="7AC65063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067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М 3.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B08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 xml:space="preserve">Основное мероприятие «Организация мероприятий по развитию творческого потенциала жителей города </w:t>
            </w:r>
            <w:r w:rsidRPr="0087759B">
              <w:rPr>
                <w:sz w:val="23"/>
                <w:szCs w:val="23"/>
              </w:rPr>
              <w:lastRenderedPageBreak/>
              <w:t>Мурманск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A7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lastRenderedPageBreak/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3527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КК, учреждения в сфере культуры и искусств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CC9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8E9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.3. Количество видов изданной или приобретенной продукции.</w:t>
            </w:r>
          </w:p>
          <w:p w14:paraId="72351DD4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3.4. 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</w:p>
        </w:tc>
      </w:tr>
      <w:tr w:rsidR="00C86EA5" w:rsidRPr="0087759B" w14:paraId="7B84B9AC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844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DC0" w14:textId="34DF9B69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Подпрограмма</w:t>
            </w:r>
            <w:r w:rsidR="0038275F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4</w:t>
            </w:r>
            <w:r w:rsidRPr="0087759B">
              <w:rPr>
                <w:sz w:val="23"/>
                <w:szCs w:val="23"/>
              </w:rPr>
              <w:t xml:space="preserve"> «Обеспечение деятельности комитета по культуре администрации города Мурманск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872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201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357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791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</w:tr>
      <w:tr w:rsidR="00C86EA5" w:rsidRPr="0087759B" w14:paraId="0790CE04" w14:textId="77777777" w:rsidTr="008303F7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FDF0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М 4.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9CCE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Основное мероприятие «Эффективное выполнение муниципальных функций в сфере развития культуры и искусства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62A6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2023-20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7603" w14:textId="77777777" w:rsidR="00C86EA5" w:rsidRPr="0087759B" w:rsidRDefault="00C86EA5" w:rsidP="00C86EA5">
            <w:pPr>
              <w:pStyle w:val="ConsPlusNormal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К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26BB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560" w14:textId="77777777" w:rsidR="00C86EA5" w:rsidRPr="0087759B" w:rsidRDefault="00C86EA5" w:rsidP="00C86EA5">
            <w:pPr>
              <w:pStyle w:val="ConsPlusNormal"/>
              <w:jc w:val="center"/>
              <w:rPr>
                <w:sz w:val="23"/>
                <w:szCs w:val="23"/>
              </w:rPr>
            </w:pPr>
            <w:r w:rsidRPr="0087759B">
              <w:rPr>
                <w:sz w:val="23"/>
                <w:szCs w:val="23"/>
              </w:rPr>
              <w:t>-</w:t>
            </w:r>
          </w:p>
        </w:tc>
      </w:tr>
    </w:tbl>
    <w:p w14:paraId="593C36A2" w14:textId="77777777" w:rsidR="008303F7" w:rsidRDefault="008303F7" w:rsidP="008303F7">
      <w:pPr>
        <w:pStyle w:val="ConsPlusNormal"/>
        <w:jc w:val="center"/>
        <w:rPr>
          <w:sz w:val="28"/>
        </w:rPr>
      </w:pPr>
    </w:p>
    <w:p w14:paraId="7608D41E" w14:textId="77777777" w:rsidR="008303F7" w:rsidRDefault="008303F7" w:rsidP="008303F7">
      <w:pPr>
        <w:pStyle w:val="ConsPlusNormal"/>
        <w:jc w:val="center"/>
        <w:rPr>
          <w:sz w:val="28"/>
        </w:rPr>
      </w:pPr>
      <w:r w:rsidRPr="0087759B">
        <w:rPr>
          <w:sz w:val="28"/>
        </w:rPr>
        <w:t>4. Перечень объектов капитального строительства</w:t>
      </w:r>
    </w:p>
    <w:p w14:paraId="4BBE78FC" w14:textId="77777777" w:rsidR="008303F7" w:rsidRDefault="008303F7" w:rsidP="008303F7">
      <w:pPr>
        <w:pStyle w:val="ConsPlusNormal"/>
        <w:jc w:val="center"/>
        <w:rPr>
          <w:sz w:val="28"/>
        </w:rPr>
      </w:pPr>
    </w:p>
    <w:tbl>
      <w:tblPr>
        <w:tblStyle w:val="25"/>
        <w:tblW w:w="5000" w:type="pct"/>
        <w:tblLayout w:type="fixed"/>
        <w:tblLook w:val="0780" w:firstRow="0" w:lastRow="0" w:firstColumn="1" w:lastColumn="1" w:noHBand="1" w:noVBand="1"/>
      </w:tblPr>
      <w:tblGrid>
        <w:gridCol w:w="525"/>
        <w:gridCol w:w="2607"/>
        <w:gridCol w:w="1036"/>
        <w:gridCol w:w="1220"/>
        <w:gridCol w:w="1270"/>
        <w:gridCol w:w="1274"/>
        <w:gridCol w:w="1400"/>
        <w:gridCol w:w="1407"/>
        <w:gridCol w:w="1266"/>
        <w:gridCol w:w="1081"/>
        <w:gridCol w:w="1129"/>
        <w:gridCol w:w="1479"/>
      </w:tblGrid>
      <w:tr w:rsidR="008303F7" w:rsidRPr="00732387" w14:paraId="0F87B5FD" w14:textId="77777777" w:rsidTr="00AB11A1">
        <w:trPr>
          <w:cantSplit/>
          <w:trHeight w:val="567"/>
          <w:tblHeader/>
        </w:trPr>
        <w:tc>
          <w:tcPr>
            <w:tcW w:w="525" w:type="dxa"/>
            <w:tcBorders>
              <w:bottom w:val="nil"/>
            </w:tcBorders>
            <w:vAlign w:val="bottom"/>
            <w:hideMark/>
          </w:tcPr>
          <w:p w14:paraId="65343F93" w14:textId="0F656CDE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bookmarkStart w:id="4" w:name="_Hlk200042444"/>
            <w:r w:rsidRPr="00732387">
              <w:rPr>
                <w:sz w:val="21"/>
                <w:szCs w:val="21"/>
              </w:rPr>
              <w:t xml:space="preserve">№ </w:t>
            </w:r>
          </w:p>
        </w:tc>
        <w:tc>
          <w:tcPr>
            <w:tcW w:w="2607" w:type="dxa"/>
            <w:tcBorders>
              <w:bottom w:val="nil"/>
            </w:tcBorders>
            <w:vAlign w:val="bottom"/>
            <w:hideMark/>
          </w:tcPr>
          <w:p w14:paraId="2077D70D" w14:textId="0C3D1841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 xml:space="preserve">Наименование объекта капитального </w:t>
            </w:r>
          </w:p>
        </w:tc>
        <w:tc>
          <w:tcPr>
            <w:tcW w:w="1036" w:type="dxa"/>
            <w:tcBorders>
              <w:bottom w:val="nil"/>
            </w:tcBorders>
            <w:tcMar>
              <w:left w:w="79" w:type="dxa"/>
              <w:right w:w="79" w:type="dxa"/>
            </w:tcMar>
            <w:vAlign w:val="bottom"/>
            <w:hideMark/>
          </w:tcPr>
          <w:p w14:paraId="3081CFBC" w14:textId="4FE9E99B" w:rsidR="008303F7" w:rsidRPr="00732387" w:rsidRDefault="000555EB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испол</w:t>
            </w:r>
            <w:r w:rsidR="008D3626"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t>ни</w:t>
            </w:r>
            <w:r w:rsidR="008303F7" w:rsidRPr="00732387">
              <w:rPr>
                <w:sz w:val="21"/>
                <w:szCs w:val="21"/>
              </w:rPr>
              <w:t xml:space="preserve">тель, </w:t>
            </w:r>
          </w:p>
        </w:tc>
        <w:tc>
          <w:tcPr>
            <w:tcW w:w="1220" w:type="dxa"/>
            <w:tcBorders>
              <w:bottom w:val="nil"/>
            </w:tcBorders>
            <w:vAlign w:val="bottom"/>
            <w:hideMark/>
          </w:tcPr>
          <w:p w14:paraId="5FC22D9A" w14:textId="77777777" w:rsidR="008303F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Проектная</w:t>
            </w:r>
          </w:p>
          <w:p w14:paraId="6CC123B4" w14:textId="375C5579" w:rsidR="00AB11A1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мощность</w:t>
            </w:r>
          </w:p>
        </w:tc>
        <w:tc>
          <w:tcPr>
            <w:tcW w:w="1270" w:type="dxa"/>
            <w:tcBorders>
              <w:bottom w:val="nil"/>
            </w:tcBorders>
            <w:vAlign w:val="bottom"/>
            <w:hideMark/>
          </w:tcPr>
          <w:p w14:paraId="4883A102" w14:textId="21082C6E" w:rsidR="00980B6D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Сроки и этапы</w:t>
            </w:r>
          </w:p>
          <w:p w14:paraId="7CC4A3DD" w14:textId="1810FB99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bottom"/>
            <w:hideMark/>
          </w:tcPr>
          <w:p w14:paraId="1ECF42D5" w14:textId="1D3EF4B5" w:rsidR="008303F7" w:rsidRPr="000F1D63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0F1D63">
              <w:rPr>
                <w:sz w:val="21"/>
                <w:szCs w:val="21"/>
              </w:rPr>
              <w:t xml:space="preserve">Общая стоимость объекта, </w:t>
            </w:r>
          </w:p>
        </w:tc>
        <w:tc>
          <w:tcPr>
            <w:tcW w:w="7762" w:type="dxa"/>
            <w:gridSpan w:val="6"/>
            <w:vAlign w:val="center"/>
            <w:hideMark/>
          </w:tcPr>
          <w:p w14:paraId="1043AE70" w14:textId="77777777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Объемы и источники финансирования, тыс. рублей</w:t>
            </w:r>
          </w:p>
        </w:tc>
      </w:tr>
      <w:tr w:rsidR="008303F7" w:rsidRPr="00732387" w14:paraId="2AE2CA8E" w14:textId="77777777" w:rsidTr="00AB11A1">
        <w:trPr>
          <w:trHeight w:val="567"/>
          <w:tblHeader/>
        </w:trPr>
        <w:tc>
          <w:tcPr>
            <w:tcW w:w="525" w:type="dxa"/>
            <w:tcBorders>
              <w:top w:val="nil"/>
            </w:tcBorders>
            <w:hideMark/>
          </w:tcPr>
          <w:p w14:paraId="645D6055" w14:textId="410E4954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п/п</w:t>
            </w:r>
          </w:p>
        </w:tc>
        <w:tc>
          <w:tcPr>
            <w:tcW w:w="2607" w:type="dxa"/>
            <w:tcBorders>
              <w:top w:val="nil"/>
            </w:tcBorders>
            <w:hideMark/>
          </w:tcPr>
          <w:p w14:paraId="6D458A46" w14:textId="1ED83F32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строительства</w:t>
            </w:r>
          </w:p>
        </w:tc>
        <w:tc>
          <w:tcPr>
            <w:tcW w:w="1036" w:type="dxa"/>
            <w:tcBorders>
              <w:top w:val="nil"/>
            </w:tcBorders>
            <w:hideMark/>
          </w:tcPr>
          <w:p w14:paraId="1FD680C4" w14:textId="5BB3D23F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заказчик</w:t>
            </w:r>
          </w:p>
        </w:tc>
        <w:tc>
          <w:tcPr>
            <w:tcW w:w="1220" w:type="dxa"/>
            <w:tcBorders>
              <w:top w:val="nil"/>
            </w:tcBorders>
            <w:hideMark/>
          </w:tcPr>
          <w:p w14:paraId="031690E2" w14:textId="1ADF6507" w:rsidR="008303F7" w:rsidRPr="00732387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tcBorders>
              <w:top w:val="nil"/>
            </w:tcBorders>
            <w:tcMar>
              <w:left w:w="28" w:type="dxa"/>
              <w:right w:w="28" w:type="dxa"/>
            </w:tcMar>
            <w:hideMark/>
          </w:tcPr>
          <w:p w14:paraId="13C0F1FD" w14:textId="5E90DF7E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выполнения работ</w:t>
            </w:r>
          </w:p>
        </w:tc>
        <w:tc>
          <w:tcPr>
            <w:tcW w:w="1274" w:type="dxa"/>
            <w:tcBorders>
              <w:top w:val="nil"/>
            </w:tcBorders>
            <w:hideMark/>
          </w:tcPr>
          <w:p w14:paraId="6C10401D" w14:textId="133E8E29" w:rsidR="008303F7" w:rsidRPr="00732387" w:rsidRDefault="00AB11A1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0F1D63">
              <w:rPr>
                <w:sz w:val="21"/>
                <w:szCs w:val="21"/>
              </w:rPr>
              <w:t>тыс. рублей</w:t>
            </w:r>
          </w:p>
        </w:tc>
        <w:tc>
          <w:tcPr>
            <w:tcW w:w="1400" w:type="dxa"/>
            <w:vAlign w:val="center"/>
            <w:hideMark/>
          </w:tcPr>
          <w:p w14:paraId="46789B23" w14:textId="074964BF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Источник, год</w:t>
            </w:r>
          </w:p>
        </w:tc>
        <w:tc>
          <w:tcPr>
            <w:tcW w:w="1407" w:type="dxa"/>
            <w:vAlign w:val="center"/>
            <w:hideMark/>
          </w:tcPr>
          <w:p w14:paraId="1BE45845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Всего</w:t>
            </w:r>
          </w:p>
        </w:tc>
        <w:tc>
          <w:tcPr>
            <w:tcW w:w="1266" w:type="dxa"/>
            <w:vAlign w:val="center"/>
            <w:hideMark/>
          </w:tcPr>
          <w:p w14:paraId="221B1EA4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ОБ</w:t>
            </w:r>
          </w:p>
        </w:tc>
        <w:tc>
          <w:tcPr>
            <w:tcW w:w="1081" w:type="dxa"/>
            <w:vAlign w:val="center"/>
            <w:hideMark/>
          </w:tcPr>
          <w:p w14:paraId="05734FAD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ФБ</w:t>
            </w:r>
          </w:p>
        </w:tc>
        <w:tc>
          <w:tcPr>
            <w:tcW w:w="1129" w:type="dxa"/>
            <w:vAlign w:val="center"/>
            <w:hideMark/>
          </w:tcPr>
          <w:p w14:paraId="33C44803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МБ</w:t>
            </w:r>
          </w:p>
        </w:tc>
        <w:tc>
          <w:tcPr>
            <w:tcW w:w="1479" w:type="dxa"/>
            <w:vAlign w:val="center"/>
            <w:hideMark/>
          </w:tcPr>
          <w:p w14:paraId="0C0B5C5B" w14:textId="77777777" w:rsidR="008303F7" w:rsidRPr="00BC3CED" w:rsidRDefault="008303F7" w:rsidP="00AB11A1">
            <w:pPr>
              <w:pStyle w:val="ConsPlusNormal"/>
              <w:jc w:val="center"/>
              <w:rPr>
                <w:sz w:val="21"/>
                <w:szCs w:val="21"/>
              </w:rPr>
            </w:pPr>
            <w:r w:rsidRPr="00BC3CED">
              <w:rPr>
                <w:sz w:val="21"/>
                <w:szCs w:val="21"/>
              </w:rPr>
              <w:t>ВБС</w:t>
            </w:r>
          </w:p>
        </w:tc>
      </w:tr>
      <w:bookmarkEnd w:id="4"/>
      <w:tr w:rsidR="00B14138" w:rsidRPr="00732387" w14:paraId="7A8FC968" w14:textId="77777777" w:rsidTr="00CD212E">
        <w:trPr>
          <w:cantSplit/>
          <w:trHeight w:val="241"/>
        </w:trPr>
        <w:tc>
          <w:tcPr>
            <w:tcW w:w="7932" w:type="dxa"/>
            <w:gridSpan w:val="6"/>
            <w:vMerge w:val="restart"/>
            <w:vAlign w:val="center"/>
            <w:hideMark/>
          </w:tcPr>
          <w:p w14:paraId="12944408" w14:textId="58E7EB2C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Муниципальная программа города Мурманска «Развитие культуры»</w:t>
            </w:r>
            <w:r w:rsidRPr="00732387">
              <w:rPr>
                <w:sz w:val="21"/>
                <w:szCs w:val="21"/>
              </w:rPr>
              <w:br/>
              <w:t>на 2018-2024 годы</w:t>
            </w: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D02A0F9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E667E4" w14:textId="601B61F9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 906 468,0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A2C8432" w14:textId="7DDCAFE9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609 807,2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8D8615C" w14:textId="67B5CBFE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246 852,2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01BCF2E" w14:textId="27AD8F44" w:rsidR="00B14138" w:rsidRPr="00732387" w:rsidRDefault="00B14138" w:rsidP="00B14138">
            <w:pPr>
              <w:pStyle w:val="ConsPlusNormal"/>
              <w:ind w:left="-62" w:right="-86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997 819,5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5E7D980" w14:textId="322B0FB3" w:rsidR="00B14138" w:rsidRPr="00732387" w:rsidRDefault="00B14138" w:rsidP="00B14138">
            <w:pPr>
              <w:pStyle w:val="ConsPlusNormal"/>
              <w:ind w:left="-40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 906 468,0</w:t>
            </w:r>
          </w:p>
        </w:tc>
      </w:tr>
      <w:tr w:rsidR="00B14138" w:rsidRPr="00732387" w14:paraId="5964DCE6" w14:textId="77777777" w:rsidTr="00CD212E">
        <w:trPr>
          <w:cantSplit/>
          <w:trHeight w:val="241"/>
        </w:trPr>
        <w:tc>
          <w:tcPr>
            <w:tcW w:w="7932" w:type="dxa"/>
            <w:gridSpan w:val="6"/>
            <w:vMerge/>
            <w:hideMark/>
          </w:tcPr>
          <w:p w14:paraId="792E86AD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08F18A45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 xml:space="preserve">2021 (факт) 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5523070" w14:textId="55B29340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50 009,2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D191B72" w14:textId="137D5EBF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8 192,0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73EA753" w14:textId="1A98D7CB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33 140,8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9A5FCDB" w14:textId="054E6944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8 676,4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FE2585D" w14:textId="3B493616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50 009,2</w:t>
            </w:r>
          </w:p>
        </w:tc>
      </w:tr>
      <w:tr w:rsidR="00B14138" w:rsidRPr="00732387" w14:paraId="07FEF1D2" w14:textId="77777777" w:rsidTr="00CD212E">
        <w:trPr>
          <w:cantSplit/>
          <w:trHeight w:val="242"/>
        </w:trPr>
        <w:tc>
          <w:tcPr>
            <w:tcW w:w="7932" w:type="dxa"/>
            <w:gridSpan w:val="6"/>
            <w:vMerge/>
            <w:hideMark/>
          </w:tcPr>
          <w:p w14:paraId="0D7B39CD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4B652392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2 (факт)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12776D" w14:textId="3E3DB0C7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73 893,4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97C4CD8" w14:textId="09820A21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36 313,3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09CAF72" w14:textId="7E1CAAEA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6 407,7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6038301" w14:textId="232883F3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69 183,3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FC587FD" w14:textId="3A9F2002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73 893,4</w:t>
            </w:r>
          </w:p>
        </w:tc>
      </w:tr>
      <w:tr w:rsidR="00B14138" w:rsidRPr="00732387" w14:paraId="6960917B" w14:textId="77777777" w:rsidTr="00CD212E">
        <w:trPr>
          <w:cantSplit/>
          <w:trHeight w:val="241"/>
        </w:trPr>
        <w:tc>
          <w:tcPr>
            <w:tcW w:w="7932" w:type="dxa"/>
            <w:gridSpan w:val="6"/>
            <w:vMerge/>
            <w:hideMark/>
          </w:tcPr>
          <w:p w14:paraId="5A8FB0F9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5851653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B64E22" w14:textId="0BC30904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417 725,2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5E06258" w14:textId="581A1462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33 828,7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298457" w14:textId="659DC39B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09 882,1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FC6C430" w14:textId="148CF95B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74 014,4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7614352" w14:textId="404F1D31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417 725,2</w:t>
            </w:r>
          </w:p>
        </w:tc>
      </w:tr>
      <w:tr w:rsidR="00B14138" w:rsidRPr="00732387" w14:paraId="42D68417" w14:textId="77777777" w:rsidTr="00CD212E">
        <w:trPr>
          <w:cantSplit/>
          <w:trHeight w:val="242"/>
        </w:trPr>
        <w:tc>
          <w:tcPr>
            <w:tcW w:w="7932" w:type="dxa"/>
            <w:gridSpan w:val="6"/>
            <w:vMerge/>
            <w:hideMark/>
          </w:tcPr>
          <w:p w14:paraId="38B9FCB7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5220DAEF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17BF696" w14:textId="58FE23D2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328 281,7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AFCAAF" w14:textId="2D476B2D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10 679,6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1FF6E85" w14:textId="72EE9F79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87 421,6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F3FC113" w14:textId="1C773B4D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130 180,5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BDEF129" w14:textId="7B3F2C20" w:rsidR="00B14138" w:rsidRPr="00732387" w:rsidRDefault="00B14138" w:rsidP="00B14138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328 281,7</w:t>
            </w:r>
          </w:p>
        </w:tc>
      </w:tr>
      <w:tr w:rsidR="00B14138" w:rsidRPr="00732387" w14:paraId="2384067C" w14:textId="77777777" w:rsidTr="00CD2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1"/>
        </w:trPr>
        <w:tc>
          <w:tcPr>
            <w:tcW w:w="7932" w:type="dxa"/>
            <w:gridSpan w:val="6"/>
            <w:vMerge/>
            <w:hideMark/>
          </w:tcPr>
          <w:p w14:paraId="3A964A29" w14:textId="5CF44E73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14:paraId="32A7DEA3" w14:textId="77777777" w:rsidR="00B14138" w:rsidRPr="00B14138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B14138">
              <w:rPr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14E196" w14:textId="74038878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773 957,3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51F378B" w14:textId="3689558D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320 793,6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9A2B9AC" w14:textId="2388B49D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B9BDB8" w14:textId="7AC50F3A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453 163,7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AB02B91" w14:textId="4F6AF251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773 957,3</w:t>
            </w:r>
          </w:p>
        </w:tc>
      </w:tr>
      <w:tr w:rsidR="00B14138" w:rsidRPr="00732387" w14:paraId="0913E551" w14:textId="77777777" w:rsidTr="00CD2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2"/>
        </w:trPr>
        <w:tc>
          <w:tcPr>
            <w:tcW w:w="7932" w:type="dxa"/>
            <w:gridSpan w:val="6"/>
            <w:vMerge/>
          </w:tcPr>
          <w:p w14:paraId="1AF98E5A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2D6DB39" w14:textId="77777777" w:rsidR="00B14138" w:rsidRPr="00B14138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B14138">
              <w:rPr>
                <w:sz w:val="21"/>
                <w:szCs w:val="21"/>
              </w:rPr>
              <w:t>2026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7A51351" w14:textId="3C7A7E35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103 691,8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2E2DCC5" w14:textId="75E48C86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43C634E" w14:textId="1EC5222E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BBA9D32" w14:textId="6B3C4641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103 691,8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12D7CA7" w14:textId="05E512AE" w:rsidR="00B14138" w:rsidRPr="00B14138" w:rsidRDefault="00B14138" w:rsidP="00B14138">
            <w:pPr>
              <w:pStyle w:val="ConsPlusNormal"/>
              <w:rPr>
                <w:sz w:val="21"/>
                <w:szCs w:val="21"/>
              </w:rPr>
            </w:pPr>
            <w:r w:rsidRPr="00B14138">
              <w:rPr>
                <w:sz w:val="20"/>
                <w:szCs w:val="20"/>
              </w:rPr>
              <w:t>103 691,8</w:t>
            </w:r>
          </w:p>
        </w:tc>
      </w:tr>
      <w:tr w:rsidR="00B14138" w:rsidRPr="00732387" w14:paraId="477C1C98" w14:textId="77777777" w:rsidTr="00CD21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1"/>
        </w:trPr>
        <w:tc>
          <w:tcPr>
            <w:tcW w:w="7932" w:type="dxa"/>
            <w:gridSpan w:val="6"/>
            <w:vMerge/>
          </w:tcPr>
          <w:p w14:paraId="5B511550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0AB8371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7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EDE56AC" w14:textId="3A70116F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58 909,4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2AFEF69" w14:textId="237C3045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804A58" w14:textId="3D1E5371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EB0B21E" w14:textId="2ACFF1A5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58 909,4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BADD975" w14:textId="6908079D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58 909,4</w:t>
            </w:r>
          </w:p>
        </w:tc>
      </w:tr>
      <w:tr w:rsidR="00B14138" w:rsidRPr="00732387" w14:paraId="247FFD5A" w14:textId="77777777" w:rsidTr="00156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42"/>
        </w:trPr>
        <w:tc>
          <w:tcPr>
            <w:tcW w:w="7932" w:type="dxa"/>
            <w:gridSpan w:val="6"/>
            <w:vMerge/>
          </w:tcPr>
          <w:p w14:paraId="7F61CACE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5AE4E00" w14:textId="77777777" w:rsidR="00B14138" w:rsidRPr="00732387" w:rsidRDefault="00B14138" w:rsidP="00B14138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8</w:t>
            </w:r>
          </w:p>
        </w:tc>
        <w:tc>
          <w:tcPr>
            <w:tcW w:w="1407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AF337EE" w14:textId="311BDD56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C02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FB58ED0" w14:textId="15070A81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C02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1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3348406" w14:textId="4A2ABDAC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C02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0B9B870" w14:textId="64BB3BE9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C026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FE58DDB" w14:textId="7DF63DF8" w:rsidR="00B14138" w:rsidRPr="00732387" w:rsidRDefault="00B14138" w:rsidP="00B14138">
            <w:pPr>
              <w:pStyle w:val="ConsPlusNormal"/>
              <w:rPr>
                <w:color w:val="000000" w:themeColor="text1"/>
                <w:sz w:val="21"/>
                <w:szCs w:val="21"/>
              </w:rPr>
            </w:pPr>
            <w:r w:rsidRPr="00C026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6BDC" w:rsidRPr="00732387" w14:paraId="418FEC8D" w14:textId="77777777" w:rsidTr="005861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15694" w:type="dxa"/>
            <w:gridSpan w:val="12"/>
            <w:hideMark/>
          </w:tcPr>
          <w:p w14:paraId="5D2723A9" w14:textId="1ACC8FAE" w:rsidR="00046BDC" w:rsidRPr="00732387" w:rsidRDefault="00046BDC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Подпрограмма 1 «Развитие и модернизация муниципальных учреждений в сфере культуры и искусства»</w:t>
            </w:r>
          </w:p>
        </w:tc>
      </w:tr>
      <w:tr w:rsidR="003D4C40" w:rsidRPr="00732387" w14:paraId="6809DBB2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 w:val="restart"/>
            <w:hideMark/>
          </w:tcPr>
          <w:p w14:paraId="4972B51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1.</w:t>
            </w:r>
          </w:p>
        </w:tc>
        <w:tc>
          <w:tcPr>
            <w:tcW w:w="2607" w:type="dxa"/>
            <w:vMerge w:val="restart"/>
          </w:tcPr>
          <w:p w14:paraId="509AF5D9" w14:textId="0286E0C5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Капитальный ремонт </w:t>
            </w:r>
            <w:r w:rsidRPr="00732387">
              <w:rPr>
                <w:color w:val="000000"/>
                <w:sz w:val="21"/>
                <w:szCs w:val="21"/>
              </w:rPr>
              <w:lastRenderedPageBreak/>
              <w:t>здания по адресу: улица Полярной Дивизии, дом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1/16 в городе Мурманске под размещение художественной школы</w:t>
            </w:r>
          </w:p>
        </w:tc>
        <w:tc>
          <w:tcPr>
            <w:tcW w:w="1036" w:type="dxa"/>
            <w:vMerge w:val="restart"/>
          </w:tcPr>
          <w:p w14:paraId="63D6574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lastRenderedPageBreak/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 xml:space="preserve">, </w:t>
            </w:r>
            <w:r w:rsidRPr="00732387">
              <w:rPr>
                <w:color w:val="000000"/>
                <w:sz w:val="21"/>
                <w:szCs w:val="21"/>
              </w:rPr>
              <w:lastRenderedPageBreak/>
              <w:t>ММКУ УКС</w:t>
            </w:r>
          </w:p>
        </w:tc>
        <w:tc>
          <w:tcPr>
            <w:tcW w:w="1220" w:type="dxa"/>
            <w:vMerge w:val="restart"/>
          </w:tcPr>
          <w:p w14:paraId="30DF29A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0" w:type="dxa"/>
            <w:vMerge w:val="restart"/>
          </w:tcPr>
          <w:p w14:paraId="7C4D532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18 - 2024</w:t>
            </w:r>
          </w:p>
        </w:tc>
        <w:tc>
          <w:tcPr>
            <w:tcW w:w="1274" w:type="dxa"/>
            <w:vMerge w:val="restart"/>
          </w:tcPr>
          <w:p w14:paraId="3D7C634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23 951,7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7F864C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F3F91B8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23 951,7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04C60EBF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0 591,3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3D307321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29 100,6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6BD863E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84 259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FD3B66A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68588C9E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/>
            <w:hideMark/>
          </w:tcPr>
          <w:p w14:paraId="5D3E17A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321F23C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6FACAAF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E28850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038329C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59E70D9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1001203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163DA6F7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0 009,2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563B020F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192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30CAD95C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33 140,8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71016514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676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D8F951E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6291CAF1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/>
            <w:hideMark/>
          </w:tcPr>
          <w:p w14:paraId="281778B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277FE7B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70E9376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DFEBDF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0CB517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4301827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2BF81F9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2022 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68E01148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21 904,3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7703F0E9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36 313,3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6D3E2137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6 407,7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38D1D84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9 183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7B1FF08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5A4AC94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5"/>
        </w:trPr>
        <w:tc>
          <w:tcPr>
            <w:tcW w:w="525" w:type="dxa"/>
            <w:vMerge/>
            <w:hideMark/>
          </w:tcPr>
          <w:p w14:paraId="0E23751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0150B32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FF59BF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5C6C059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71ED75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3539162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A13AA4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0F79983B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30 669,3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46D1C8C1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4 387,7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790F6C3A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79 552,1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5FB7DE49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6 729,6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BD7820B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6976704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6"/>
        </w:trPr>
        <w:tc>
          <w:tcPr>
            <w:tcW w:w="525" w:type="dxa"/>
            <w:vMerge/>
          </w:tcPr>
          <w:p w14:paraId="197D4F4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77583D3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F3298E5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2320382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2617C58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79029CB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44236C5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2B3C292A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1 368,8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3E04050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698,3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3B40BB8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3D67CEF0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9 670,5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27AA84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498DC0A" w14:textId="77777777" w:rsidTr="009556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 w:val="restart"/>
            <w:hideMark/>
          </w:tcPr>
          <w:p w14:paraId="3957E48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.</w:t>
            </w:r>
          </w:p>
        </w:tc>
        <w:tc>
          <w:tcPr>
            <w:tcW w:w="2607" w:type="dxa"/>
            <w:vMerge w:val="restart"/>
          </w:tcPr>
          <w:p w14:paraId="7BE64A2E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Строительство здания центра культурного развития в городе Мурманске</w:t>
            </w:r>
          </w:p>
        </w:tc>
        <w:tc>
          <w:tcPr>
            <w:tcW w:w="1036" w:type="dxa"/>
            <w:vMerge w:val="restart"/>
          </w:tcPr>
          <w:p w14:paraId="4CB8C9A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681E2BE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6886CA8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3 - 2025</w:t>
            </w:r>
          </w:p>
        </w:tc>
        <w:tc>
          <w:tcPr>
            <w:tcW w:w="1274" w:type="dxa"/>
            <w:vMerge w:val="restart"/>
          </w:tcPr>
          <w:p w14:paraId="161585A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03 008,8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52B5FA64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2A539F2D" w14:textId="09D78F90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3 280,1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650E5AC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76 527,1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72BEB2C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9 71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8DC841C" w14:textId="2BB97E96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7 043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EC4F28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2537949" w14:textId="77777777" w:rsidTr="009556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/>
            <w:hideMark/>
          </w:tcPr>
          <w:p w14:paraId="373E51E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6CD92F29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62F317B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22E220B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580D3C9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0EDAEE6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FF80AE7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69C72FE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87 055,8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1986D2F2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69 441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64574FB3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30 33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499724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7 284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0DC2B982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58661E04" w14:textId="77777777" w:rsidTr="009556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/>
          </w:tcPr>
          <w:p w14:paraId="57609CD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306CD9B7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5AE91F8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C6AE33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6B9BB422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4F5A5F8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5910B74E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71551AA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95 080,9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68ED5BE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7 086,1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74EB8CE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79 38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B89478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8 614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C8A803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1301B0F4" w14:textId="77777777" w:rsidTr="009556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525" w:type="dxa"/>
            <w:vMerge/>
          </w:tcPr>
          <w:p w14:paraId="609A5D5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CFB9CF0" w14:textId="77777777" w:rsidR="003D4C40" w:rsidRPr="00732387" w:rsidRDefault="003D4C40" w:rsidP="003D4C40">
            <w:pPr>
              <w:pStyle w:val="ConsPlusNormal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7BC05DDA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1DDD7D04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5511D001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27659021" w14:textId="77777777" w:rsidR="003D4C40" w:rsidRPr="00732387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E570CB0" w14:textId="77777777" w:rsidR="003D4C40" w:rsidRPr="00732387" w:rsidRDefault="003D4C40" w:rsidP="004E68C2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6C8EBFCF" w14:textId="24751462" w:rsidR="003D4C40" w:rsidRPr="00732387" w:rsidRDefault="00783EB6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 143,4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3B615C6A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21231DDC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5B3D421C" w14:textId="6D7C18A3" w:rsidR="003D4C40" w:rsidRPr="00732387" w:rsidRDefault="00783EB6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 143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81E070F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63572363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691"/>
        </w:trPr>
        <w:tc>
          <w:tcPr>
            <w:tcW w:w="525" w:type="dxa"/>
            <w:vMerge w:val="restart"/>
          </w:tcPr>
          <w:p w14:paraId="42EE46B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3.</w:t>
            </w:r>
          </w:p>
        </w:tc>
        <w:tc>
          <w:tcPr>
            <w:tcW w:w="2607" w:type="dxa"/>
            <w:vMerge w:val="restart"/>
          </w:tcPr>
          <w:p w14:paraId="4A1B147F" w14:textId="6B8E9EC6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Капитальный ремонт объекта: «Крыша МБУДО ДШИ № 3 по адресу: город Мурманск, улица Александра </w:t>
            </w:r>
            <w:proofErr w:type="spellStart"/>
            <w:r w:rsidRPr="00732387">
              <w:rPr>
                <w:color w:val="000000"/>
                <w:sz w:val="21"/>
                <w:szCs w:val="21"/>
              </w:rPr>
              <w:t>Торцева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дом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14»</w:t>
            </w:r>
          </w:p>
        </w:tc>
        <w:tc>
          <w:tcPr>
            <w:tcW w:w="1036" w:type="dxa"/>
            <w:vMerge w:val="restart"/>
          </w:tcPr>
          <w:p w14:paraId="0BEE3351" w14:textId="77777777" w:rsidR="003D4C40" w:rsidRDefault="003D4C40" w:rsidP="003D4C40">
            <w:pPr>
              <w:pStyle w:val="ConsPlusNormal"/>
              <w:jc w:val="center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</w:t>
            </w:r>
          </w:p>
          <w:p w14:paraId="4C33627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 ММКУ УКС</w:t>
            </w:r>
          </w:p>
        </w:tc>
        <w:tc>
          <w:tcPr>
            <w:tcW w:w="1220" w:type="dxa"/>
            <w:vMerge w:val="restart"/>
          </w:tcPr>
          <w:p w14:paraId="6A5590B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6F9D0D9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274" w:type="dxa"/>
            <w:vMerge w:val="restart"/>
          </w:tcPr>
          <w:p w14:paraId="771EA57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11 832,0 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DBF3ADE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C42591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 832,0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7860F70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3AF2F8A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041,6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6390DD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5D479F3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79B69096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692"/>
        </w:trPr>
        <w:tc>
          <w:tcPr>
            <w:tcW w:w="525" w:type="dxa"/>
            <w:vMerge/>
          </w:tcPr>
          <w:p w14:paraId="20F56B1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0219972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2AC7EE6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5311092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4F9A29E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6846C7A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E673799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8CCDD2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 832,0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464DACB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2CE89AA4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 041,6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72814018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895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6384D39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E380F17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 w:val="restart"/>
          </w:tcPr>
          <w:p w14:paraId="6BD5BBE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4.</w:t>
            </w:r>
          </w:p>
        </w:tc>
        <w:tc>
          <w:tcPr>
            <w:tcW w:w="2607" w:type="dxa"/>
            <w:vMerge w:val="restart"/>
          </w:tcPr>
          <w:p w14:paraId="019799F8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Благоустройство территории в границах кадастрового квартала 51:20:0002060</w:t>
            </w:r>
          </w:p>
        </w:tc>
        <w:tc>
          <w:tcPr>
            <w:tcW w:w="1036" w:type="dxa"/>
            <w:vMerge w:val="restart"/>
          </w:tcPr>
          <w:p w14:paraId="2FFA5FF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33413CC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68C5C21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 - 2025</w:t>
            </w:r>
          </w:p>
        </w:tc>
        <w:tc>
          <w:tcPr>
            <w:tcW w:w="1274" w:type="dxa"/>
            <w:vMerge w:val="restart"/>
          </w:tcPr>
          <w:p w14:paraId="05B51251" w14:textId="5DC76284" w:rsidR="003D4C40" w:rsidRPr="00732387" w:rsidRDefault="00520284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0 986,7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0E8C7091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CC71490" w14:textId="44D6BE1F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0 98</w:t>
            </w:r>
            <w:r w:rsidR="00520284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,7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3C6CA065" w14:textId="7D15F0B4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4 505,5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2E52127E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D9C3069" w14:textId="0F4765EE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6 481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0BF9EE4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542D1540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17A7964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33D397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2ED1BCD5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F45F8D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A692D0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2FF1FB6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1457FCB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12447A7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7 437,1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681C156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3 711,9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186E0443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4FA62AC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3 725,2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34C3BCC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1466B24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6095099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509EFCA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7E4EFE4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77E272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DB043D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6E27EFB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0D251515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62A67E00" w14:textId="3FBB5DE3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43 549,6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283CA8C2" w14:textId="1B20B6A6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0 793,6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3A22DD63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669400AB" w14:textId="231E743E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2 756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56EA9AE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783EB6" w:rsidRPr="00732387" w14:paraId="4A91E973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70"/>
        </w:trPr>
        <w:tc>
          <w:tcPr>
            <w:tcW w:w="525" w:type="dxa"/>
            <w:vMerge w:val="restart"/>
          </w:tcPr>
          <w:p w14:paraId="0588ECEB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5.</w:t>
            </w:r>
          </w:p>
        </w:tc>
        <w:tc>
          <w:tcPr>
            <w:tcW w:w="2607" w:type="dxa"/>
            <w:vMerge w:val="restart"/>
          </w:tcPr>
          <w:p w14:paraId="70F5A69F" w14:textId="77777777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Капитальный ремонт входной группы главного входа МАУДО ДТШ по адресу: город Мурманск, проспект Ленина, дом 16</w:t>
            </w:r>
          </w:p>
        </w:tc>
        <w:tc>
          <w:tcPr>
            <w:tcW w:w="1036" w:type="dxa"/>
            <w:vMerge w:val="restart"/>
          </w:tcPr>
          <w:p w14:paraId="1B061064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52AF92D6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34A0F2A9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274" w:type="dxa"/>
            <w:vMerge w:val="restart"/>
          </w:tcPr>
          <w:p w14:paraId="1D8A0BD9" w14:textId="63A61733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53F53E20" w14:textId="77777777" w:rsidR="00783EB6" w:rsidRPr="00732387" w:rsidRDefault="00783EB6" w:rsidP="00783EB6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025D379B" w14:textId="35C9C7F4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4D2AF0F3" w14:textId="7DA2C74D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036A8A9A" w14:textId="61CB75C0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2953E4C7" w14:textId="7032B011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127C6DED" w14:textId="77777777" w:rsidR="00783EB6" w:rsidRPr="00732387" w:rsidRDefault="00783EB6" w:rsidP="00783EB6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153E2B2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71"/>
        </w:trPr>
        <w:tc>
          <w:tcPr>
            <w:tcW w:w="525" w:type="dxa"/>
            <w:vMerge/>
          </w:tcPr>
          <w:p w14:paraId="5AB5BE2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094C2AFF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4A1A29C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68C20A3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70EC60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0CD009E2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2417E903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4452DDA0" w14:textId="4E105153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3A0D0C2E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21991E60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A2EFE4D" w14:textId="070A9360" w:rsidR="003D4C40" w:rsidRPr="00732387" w:rsidRDefault="00783EB6" w:rsidP="00531C24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264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47DE970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BE54178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450"/>
        </w:trPr>
        <w:tc>
          <w:tcPr>
            <w:tcW w:w="525" w:type="dxa"/>
            <w:vMerge w:val="restart"/>
          </w:tcPr>
          <w:p w14:paraId="4A2C9EA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6.</w:t>
            </w:r>
          </w:p>
        </w:tc>
        <w:tc>
          <w:tcPr>
            <w:tcW w:w="2607" w:type="dxa"/>
            <w:vMerge w:val="restart"/>
          </w:tcPr>
          <w:p w14:paraId="2CCE69C5" w14:textId="0A5D3196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Капитальный ремонт крыши МБУДО ДШИ № 1 г. Мурманска по адресу: улица Баумана, дом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036" w:type="dxa"/>
            <w:vMerge w:val="restart"/>
          </w:tcPr>
          <w:p w14:paraId="05BC77E5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>, ММКУ УКС</w:t>
            </w:r>
          </w:p>
        </w:tc>
        <w:tc>
          <w:tcPr>
            <w:tcW w:w="1220" w:type="dxa"/>
            <w:vMerge w:val="restart"/>
          </w:tcPr>
          <w:p w14:paraId="2A50510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0" w:type="dxa"/>
            <w:vMerge w:val="restart"/>
          </w:tcPr>
          <w:p w14:paraId="664236C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274" w:type="dxa"/>
            <w:vMerge w:val="restart"/>
          </w:tcPr>
          <w:p w14:paraId="153CBFC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4 782,4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5695C0FB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4A1943E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4 782,4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464F1C9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640953C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54DFE198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4 782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BDE581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DE366CE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450"/>
        </w:trPr>
        <w:tc>
          <w:tcPr>
            <w:tcW w:w="525" w:type="dxa"/>
            <w:vMerge/>
          </w:tcPr>
          <w:p w14:paraId="750D6265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D84B9A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7D3D46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6489246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7C455B5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0BCE7BC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0B6FC409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9C043F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4 782,4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3FFC4B7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4CE92F23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28C2300D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4 782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3CBA3080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22EFC78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 w:val="restart"/>
          </w:tcPr>
          <w:p w14:paraId="27EBD18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7.</w:t>
            </w:r>
          </w:p>
        </w:tc>
        <w:tc>
          <w:tcPr>
            <w:tcW w:w="2607" w:type="dxa"/>
            <w:vMerge w:val="restart"/>
          </w:tcPr>
          <w:p w14:paraId="51963DDA" w14:textId="1E3E59C2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Капитальный ремонт фасада МБУДО ДШИ №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 xml:space="preserve">1 </w:t>
            </w:r>
            <w:r w:rsidRPr="00732387">
              <w:rPr>
                <w:color w:val="000000"/>
                <w:sz w:val="21"/>
                <w:szCs w:val="21"/>
              </w:rPr>
              <w:lastRenderedPageBreak/>
              <w:t>г.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Мурманска по адресу: улица Баумана, дом</w:t>
            </w:r>
            <w:r w:rsidR="0095568E">
              <w:rPr>
                <w:color w:val="000000"/>
                <w:sz w:val="21"/>
                <w:szCs w:val="21"/>
              </w:rPr>
              <w:t> </w:t>
            </w:r>
            <w:r w:rsidRPr="00732387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1036" w:type="dxa"/>
            <w:vMerge w:val="restart"/>
          </w:tcPr>
          <w:p w14:paraId="0BCFB262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32387">
              <w:rPr>
                <w:color w:val="000000"/>
                <w:sz w:val="21"/>
                <w:szCs w:val="21"/>
              </w:rPr>
              <w:lastRenderedPageBreak/>
              <w:t>КТРиС</w:t>
            </w:r>
            <w:proofErr w:type="spellEnd"/>
            <w:r w:rsidRPr="00732387">
              <w:rPr>
                <w:color w:val="000000"/>
                <w:sz w:val="21"/>
                <w:szCs w:val="21"/>
              </w:rPr>
              <w:t xml:space="preserve">, ММКУ </w:t>
            </w:r>
            <w:r w:rsidRPr="00732387">
              <w:rPr>
                <w:color w:val="000000"/>
                <w:sz w:val="21"/>
                <w:szCs w:val="21"/>
              </w:rPr>
              <w:lastRenderedPageBreak/>
              <w:t>УКС</w:t>
            </w:r>
          </w:p>
        </w:tc>
        <w:tc>
          <w:tcPr>
            <w:tcW w:w="1220" w:type="dxa"/>
            <w:vMerge w:val="restart"/>
          </w:tcPr>
          <w:p w14:paraId="39FB197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270" w:type="dxa"/>
            <w:vMerge w:val="restart"/>
          </w:tcPr>
          <w:p w14:paraId="710BD49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6-2027</w:t>
            </w:r>
          </w:p>
        </w:tc>
        <w:tc>
          <w:tcPr>
            <w:tcW w:w="1274" w:type="dxa"/>
            <w:vMerge w:val="restart"/>
          </w:tcPr>
          <w:p w14:paraId="6DE7D589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7 018,8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1F7CE98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4ABD97BA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7 018,8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667293CF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549D52DA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3280493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17 018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7E84A80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09B91847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1F985F0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3382B523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386BC38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1938D44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434978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60A54FC2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40F1B725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140BCEFA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8 509,4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240FF9B4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13EB40AA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431C7E2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8 509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37210B3E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2C92AFEE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8"/>
        </w:trPr>
        <w:tc>
          <w:tcPr>
            <w:tcW w:w="525" w:type="dxa"/>
            <w:vMerge/>
          </w:tcPr>
          <w:p w14:paraId="1CE50B9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9FAC214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43F4366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0AD8160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1ED14FF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5EF4F57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679CE6A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9F09FD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8 509,4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5F309AC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66AF7DF1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757F6DB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8 509,4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34A156F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4EE14806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7"/>
        </w:trPr>
        <w:tc>
          <w:tcPr>
            <w:tcW w:w="525" w:type="dxa"/>
            <w:vMerge w:val="restart"/>
          </w:tcPr>
          <w:p w14:paraId="127401A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8.</w:t>
            </w:r>
          </w:p>
        </w:tc>
        <w:tc>
          <w:tcPr>
            <w:tcW w:w="2607" w:type="dxa"/>
            <w:vMerge w:val="restart"/>
          </w:tcPr>
          <w:p w14:paraId="076FFC06" w14:textId="77777777" w:rsidR="003D4C40" w:rsidRPr="006509CF" w:rsidRDefault="003D4C40" w:rsidP="003D4C40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 xml:space="preserve">Приспособление к современному использованию </w:t>
            </w:r>
            <w:r w:rsidRPr="00732387">
              <w:rPr>
                <w:color w:val="000000"/>
                <w:sz w:val="21"/>
                <w:szCs w:val="21"/>
              </w:rPr>
              <w:br/>
              <w:t>объекта культурного наследия здания кинотеатра «Родина», расположенного</w:t>
            </w:r>
            <w:r w:rsidRPr="00986612">
              <w:rPr>
                <w:color w:val="000000"/>
                <w:sz w:val="21"/>
                <w:szCs w:val="21"/>
              </w:rPr>
              <w:t xml:space="preserve"> </w:t>
            </w:r>
            <w:r w:rsidRPr="00732387">
              <w:rPr>
                <w:color w:val="000000"/>
                <w:sz w:val="21"/>
                <w:szCs w:val="21"/>
              </w:rPr>
              <w:t>по адресу: город Мурманск, улица Ленинградская, дом</w:t>
            </w:r>
            <w:r w:rsidRPr="00986612">
              <w:rPr>
                <w:color w:val="000000"/>
                <w:sz w:val="21"/>
                <w:szCs w:val="21"/>
              </w:rPr>
              <w:t xml:space="preserve"> </w:t>
            </w:r>
            <w:r w:rsidRPr="00732387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036" w:type="dxa"/>
            <w:vMerge w:val="restart"/>
          </w:tcPr>
          <w:p w14:paraId="6E2426E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КК, ГДК</w:t>
            </w:r>
          </w:p>
        </w:tc>
        <w:tc>
          <w:tcPr>
            <w:tcW w:w="1220" w:type="dxa"/>
            <w:vMerge w:val="restart"/>
          </w:tcPr>
          <w:p w14:paraId="7BF64D80" w14:textId="77777777" w:rsidR="003D4C40" w:rsidRPr="00732387" w:rsidRDefault="003D4C40" w:rsidP="003D4C4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0" w:type="dxa"/>
            <w:vMerge w:val="restart"/>
          </w:tcPr>
          <w:p w14:paraId="33082DFF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2-2025</w:t>
            </w:r>
          </w:p>
        </w:tc>
        <w:tc>
          <w:tcPr>
            <w:tcW w:w="1274" w:type="dxa"/>
            <w:vMerge w:val="restart"/>
          </w:tcPr>
          <w:p w14:paraId="5BD96B4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14:paraId="3EF53BE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 352 079,3</w:t>
            </w:r>
          </w:p>
          <w:p w14:paraId="61075D0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2891FD9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Всего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1197B22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 352 079,3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039A78C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581858B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39111A7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6 879,3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6030E580" w14:textId="77777777" w:rsidR="003D4C40" w:rsidRPr="00732387" w:rsidRDefault="003D4C40" w:rsidP="00531C24">
            <w:pPr>
              <w:pStyle w:val="ConsPlusNormal"/>
              <w:ind w:left="-54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 325 200,0</w:t>
            </w:r>
          </w:p>
        </w:tc>
      </w:tr>
      <w:tr w:rsidR="003D4C40" w:rsidRPr="00732387" w14:paraId="099422B2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8"/>
        </w:trPr>
        <w:tc>
          <w:tcPr>
            <w:tcW w:w="525" w:type="dxa"/>
            <w:vMerge/>
          </w:tcPr>
          <w:p w14:paraId="3394F6E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74D1DFC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3281BA0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35CB040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4867283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387E700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59C1F78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1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1702C84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3768895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406989B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2BD5641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346E6136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3E4969B6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7"/>
        </w:trPr>
        <w:tc>
          <w:tcPr>
            <w:tcW w:w="525" w:type="dxa"/>
            <w:vMerge/>
          </w:tcPr>
          <w:p w14:paraId="1303C47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129576E8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AFF5C0E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017B3A4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6F77DB02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6419C96C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4C51169D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2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DDD71D4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1 989,1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1364C855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1C66111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2AA594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C2FBBEE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51 989,1</w:t>
            </w:r>
          </w:p>
        </w:tc>
      </w:tr>
      <w:tr w:rsidR="003D4C40" w:rsidRPr="00732387" w14:paraId="4BF46464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8"/>
        </w:trPr>
        <w:tc>
          <w:tcPr>
            <w:tcW w:w="525" w:type="dxa"/>
            <w:vMerge/>
          </w:tcPr>
          <w:p w14:paraId="2169333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5BDDFB5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6DFF8A2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7F63BC5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03CCB57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2751A6F1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027E3955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3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3F6A13D2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64 656,4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638743FE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57485CE9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0E21373B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6 645,5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2B508B15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448 010,90</w:t>
            </w:r>
          </w:p>
        </w:tc>
      </w:tr>
      <w:tr w:rsidR="003D4C40" w:rsidRPr="00732387" w14:paraId="10F7F01E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7"/>
        </w:trPr>
        <w:tc>
          <w:tcPr>
            <w:tcW w:w="525" w:type="dxa"/>
            <w:vMerge/>
          </w:tcPr>
          <w:p w14:paraId="79BC4045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45FA7F24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35EC6D75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A2FF22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2C68A08D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44E3FC6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79575B60" w14:textId="77777777" w:rsidR="003D4C40" w:rsidRPr="00732387" w:rsidRDefault="003D4C40" w:rsidP="004E68C2">
            <w:pPr>
              <w:pStyle w:val="ConsPlusNormal"/>
              <w:jc w:val="center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27596F28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 233,8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2D0A1FFC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7879C0D7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71E7DE15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10 233,8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673FADB5" w14:textId="77777777" w:rsidR="003D4C40" w:rsidRPr="00732387" w:rsidRDefault="003D4C40" w:rsidP="00531C24">
            <w:pPr>
              <w:pStyle w:val="ConsPlusNormal"/>
              <w:rPr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3D4C40" w:rsidRPr="00732387" w14:paraId="29185A07" w14:textId="77777777" w:rsidTr="0001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348"/>
        </w:trPr>
        <w:tc>
          <w:tcPr>
            <w:tcW w:w="525" w:type="dxa"/>
            <w:vMerge/>
          </w:tcPr>
          <w:p w14:paraId="12C36FF0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607" w:type="dxa"/>
            <w:vMerge/>
          </w:tcPr>
          <w:p w14:paraId="6EAA172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vMerge/>
          </w:tcPr>
          <w:p w14:paraId="0E468876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vMerge/>
          </w:tcPr>
          <w:p w14:paraId="42EDDC53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</w:tcPr>
          <w:p w14:paraId="3A2A449A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0296A9BB" w14:textId="77777777" w:rsidR="003D4C40" w:rsidRPr="00732387" w:rsidRDefault="003D4C40" w:rsidP="003D4C4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14:paraId="68FA1FFB" w14:textId="77777777" w:rsidR="003D4C40" w:rsidRPr="00732387" w:rsidRDefault="003D4C40" w:rsidP="004E68C2">
            <w:pPr>
              <w:pStyle w:val="ConsPlusNormal"/>
              <w:jc w:val="center"/>
              <w:rPr>
                <w:color w:val="000000"/>
                <w:sz w:val="21"/>
                <w:szCs w:val="21"/>
              </w:rPr>
            </w:pPr>
            <w:r w:rsidRPr="00732387">
              <w:rPr>
                <w:sz w:val="21"/>
                <w:szCs w:val="21"/>
              </w:rPr>
              <w:t>2025</w:t>
            </w:r>
          </w:p>
        </w:tc>
        <w:tc>
          <w:tcPr>
            <w:tcW w:w="1407" w:type="dxa"/>
            <w:tcMar>
              <w:top w:w="28" w:type="dxa"/>
              <w:bottom w:w="28" w:type="dxa"/>
            </w:tcMar>
          </w:tcPr>
          <w:p w14:paraId="5EA9D11A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25 200,0</w:t>
            </w:r>
          </w:p>
        </w:tc>
        <w:tc>
          <w:tcPr>
            <w:tcW w:w="1266" w:type="dxa"/>
            <w:tcMar>
              <w:top w:w="28" w:type="dxa"/>
              <w:bottom w:w="28" w:type="dxa"/>
            </w:tcMar>
          </w:tcPr>
          <w:p w14:paraId="33C7B906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81" w:type="dxa"/>
            <w:tcMar>
              <w:top w:w="28" w:type="dxa"/>
              <w:bottom w:w="28" w:type="dxa"/>
            </w:tcMar>
          </w:tcPr>
          <w:p w14:paraId="1011E836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9" w:type="dxa"/>
            <w:tcMar>
              <w:top w:w="28" w:type="dxa"/>
              <w:bottom w:w="28" w:type="dxa"/>
            </w:tcMar>
          </w:tcPr>
          <w:p w14:paraId="1A06089B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79" w:type="dxa"/>
            <w:tcMar>
              <w:top w:w="28" w:type="dxa"/>
              <w:bottom w:w="28" w:type="dxa"/>
            </w:tcMar>
          </w:tcPr>
          <w:p w14:paraId="7484E37E" w14:textId="77777777" w:rsidR="003D4C40" w:rsidRPr="00732387" w:rsidRDefault="003D4C40" w:rsidP="00531C24">
            <w:pPr>
              <w:pStyle w:val="ConsPlusNormal"/>
              <w:rPr>
                <w:color w:val="000000"/>
                <w:sz w:val="21"/>
                <w:szCs w:val="21"/>
              </w:rPr>
            </w:pPr>
            <w:r w:rsidRPr="00732387">
              <w:rPr>
                <w:color w:val="000000"/>
                <w:sz w:val="21"/>
                <w:szCs w:val="21"/>
              </w:rPr>
              <w:t>825 200,0</w:t>
            </w:r>
          </w:p>
        </w:tc>
      </w:tr>
    </w:tbl>
    <w:p w14:paraId="26427EC2" w14:textId="77777777" w:rsidR="000555EB" w:rsidRPr="000555EB" w:rsidRDefault="000555EB" w:rsidP="001124A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7759B">
        <w:rPr>
          <w:rFonts w:ascii="Times New Roman" w:hAnsi="Times New Roman" w:cs="Times New Roman"/>
          <w:sz w:val="28"/>
          <w:szCs w:val="28"/>
        </w:rPr>
        <w:t>5. Сведения об объемах финансирования муниципальной программы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576"/>
        <w:gridCol w:w="1692"/>
        <w:gridCol w:w="1265"/>
        <w:gridCol w:w="1002"/>
        <w:gridCol w:w="1419"/>
        <w:gridCol w:w="1360"/>
        <w:gridCol w:w="1397"/>
        <w:gridCol w:w="1397"/>
        <w:gridCol w:w="1397"/>
        <w:gridCol w:w="1535"/>
        <w:gridCol w:w="1426"/>
        <w:gridCol w:w="1234"/>
      </w:tblGrid>
      <w:tr w:rsidR="00B06011" w:rsidRPr="00F809F2" w14:paraId="267BE7D2" w14:textId="77777777" w:rsidTr="001124A9">
        <w:trPr>
          <w:trHeight w:val="20"/>
          <w:tblHeader/>
        </w:trPr>
        <w:tc>
          <w:tcPr>
            <w:tcW w:w="183" w:type="pct"/>
            <w:tcBorders>
              <w:bottom w:val="nil"/>
            </w:tcBorders>
            <w:tcMar>
              <w:top w:w="0" w:type="dxa"/>
              <w:bottom w:w="0" w:type="dxa"/>
            </w:tcMar>
            <w:vAlign w:val="bottom"/>
          </w:tcPr>
          <w:p w14:paraId="6005A580" w14:textId="25431A03" w:rsidR="000555EB" w:rsidRPr="00F809F2" w:rsidRDefault="000555EB" w:rsidP="003F03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№ </w:t>
            </w:r>
          </w:p>
        </w:tc>
        <w:tc>
          <w:tcPr>
            <w:tcW w:w="539" w:type="pct"/>
            <w:tcBorders>
              <w:bottom w:val="nil"/>
            </w:tcBorders>
            <w:tcMar>
              <w:top w:w="0" w:type="dxa"/>
              <w:bottom w:w="0" w:type="dxa"/>
            </w:tcMar>
            <w:vAlign w:val="bottom"/>
          </w:tcPr>
          <w:p w14:paraId="53AB1536" w14:textId="507BC29B" w:rsidR="000555EB" w:rsidRPr="00F809F2" w:rsidRDefault="000555EB" w:rsidP="001124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униципальная программа,</w:t>
            </w:r>
          </w:p>
        </w:tc>
        <w:tc>
          <w:tcPr>
            <w:tcW w:w="403" w:type="pct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6559A02B" w14:textId="36E58528" w:rsidR="000555EB" w:rsidRPr="00F809F2" w:rsidRDefault="000555EB" w:rsidP="004A7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ериод</w:t>
            </w:r>
          </w:p>
        </w:tc>
        <w:tc>
          <w:tcPr>
            <w:tcW w:w="3482" w:type="pct"/>
            <w:gridSpan w:val="8"/>
            <w:vAlign w:val="center"/>
          </w:tcPr>
          <w:p w14:paraId="3A626C83" w14:textId="77777777" w:rsidR="000555EB" w:rsidRPr="00F809F2" w:rsidRDefault="000555EB" w:rsidP="000C3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ъемы и источники финансирования (тыс. рублей)</w:t>
            </w:r>
          </w:p>
        </w:tc>
        <w:tc>
          <w:tcPr>
            <w:tcW w:w="393" w:type="pct"/>
            <w:tcBorders>
              <w:bottom w:val="nil"/>
            </w:tcBorders>
            <w:vAlign w:val="bottom"/>
          </w:tcPr>
          <w:p w14:paraId="5954D4FE" w14:textId="57F2568A" w:rsidR="000555EB" w:rsidRPr="00F809F2" w:rsidRDefault="000555EB" w:rsidP="001124A9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Соиспол</w:t>
            </w:r>
            <w:r w:rsidR="001124A9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softHyphen/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ители,</w:t>
            </w:r>
          </w:p>
        </w:tc>
      </w:tr>
      <w:tr w:rsidR="001124A9" w:rsidRPr="00F809F2" w14:paraId="1FE7FC48" w14:textId="77777777" w:rsidTr="00017FE1">
        <w:trPr>
          <w:trHeight w:val="124"/>
          <w:tblHeader/>
        </w:trPr>
        <w:tc>
          <w:tcPr>
            <w:tcW w:w="183" w:type="pct"/>
            <w:tcBorders>
              <w:top w:val="nil"/>
              <w:bottom w:val="single" w:sz="4" w:space="0" w:color="auto"/>
            </w:tcBorders>
          </w:tcPr>
          <w:p w14:paraId="7A792B11" w14:textId="1A49B172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/п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</w:tcPr>
          <w:p w14:paraId="15762BD5" w14:textId="2751462C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соисполнители, подпрограммы</w:t>
            </w: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</w:tcPr>
          <w:p w14:paraId="717C3935" w14:textId="25FF0952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реализаци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и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5AB9440" w14:textId="1829196A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Год/ источник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6263279A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10F31C4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5991C29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47E3D88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0AF7790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52EBF423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4101CBB1" w14:textId="77777777" w:rsidR="000555EB" w:rsidRPr="00F809F2" w:rsidRDefault="000555EB" w:rsidP="000555E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</w:tcPr>
          <w:p w14:paraId="7CF00B21" w14:textId="462B208D" w:rsidR="000555EB" w:rsidRPr="00F809F2" w:rsidRDefault="004A7FBB" w:rsidP="004A7FB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участники</w:t>
            </w:r>
          </w:p>
        </w:tc>
      </w:tr>
      <w:tr w:rsidR="000F373B" w:rsidRPr="00F809F2" w14:paraId="30F398A6" w14:textId="77777777" w:rsidTr="00FD497B">
        <w:trPr>
          <w:trHeight w:val="435"/>
        </w:trPr>
        <w:tc>
          <w:tcPr>
            <w:tcW w:w="183" w:type="pct"/>
            <w:vMerge w:val="restart"/>
            <w:tcBorders>
              <w:top w:val="single" w:sz="4" w:space="0" w:color="auto"/>
            </w:tcBorders>
            <w:vAlign w:val="center"/>
          </w:tcPr>
          <w:p w14:paraId="21C6236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93109" w14:textId="75C95E9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униципальная программа города Мурманска</w:t>
            </w:r>
          </w:p>
          <w:p w14:paraId="17EB017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«Развитие </w:t>
            </w:r>
          </w:p>
          <w:p w14:paraId="2DA3C184" w14:textId="743A714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ультуры»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а 2023- 2028 год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3C0E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FC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E59" w14:textId="4A2507C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110 093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2FB" w14:textId="19E9E76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752 741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218A" w14:textId="77535E3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340 115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CBA" w14:textId="7F269CC1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 460 640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D21" w14:textId="6ED4F63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634 652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8B8" w14:textId="506DF13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41 833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CE5" w14:textId="3D8E6A1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80 110,3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37CB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</w:tc>
      </w:tr>
      <w:tr w:rsidR="000F373B" w:rsidRPr="00F809F2" w14:paraId="53A5BC34" w14:textId="77777777" w:rsidTr="00FD497B">
        <w:trPr>
          <w:trHeight w:val="435"/>
        </w:trPr>
        <w:tc>
          <w:tcPr>
            <w:tcW w:w="183" w:type="pct"/>
            <w:vMerge/>
            <w:vAlign w:val="center"/>
          </w:tcPr>
          <w:p w14:paraId="0C33E5E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E08BC3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  <w:vAlign w:val="center"/>
          </w:tcPr>
          <w:p w14:paraId="702890BE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D4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0D6" w14:textId="631A396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 883 587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9361" w14:textId="3993EF9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768 831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E92" w14:textId="785EC95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831 324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B2E" w14:textId="6B513119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772 301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CC2B" w14:textId="2C90DF9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633 650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9E6" w14:textId="7D0D50B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97 369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2F2" w14:textId="0B4AF45F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80 110,3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2B22085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81F26C1" w14:textId="77777777" w:rsidTr="00FD497B">
        <w:trPr>
          <w:trHeight w:val="435"/>
        </w:trPr>
        <w:tc>
          <w:tcPr>
            <w:tcW w:w="183" w:type="pct"/>
            <w:vMerge/>
            <w:vAlign w:val="center"/>
          </w:tcPr>
          <w:p w14:paraId="1831FA4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505A172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right w:val="single" w:sz="4" w:space="0" w:color="auto"/>
            </w:tcBorders>
            <w:vAlign w:val="center"/>
          </w:tcPr>
          <w:p w14:paraId="2B3826D0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D101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EC3B" w14:textId="36AC347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42 501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73E" w14:textId="564ACCF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15 938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E20" w14:textId="288851A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18 076,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AFB" w14:textId="08A4BF67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63 020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25B" w14:textId="0E5D220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02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85C" w14:textId="5637FD0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463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B051" w14:textId="72152718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0A75E6AD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3A9E3DBC" w14:textId="77777777" w:rsidTr="00FD497B">
        <w:trPr>
          <w:trHeight w:val="436"/>
        </w:trPr>
        <w:tc>
          <w:tcPr>
            <w:tcW w:w="183" w:type="pct"/>
            <w:vMerge/>
            <w:vAlign w:val="center"/>
          </w:tcPr>
          <w:p w14:paraId="0E1EA4E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48A86C1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vAlign w:val="center"/>
          </w:tcPr>
          <w:p w14:paraId="004756B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D78D31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64C" w14:textId="2FBB0BA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10 793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D23" w14:textId="5FCC50F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9 960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526" w14:textId="45D6099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0 714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00C" w14:textId="5B54CEFF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9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61F" w14:textId="13E011B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D2F" w14:textId="075C8CC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735" w14:textId="5B5A51F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36BAE2D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6FD3DDA8" w14:textId="77777777" w:rsidTr="00FD497B">
        <w:trPr>
          <w:trHeight w:val="253"/>
        </w:trPr>
        <w:tc>
          <w:tcPr>
            <w:tcW w:w="183" w:type="pct"/>
            <w:vMerge w:val="restart"/>
            <w:tcBorders>
              <w:top w:val="single" w:sz="4" w:space="0" w:color="auto"/>
            </w:tcBorders>
            <w:vAlign w:val="center"/>
          </w:tcPr>
          <w:p w14:paraId="63B31C0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7245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К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94AEC3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559B9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82E" w14:textId="3CCEFA1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 272 35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745" w14:textId="0C0F3FC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334 61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B47" w14:textId="7D476AC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962 941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8E3" w14:textId="6897391B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686 683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AFE" w14:textId="3F8767E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84 185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389" w14:textId="47D1ECD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82 723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0A0" w14:textId="223DBF6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21 200,9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04C8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46FD1143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2DEB6C58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BA83E9E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right w:val="single" w:sz="2" w:space="0" w:color="auto"/>
            </w:tcBorders>
            <w:vAlign w:val="center"/>
          </w:tcPr>
          <w:p w14:paraId="4076F449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679E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3D2D" w14:textId="02ADAB5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 833 62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AD246" w14:textId="2CCCBAE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94 419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182B4" w14:textId="171DC57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677 419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FDA81" w14:textId="3FB24B9D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19 137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E59AA" w14:textId="78099A2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83 183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27739" w14:textId="6E5B2DB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438 26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47C7B" w14:textId="6CCDECA9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21 200,9</w:t>
            </w:r>
          </w:p>
        </w:tc>
        <w:tc>
          <w:tcPr>
            <w:tcW w:w="393" w:type="pct"/>
            <w:vMerge/>
            <w:tcBorders>
              <w:left w:val="single" w:sz="2" w:space="0" w:color="auto"/>
            </w:tcBorders>
            <w:vAlign w:val="center"/>
          </w:tcPr>
          <w:p w14:paraId="0FF8631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0B5A1DF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758C16D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1A56598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7DB66FD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2" w:space="0" w:color="auto"/>
            </w:tcBorders>
            <w:vAlign w:val="center"/>
          </w:tcPr>
          <w:p w14:paraId="5AED10A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2" w:space="0" w:color="auto"/>
            </w:tcBorders>
            <w:vAlign w:val="center"/>
          </w:tcPr>
          <w:p w14:paraId="53A49B3A" w14:textId="2F7D673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2 836,5</w:t>
            </w:r>
          </w:p>
        </w:tc>
        <w:tc>
          <w:tcPr>
            <w:tcW w:w="433" w:type="pct"/>
            <w:tcBorders>
              <w:top w:val="single" w:sz="2" w:space="0" w:color="auto"/>
            </w:tcBorders>
            <w:vAlign w:val="center"/>
          </w:tcPr>
          <w:p w14:paraId="6CE3E1A0" w14:textId="59F774B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2 109,6</w:t>
            </w:r>
          </w:p>
        </w:tc>
        <w:tc>
          <w:tcPr>
            <w:tcW w:w="445" w:type="pct"/>
            <w:tcBorders>
              <w:top w:val="single" w:sz="2" w:space="0" w:color="auto"/>
            </w:tcBorders>
            <w:vAlign w:val="center"/>
          </w:tcPr>
          <w:p w14:paraId="7D53A3FE" w14:textId="610A3C5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3 034,4</w:t>
            </w:r>
          </w:p>
        </w:tc>
        <w:tc>
          <w:tcPr>
            <w:tcW w:w="445" w:type="pct"/>
            <w:tcBorders>
              <w:top w:val="single" w:sz="2" w:space="0" w:color="auto"/>
            </w:tcBorders>
            <w:vAlign w:val="center"/>
          </w:tcPr>
          <w:p w14:paraId="0CC744A2" w14:textId="329CBBDA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42 227,2</w:t>
            </w:r>
          </w:p>
        </w:tc>
        <w:tc>
          <w:tcPr>
            <w:tcW w:w="445" w:type="pct"/>
            <w:tcBorders>
              <w:top w:val="single" w:sz="2" w:space="0" w:color="auto"/>
            </w:tcBorders>
            <w:vAlign w:val="center"/>
          </w:tcPr>
          <w:p w14:paraId="53A0A9FB" w14:textId="3029405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02,0</w:t>
            </w:r>
          </w:p>
        </w:tc>
        <w:tc>
          <w:tcPr>
            <w:tcW w:w="489" w:type="pct"/>
            <w:tcBorders>
              <w:top w:val="single" w:sz="2" w:space="0" w:color="auto"/>
            </w:tcBorders>
            <w:vAlign w:val="center"/>
          </w:tcPr>
          <w:p w14:paraId="55A5E5B0" w14:textId="55BCDA5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463,3</w:t>
            </w:r>
          </w:p>
        </w:tc>
        <w:tc>
          <w:tcPr>
            <w:tcW w:w="454" w:type="pct"/>
            <w:tcBorders>
              <w:top w:val="single" w:sz="2" w:space="0" w:color="auto"/>
            </w:tcBorders>
            <w:vAlign w:val="center"/>
          </w:tcPr>
          <w:p w14:paraId="5869732B" w14:textId="10F72714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6074177B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19657FBE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330FE033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0318C57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685D38C1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vAlign w:val="center"/>
          </w:tcPr>
          <w:p w14:paraId="5B5736FB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vAlign w:val="center"/>
          </w:tcPr>
          <w:p w14:paraId="3BE5171F" w14:textId="2A2F708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2 685,7</w:t>
            </w:r>
          </w:p>
        </w:tc>
        <w:tc>
          <w:tcPr>
            <w:tcW w:w="433" w:type="pct"/>
            <w:vAlign w:val="center"/>
          </w:tcPr>
          <w:p w14:paraId="5EB4D53B" w14:textId="074CF73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0 078,4</w:t>
            </w:r>
          </w:p>
        </w:tc>
        <w:tc>
          <w:tcPr>
            <w:tcW w:w="445" w:type="pct"/>
            <w:vAlign w:val="center"/>
          </w:tcPr>
          <w:p w14:paraId="5A651186" w14:textId="5B643C9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488,3</w:t>
            </w:r>
          </w:p>
        </w:tc>
        <w:tc>
          <w:tcPr>
            <w:tcW w:w="445" w:type="pct"/>
            <w:vAlign w:val="center"/>
          </w:tcPr>
          <w:p w14:paraId="725E1A64" w14:textId="52C6E14B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9,0</w:t>
            </w:r>
          </w:p>
        </w:tc>
        <w:tc>
          <w:tcPr>
            <w:tcW w:w="445" w:type="pct"/>
            <w:vAlign w:val="center"/>
          </w:tcPr>
          <w:p w14:paraId="1F2770EE" w14:textId="396C8B6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vAlign w:val="center"/>
          </w:tcPr>
          <w:p w14:paraId="47242504" w14:textId="2EFB72E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50ACDA07" w14:textId="20826948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123514A4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38093381" w14:textId="77777777" w:rsidTr="00FD497B">
        <w:trPr>
          <w:trHeight w:val="253"/>
        </w:trPr>
        <w:tc>
          <w:tcPr>
            <w:tcW w:w="183" w:type="pct"/>
            <w:vMerge/>
            <w:vAlign w:val="center"/>
          </w:tcPr>
          <w:p w14:paraId="65E25D49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8219B6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7C529441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vAlign w:val="center"/>
          </w:tcPr>
          <w:p w14:paraId="070E6E6A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vAlign w:val="center"/>
          </w:tcPr>
          <w:p w14:paraId="4FAE8218" w14:textId="17834BB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73 210,9</w:t>
            </w:r>
          </w:p>
        </w:tc>
        <w:tc>
          <w:tcPr>
            <w:tcW w:w="433" w:type="pct"/>
            <w:vAlign w:val="center"/>
          </w:tcPr>
          <w:p w14:paraId="74C1A549" w14:textId="5C73F59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10,9</w:t>
            </w:r>
          </w:p>
        </w:tc>
        <w:tc>
          <w:tcPr>
            <w:tcW w:w="445" w:type="pct"/>
            <w:vAlign w:val="center"/>
          </w:tcPr>
          <w:p w14:paraId="43EEE82A" w14:textId="3F5CE4E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vAlign w:val="center"/>
          </w:tcPr>
          <w:p w14:paraId="3F4D7CD5" w14:textId="079D27A1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25 200,0</w:t>
            </w:r>
          </w:p>
        </w:tc>
        <w:tc>
          <w:tcPr>
            <w:tcW w:w="445" w:type="pct"/>
            <w:vAlign w:val="center"/>
          </w:tcPr>
          <w:p w14:paraId="1ABACE99" w14:textId="09608C6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vAlign w:val="center"/>
          </w:tcPr>
          <w:p w14:paraId="0B94878C" w14:textId="3CA585F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5C20AFAB" w14:textId="525EB4D2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6D001A98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176D97D" w14:textId="77777777" w:rsidTr="00FD497B">
        <w:trPr>
          <w:trHeight w:val="369"/>
        </w:trPr>
        <w:tc>
          <w:tcPr>
            <w:tcW w:w="183" w:type="pct"/>
            <w:vMerge w:val="restart"/>
            <w:vAlign w:val="center"/>
          </w:tcPr>
          <w:p w14:paraId="5409A01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1050B15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ТРиС</w:t>
            </w:r>
            <w:proofErr w:type="spellEnd"/>
          </w:p>
        </w:tc>
        <w:tc>
          <w:tcPr>
            <w:tcW w:w="403" w:type="pct"/>
            <w:vMerge w:val="restart"/>
            <w:vAlign w:val="center"/>
          </w:tcPr>
          <w:p w14:paraId="02AEFAB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vAlign w:val="center"/>
          </w:tcPr>
          <w:p w14:paraId="0DD42DB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vAlign w:val="center"/>
          </w:tcPr>
          <w:p w14:paraId="1FEAC863" w14:textId="70B6ABB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837 740,00</w:t>
            </w:r>
          </w:p>
        </w:tc>
        <w:tc>
          <w:tcPr>
            <w:tcW w:w="433" w:type="pct"/>
            <w:vAlign w:val="center"/>
          </w:tcPr>
          <w:p w14:paraId="0D162E99" w14:textId="13E4228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18 123,00</w:t>
            </w:r>
          </w:p>
        </w:tc>
        <w:tc>
          <w:tcPr>
            <w:tcW w:w="445" w:type="pct"/>
            <w:vAlign w:val="center"/>
          </w:tcPr>
          <w:p w14:paraId="270652A4" w14:textId="25BFD4B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77 173,70</w:t>
            </w:r>
          </w:p>
        </w:tc>
        <w:tc>
          <w:tcPr>
            <w:tcW w:w="445" w:type="pct"/>
            <w:vAlign w:val="center"/>
          </w:tcPr>
          <w:p w14:paraId="389D13C1" w14:textId="0CB4747C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73 957,30</w:t>
            </w:r>
          </w:p>
        </w:tc>
        <w:tc>
          <w:tcPr>
            <w:tcW w:w="445" w:type="pct"/>
            <w:vAlign w:val="center"/>
          </w:tcPr>
          <w:p w14:paraId="7D0B9319" w14:textId="58814DD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0 467,20</w:t>
            </w:r>
          </w:p>
        </w:tc>
        <w:tc>
          <w:tcPr>
            <w:tcW w:w="489" w:type="pct"/>
            <w:vAlign w:val="center"/>
          </w:tcPr>
          <w:p w14:paraId="40172AEE" w14:textId="315B3F2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0</w:t>
            </w:r>
          </w:p>
        </w:tc>
        <w:tc>
          <w:tcPr>
            <w:tcW w:w="454" w:type="pct"/>
            <w:vAlign w:val="center"/>
          </w:tcPr>
          <w:p w14:paraId="53D6C83F" w14:textId="76714E8F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0</w:t>
            </w:r>
          </w:p>
        </w:tc>
        <w:tc>
          <w:tcPr>
            <w:tcW w:w="393" w:type="pct"/>
            <w:vMerge w:val="restart"/>
            <w:vAlign w:val="center"/>
          </w:tcPr>
          <w:p w14:paraId="71CD0648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78DC05AA" w14:textId="77777777" w:rsidTr="00FD497B">
        <w:trPr>
          <w:trHeight w:val="369"/>
        </w:trPr>
        <w:tc>
          <w:tcPr>
            <w:tcW w:w="183" w:type="pct"/>
            <w:vMerge/>
            <w:vAlign w:val="center"/>
          </w:tcPr>
          <w:p w14:paraId="27826874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50EDEE0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52D14BB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4253C9F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vAlign w:val="center"/>
          </w:tcPr>
          <w:p w14:paraId="23789C18" w14:textId="6847370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49 967,60</w:t>
            </w:r>
          </w:p>
        </w:tc>
        <w:tc>
          <w:tcPr>
            <w:tcW w:w="433" w:type="pct"/>
            <w:vAlign w:val="center"/>
          </w:tcPr>
          <w:p w14:paraId="65090C80" w14:textId="59640AC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4 412,2</w:t>
            </w:r>
          </w:p>
        </w:tc>
        <w:tc>
          <w:tcPr>
            <w:tcW w:w="445" w:type="pct"/>
            <w:vAlign w:val="center"/>
          </w:tcPr>
          <w:p w14:paraId="273164CA" w14:textId="5D81A4D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3 905,7</w:t>
            </w:r>
          </w:p>
        </w:tc>
        <w:tc>
          <w:tcPr>
            <w:tcW w:w="445" w:type="pct"/>
            <w:vAlign w:val="center"/>
          </w:tcPr>
          <w:p w14:paraId="2CF46E81" w14:textId="1CF30554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53 163,7</w:t>
            </w:r>
          </w:p>
        </w:tc>
        <w:tc>
          <w:tcPr>
            <w:tcW w:w="445" w:type="pct"/>
            <w:vAlign w:val="center"/>
          </w:tcPr>
          <w:p w14:paraId="38400B87" w14:textId="1639829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0 467,2</w:t>
            </w:r>
          </w:p>
        </w:tc>
        <w:tc>
          <w:tcPr>
            <w:tcW w:w="489" w:type="pct"/>
            <w:vAlign w:val="center"/>
          </w:tcPr>
          <w:p w14:paraId="0C070A85" w14:textId="47302DB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9 109,4</w:t>
            </w:r>
          </w:p>
        </w:tc>
        <w:tc>
          <w:tcPr>
            <w:tcW w:w="454" w:type="pct"/>
            <w:vAlign w:val="center"/>
          </w:tcPr>
          <w:p w14:paraId="052B46F1" w14:textId="15127F9E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393" w:type="pct"/>
            <w:vMerge/>
            <w:vAlign w:val="center"/>
          </w:tcPr>
          <w:p w14:paraId="684D4EFC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D79591B" w14:textId="77777777" w:rsidTr="00FD497B">
        <w:trPr>
          <w:trHeight w:val="369"/>
        </w:trPr>
        <w:tc>
          <w:tcPr>
            <w:tcW w:w="183" w:type="pct"/>
            <w:vMerge/>
            <w:vAlign w:val="center"/>
          </w:tcPr>
          <w:p w14:paraId="2BD24F15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3E30AA14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vAlign w:val="center"/>
          </w:tcPr>
          <w:p w14:paraId="6BF985B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vAlign w:val="center"/>
          </w:tcPr>
          <w:p w14:paraId="5E8CF15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vAlign w:val="center"/>
          </w:tcPr>
          <w:p w14:paraId="6013614F" w14:textId="561B49F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9 664,50</w:t>
            </w:r>
          </w:p>
        </w:tc>
        <w:tc>
          <w:tcPr>
            <w:tcW w:w="433" w:type="pct"/>
            <w:vAlign w:val="center"/>
          </w:tcPr>
          <w:p w14:paraId="6288F135" w14:textId="7249716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3 828,7</w:t>
            </w:r>
          </w:p>
        </w:tc>
        <w:tc>
          <w:tcPr>
            <w:tcW w:w="445" w:type="pct"/>
            <w:vAlign w:val="center"/>
          </w:tcPr>
          <w:p w14:paraId="3A9A7278" w14:textId="7179A0F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5 042,2</w:t>
            </w:r>
          </w:p>
        </w:tc>
        <w:tc>
          <w:tcPr>
            <w:tcW w:w="445" w:type="pct"/>
            <w:vAlign w:val="center"/>
          </w:tcPr>
          <w:p w14:paraId="522634DE" w14:textId="17D766B4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0 793,6</w:t>
            </w:r>
          </w:p>
        </w:tc>
        <w:tc>
          <w:tcPr>
            <w:tcW w:w="445" w:type="pct"/>
            <w:vAlign w:val="center"/>
          </w:tcPr>
          <w:p w14:paraId="1EC7093C" w14:textId="3605376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vAlign w:val="center"/>
          </w:tcPr>
          <w:p w14:paraId="54B9FB71" w14:textId="50EC5C7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7DF0042D" w14:textId="622B44BC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7BDD224A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5CD384F1" w14:textId="77777777" w:rsidTr="00FD497B">
        <w:trPr>
          <w:trHeight w:val="369"/>
        </w:trPr>
        <w:tc>
          <w:tcPr>
            <w:tcW w:w="183" w:type="pct"/>
            <w:vMerge/>
            <w:vAlign w:val="center"/>
          </w:tcPr>
          <w:p w14:paraId="635C541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Mar>
              <w:top w:w="28" w:type="dxa"/>
              <w:bottom w:w="28" w:type="dxa"/>
            </w:tcMar>
            <w:vAlign w:val="center"/>
          </w:tcPr>
          <w:p w14:paraId="6814181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vAlign w:val="center"/>
          </w:tcPr>
          <w:p w14:paraId="65ECA9E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vAlign w:val="center"/>
          </w:tcPr>
          <w:p w14:paraId="433EFFA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vAlign w:val="center"/>
          </w:tcPr>
          <w:p w14:paraId="62E353E1" w14:textId="532BC9D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8 107,90</w:t>
            </w:r>
          </w:p>
        </w:tc>
        <w:tc>
          <w:tcPr>
            <w:tcW w:w="433" w:type="pct"/>
            <w:vAlign w:val="center"/>
          </w:tcPr>
          <w:p w14:paraId="4615DC3E" w14:textId="1DF0BCD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882,1</w:t>
            </w:r>
          </w:p>
        </w:tc>
        <w:tc>
          <w:tcPr>
            <w:tcW w:w="445" w:type="pct"/>
            <w:vAlign w:val="center"/>
          </w:tcPr>
          <w:p w14:paraId="4FAF19E1" w14:textId="7F01A3A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8 225,8</w:t>
            </w:r>
          </w:p>
        </w:tc>
        <w:tc>
          <w:tcPr>
            <w:tcW w:w="445" w:type="pct"/>
            <w:vAlign w:val="center"/>
          </w:tcPr>
          <w:p w14:paraId="0B80A109" w14:textId="01EA96BF" w:rsidR="000F373B" w:rsidRPr="008A079E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vAlign w:val="center"/>
          </w:tcPr>
          <w:p w14:paraId="60AE9702" w14:textId="36420BD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vAlign w:val="center"/>
          </w:tcPr>
          <w:p w14:paraId="24E3FF2B" w14:textId="55C39D8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vAlign w:val="center"/>
          </w:tcPr>
          <w:p w14:paraId="59C0ED7C" w14:textId="723AC07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vAlign w:val="center"/>
          </w:tcPr>
          <w:p w14:paraId="59639838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0650E1E2" w14:textId="77777777" w:rsidTr="00FD497B">
        <w:trPr>
          <w:trHeight w:val="369"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14:paraId="39A0014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D873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0119FA78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5CAA6FC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118E5F17" w14:textId="4A7E99E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1DE2ACBB" w14:textId="0B266C3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1C093E54" w14:textId="6C8776E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9A8DF6E" w14:textId="6B01C3D4" w:rsidR="000F373B" w:rsidRPr="008A079E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4E903A4E" w14:textId="6E3D7EA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0E1996C9" w14:textId="2CC7521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06BA4556" w14:textId="67E745D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vAlign w:val="center"/>
          </w:tcPr>
          <w:p w14:paraId="33029D1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139DCE7A" w14:textId="77777777" w:rsidTr="00FD497B">
        <w:trPr>
          <w:trHeight w:val="346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7DE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5C566" w14:textId="1B5A3E6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1 «Развитие и модернизация муниципальных учреждений в сфере культуры </w:t>
            </w:r>
          </w:p>
          <w:p w14:paraId="3CC2CD8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DB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332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364E" w14:textId="02080EF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578 419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580E" w14:textId="688D33E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27 116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E588" w14:textId="17D8B95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11 271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6114" w14:textId="65C2970D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13 849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31D4" w14:textId="5C91F40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3 69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6BB5" w14:textId="6961EE9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370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C27E" w14:textId="3FED00C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119,7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1170B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</w:tc>
      </w:tr>
      <w:tr w:rsidR="000F373B" w:rsidRPr="00F809F2" w14:paraId="4A58B2B7" w14:textId="77777777" w:rsidTr="00FD497B">
        <w:trPr>
          <w:trHeight w:val="34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CAC1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1CF1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053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18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958F" w14:textId="679430C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66 23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6DA9" w14:textId="0495015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22 696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B6A5" w14:textId="159E779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2 165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D85E" w14:textId="217AE90E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8 649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74E1" w14:textId="7FF4771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3 69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9056" w14:textId="478503E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20B7" w14:textId="432276BF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119,7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CE6A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70D26C7A" w14:textId="77777777" w:rsidTr="00FD497B">
        <w:trPr>
          <w:trHeight w:val="34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A3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7BA6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0D3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7F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8C5B" w14:textId="501896F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6 76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28A5" w14:textId="50FB283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6 526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1483" w14:textId="4D8C56F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6 780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D156" w14:textId="6D0B8328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B1BA" w14:textId="1B0E9B4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EC1C" w14:textId="2F584BB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 46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C936" w14:textId="642CB7BE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2EAB1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5D59158" w14:textId="77777777" w:rsidTr="00FD497B">
        <w:trPr>
          <w:trHeight w:val="34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7EE7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9440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8249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030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B516C" w14:textId="50DDCE9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2 207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14" w14:textId="15D1D24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88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8DBF" w14:textId="2C39278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325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0BD2B" w14:textId="526B0FD9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D9DC" w14:textId="27F1029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3B273" w14:textId="6636B7C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DB56" w14:textId="5F053BC6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8724C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3B5DC10E" w14:textId="77777777" w:rsidTr="00FD497B">
        <w:trPr>
          <w:trHeight w:val="34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E9A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DE76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D0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AB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5512" w14:textId="45E27CC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73 210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64EA" w14:textId="7A51290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1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32286" w14:textId="7884189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4D63" w14:textId="3BD15B88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25 2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BF95" w14:textId="4E8EC62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9131" w14:textId="3510721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EB60" w14:textId="56FA01A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3B54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1C365765" w14:textId="77777777" w:rsidTr="00FD497B">
        <w:trPr>
          <w:trHeight w:val="295"/>
        </w:trPr>
        <w:tc>
          <w:tcPr>
            <w:tcW w:w="183" w:type="pct"/>
            <w:vMerge w:val="restart"/>
            <w:tcBorders>
              <w:top w:val="single" w:sz="4" w:space="0" w:color="auto"/>
            </w:tcBorders>
            <w:vAlign w:val="center"/>
          </w:tcPr>
          <w:p w14:paraId="16C3F747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1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21351" w14:textId="7DA5D1F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ероприятие</w:t>
            </w:r>
          </w:p>
          <w:p w14:paraId="3FDBF0E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 «Развитие сети учреждений сферы культуры 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08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1C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AC358" w14:textId="5A0790F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923 937,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F351" w14:textId="1F415BA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02 969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36EE" w14:textId="4F3BFCD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9 431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0D66" w14:textId="26C67476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05 35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B9BB" w14:textId="7AF65AB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3 69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ECD6" w14:textId="601D5C3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370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A689" w14:textId="0323B53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119,7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5929C" w14:textId="36BE858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</w:tc>
      </w:tr>
      <w:tr w:rsidR="000F373B" w:rsidRPr="00F809F2" w14:paraId="4B2773CF" w14:textId="77777777" w:rsidTr="00FD497B">
        <w:trPr>
          <w:trHeight w:val="296"/>
        </w:trPr>
        <w:tc>
          <w:tcPr>
            <w:tcW w:w="183" w:type="pct"/>
            <w:vMerge/>
            <w:vAlign w:val="center"/>
          </w:tcPr>
          <w:p w14:paraId="6BC386AB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24B2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D5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38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DC98" w14:textId="67029F8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43 672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2A02A" w14:textId="61406F1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8 063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4925" w14:textId="298A5DC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2 732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DDAC5" w14:textId="79DBC330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0 155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9899" w14:textId="59B493C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3 69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080A" w14:textId="4FC7266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8 90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3530" w14:textId="4ED47B1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 119,7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6F3B25D6" w14:textId="214031A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0FB95CDA" w14:textId="77777777" w:rsidTr="00FD497B">
        <w:trPr>
          <w:trHeight w:val="295"/>
        </w:trPr>
        <w:tc>
          <w:tcPr>
            <w:tcW w:w="183" w:type="pct"/>
            <w:vMerge/>
            <w:vAlign w:val="center"/>
          </w:tcPr>
          <w:p w14:paraId="4392A9C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858D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B4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F40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D32F" w14:textId="5912BBC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7 054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7F7A" w14:textId="053A8FB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6 894,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93726" w14:textId="6B32C2A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6 698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7FBF" w14:textId="160CB2DE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C583" w14:textId="4CBF82B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07A3" w14:textId="32AD44D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 46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1B1E8" w14:textId="2D1285C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02C30C3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7755D13A" w14:textId="77777777" w:rsidTr="00FD497B">
        <w:trPr>
          <w:trHeight w:val="296"/>
        </w:trPr>
        <w:tc>
          <w:tcPr>
            <w:tcW w:w="183" w:type="pct"/>
            <w:vMerge/>
            <w:vAlign w:val="center"/>
          </w:tcPr>
          <w:p w14:paraId="552BBEC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4205BA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5D9B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BD28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63B2" w14:textId="01D147A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9E65" w14:textId="7D829B8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076C3" w14:textId="1C42B4F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EA29" w14:textId="2F3D2CD1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0023" w14:textId="1DB3B50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FF01" w14:textId="7F38BD2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9D5B" w14:textId="22818F8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1ABD9DA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0B3D61EC" w14:textId="77777777" w:rsidTr="00FD497B">
        <w:trPr>
          <w:trHeight w:val="296"/>
        </w:trPr>
        <w:tc>
          <w:tcPr>
            <w:tcW w:w="183" w:type="pct"/>
            <w:vMerge/>
            <w:vAlign w:val="center"/>
          </w:tcPr>
          <w:p w14:paraId="32489BC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D98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9930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00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8D14" w14:textId="24E8B96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273 210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F2A2" w14:textId="0274749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8 01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1DCC" w14:textId="195FF48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F900" w14:textId="010F14D7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25 20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18F7" w14:textId="08A370C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9CC4" w14:textId="5A77CA4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C74C" w14:textId="37529CA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77C0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124A9" w:rsidRPr="00F809F2" w14:paraId="72C7EAD3" w14:textId="77777777" w:rsidTr="00FD497B">
        <w:trPr>
          <w:trHeight w:val="295"/>
        </w:trPr>
        <w:tc>
          <w:tcPr>
            <w:tcW w:w="183" w:type="pct"/>
            <w:vMerge w:val="restart"/>
            <w:vAlign w:val="center"/>
          </w:tcPr>
          <w:p w14:paraId="4CE2649D" w14:textId="77777777" w:rsidR="000555EB" w:rsidRPr="002615D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П 1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AB89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094" w14:textId="77777777" w:rsidR="000555EB" w:rsidRPr="00F809F2" w:rsidRDefault="000555EB" w:rsidP="0057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F47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6E31" w14:textId="465E4D88" w:rsidR="000555EB" w:rsidRPr="00F809F2" w:rsidRDefault="009951FF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17 69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09F8" w14:textId="7A01E2B4" w:rsidR="000555EB" w:rsidRPr="00F809F2" w:rsidRDefault="009951FF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4 146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4376" w14:textId="3D5582B6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1</w:t>
            </w:r>
            <w:r w:rsid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840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4F3EF" w14:textId="22564F33" w:rsidR="000555EB" w:rsidRPr="002B7CF3" w:rsidRDefault="009951FF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 494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1181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F8177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698F5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  <w:vAlign w:val="center"/>
          </w:tcPr>
          <w:p w14:paraId="6596C9F7" w14:textId="77777777" w:rsidR="000555EB" w:rsidRPr="00F809F2" w:rsidRDefault="000555EB" w:rsidP="000555EB">
            <w:pPr>
              <w:widowControl w:val="0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  <w:p w14:paraId="64CEF633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951FF" w:rsidRPr="00F809F2" w14:paraId="4FBDF153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7A889ADB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9CDA6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084" w14:textId="77777777" w:rsidR="009951FF" w:rsidRPr="00F809F2" w:rsidRDefault="009951FF" w:rsidP="009951F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16B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B11" w14:textId="1FC624B8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1 71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2CE" w14:textId="0B7E1F5E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4 632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BB8E" w14:textId="333A354E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432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DA8" w14:textId="52295339" w:rsidR="009951FF" w:rsidRPr="009951FF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 494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346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FE31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7A5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3779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951FF" w:rsidRPr="00F809F2" w14:paraId="6A5746CB" w14:textId="77777777" w:rsidTr="00FD497B">
        <w:trPr>
          <w:trHeight w:val="295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44DFEB39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FBD07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8EC8" w14:textId="77777777" w:rsidR="009951FF" w:rsidRPr="00F809F2" w:rsidRDefault="009951FF" w:rsidP="009951F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4F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2BB2" w14:textId="0FD472E8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6 718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6E4" w14:textId="5BAD79C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632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0C1" w14:textId="22DD0FF3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0 082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938D" w14:textId="0D405347" w:rsidR="009951FF" w:rsidRPr="009951FF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773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11B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29F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EE1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951FF" w:rsidRPr="00F809F2" w14:paraId="61CD7F5B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3143D305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2CF4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40B8" w14:textId="77777777" w:rsidR="009951FF" w:rsidRPr="00F809F2" w:rsidRDefault="009951FF" w:rsidP="009951F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F8A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2598F" w14:textId="3B1310F0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9 262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6DCE" w14:textId="1E892760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9 88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7425" w14:textId="4E2E65AD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02 325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38709" w14:textId="39209B48" w:rsidR="009951FF" w:rsidRPr="009951FF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24B4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15B0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C400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FD47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951FF" w:rsidRPr="00F809F2" w14:paraId="43389A22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</w:tcBorders>
            <w:vAlign w:val="center"/>
          </w:tcPr>
          <w:p w14:paraId="239BBBEC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51BDC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992" w14:textId="77777777" w:rsidR="009951FF" w:rsidRPr="00F809F2" w:rsidRDefault="009951FF" w:rsidP="009951FF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36EE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0779" w14:textId="04AE0D36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A3F1" w14:textId="68EA086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4B03" w14:textId="4B08D28A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92AC" w14:textId="0B8F0D10" w:rsidR="009951FF" w:rsidRPr="009951FF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9951FF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AF7F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95AE7" w14:textId="77777777" w:rsidR="009951FF" w:rsidRPr="00F809F2" w:rsidRDefault="009951FF" w:rsidP="009951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11980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C10AE" w14:textId="77777777" w:rsidR="009951FF" w:rsidRPr="00F809F2" w:rsidRDefault="009951FF" w:rsidP="009951F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032CA013" w14:textId="77777777" w:rsidTr="00FD497B">
        <w:trPr>
          <w:trHeight w:val="359"/>
        </w:trPr>
        <w:tc>
          <w:tcPr>
            <w:tcW w:w="183" w:type="pct"/>
            <w:vMerge w:val="restart"/>
            <w:vAlign w:val="center"/>
          </w:tcPr>
          <w:p w14:paraId="6D7DE9A8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9D409" w14:textId="12E2A44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2 </w:t>
            </w:r>
            <w:r w:rsidRPr="002B7CF3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«Строительство, реконструкция, модернизация, ремонт и содержание общественных территорий 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670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73B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2588" w14:textId="123574F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667 525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96BD" w14:textId="0DE3EBB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8 060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C3AC" w14:textId="1E282D7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6 717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96B8" w14:textId="454AB4FD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42 058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E6A3" w14:textId="6267E7C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429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D43B" w14:textId="262A8C1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289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9AD2F" w14:textId="5C71987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25 969,8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</w:tcBorders>
            <w:vAlign w:val="center"/>
          </w:tcPr>
          <w:p w14:paraId="1B759E1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  <w:p w14:paraId="0A3DE2A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7AD89820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62059AFE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7F4EB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268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AC0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DFB8" w14:textId="75FAD65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547 36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52C2" w14:textId="22C0477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04 067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D02B" w14:textId="0E0F2B5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61 772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6D1F2" w14:textId="29CBAC3C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00 83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FFF7" w14:textId="2F24511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429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7269" w14:textId="1155921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289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EB27" w14:textId="65F2CC2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25 969,8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0AAF1C2D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5FEB35D1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62510327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F2CF0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90D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0B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C8F0" w14:textId="3C89BA7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0 165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64B8" w14:textId="791B2C7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3 993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4D643" w14:textId="112B3B0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944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CA601" w14:textId="59EEB902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1 227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29C9" w14:textId="4906C80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4F16A" w14:textId="6EBFADE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50D7" w14:textId="3A9EF81A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1F502013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00D20293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5D7C869D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452043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B0B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16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3504" w14:textId="55F499C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C12F" w14:textId="00CF1B1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DCAC" w14:textId="02FF6D7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59FF4" w14:textId="47A89472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63C05" w14:textId="0B62829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4044" w14:textId="3A493CB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503D" w14:textId="7ABCAB54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59E9FE6A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38CA0ACC" w14:textId="77777777" w:rsidTr="00FD497B">
        <w:trPr>
          <w:trHeight w:val="359"/>
        </w:trPr>
        <w:tc>
          <w:tcPr>
            <w:tcW w:w="183" w:type="pct"/>
            <w:vMerge/>
            <w:vAlign w:val="center"/>
          </w:tcPr>
          <w:p w14:paraId="13B9819E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AE576D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B74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AA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3446" w14:textId="7953510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1F78" w14:textId="4C06AE1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A27B8" w14:textId="631E2AE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919C" w14:textId="243F563B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10B9" w14:textId="0ABF55E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5736" w14:textId="0F7DA8F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6977" w14:textId="0B25E421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left w:val="single" w:sz="4" w:space="0" w:color="auto"/>
            </w:tcBorders>
            <w:vAlign w:val="center"/>
          </w:tcPr>
          <w:p w14:paraId="55FBD292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124A9" w:rsidRPr="00F809F2" w14:paraId="3071F0C9" w14:textId="77777777" w:rsidTr="00FD497B">
        <w:trPr>
          <w:trHeight w:val="498"/>
        </w:trPr>
        <w:tc>
          <w:tcPr>
            <w:tcW w:w="183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D1332" w14:textId="77777777" w:rsidR="000555EB" w:rsidRPr="002615D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2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2BE6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мероприятие «Обеспечение </w:t>
            </w:r>
          </w:p>
          <w:p w14:paraId="5BEEDC03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адлежащего</w:t>
            </w:r>
          </w:p>
          <w:p w14:paraId="757B4789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санитарного, технического и эстетического состояния общественных территорий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5AEB" w14:textId="77777777" w:rsidR="000555EB" w:rsidRPr="00F809F2" w:rsidRDefault="000555EB" w:rsidP="00577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E7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3FA8" w14:textId="3D780C14" w:rsidR="000555EB" w:rsidRPr="00F809F2" w:rsidRDefault="000F373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 667 525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001D8" w14:textId="4C0D04B1" w:rsidR="000555EB" w:rsidRPr="00F809F2" w:rsidRDefault="000F373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38 060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B85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6 717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50CEC" w14:textId="31B45588" w:rsidR="000555EB" w:rsidRPr="002B7CF3" w:rsidRDefault="000F373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42 058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8F99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429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E6E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289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A0628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25 969,80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C7FE42" w14:textId="6897B0A5" w:rsidR="000555EB" w:rsidRPr="00F809F2" w:rsidRDefault="000555EB" w:rsidP="00F56AB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КК, </w:t>
            </w:r>
            <w:proofErr w:type="spellStart"/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КТРиС</w:t>
            </w:r>
            <w:proofErr w:type="spellEnd"/>
          </w:p>
        </w:tc>
      </w:tr>
      <w:tr w:rsidR="000F373B" w:rsidRPr="00F809F2" w14:paraId="17A713FA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B73" w14:textId="77777777" w:rsidR="000F373B" w:rsidRPr="002615D2" w:rsidRDefault="000F373B" w:rsidP="000F373B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CC8B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32F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D39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742" w14:textId="0B65B73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 547 36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06C" w14:textId="524703F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04 067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A14" w14:textId="5529A34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61 772,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25F" w14:textId="58A8639E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00 830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28B8" w14:textId="30387EB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429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C2C9" w14:textId="2232D86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27 289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561" w14:textId="43B6846E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25 969,8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13621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2FE62C07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ED0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EF5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678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1F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7921" w14:textId="34D1538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20 165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C194" w14:textId="63BA2DB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3 993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1566" w14:textId="3F5AF0F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944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9A3C" w14:textId="5D6686D6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1 227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C1C5" w14:textId="26E8ED9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7176" w14:textId="2EEE983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8C656" w14:textId="59DB386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D9E7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1711D1B6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3BB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458F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D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B2A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4B37F" w14:textId="559BA7C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6F5CA" w14:textId="14E742E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1A60" w14:textId="06AAAB4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C678" w14:textId="1420835D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AB28" w14:textId="74F459D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F4E5" w14:textId="4738969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ED73" w14:textId="7CA8485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9432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7E295679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2D8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24D62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C2F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90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E2E7" w14:textId="0E29D96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F9775" w14:textId="3371BD7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0752" w14:textId="08BA09F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A7E2" w14:textId="204D0CD8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73CC" w14:textId="5F9E557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4C20" w14:textId="151938A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3A7E" w14:textId="1E8429E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8EFE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7E474137" w14:textId="77777777" w:rsidTr="00FD497B">
        <w:trPr>
          <w:trHeight w:val="295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812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2A649C" w14:textId="1613175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3 «Развитие творческого потенциала жителей 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5C0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86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C385" w14:textId="6F5FC79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940 648,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B470" w14:textId="5DF43C0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5 205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EE79" w14:textId="41AF906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28 224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843B" w14:textId="29E49E00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15 655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910A" w14:textId="656AB5D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40 055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2306" w14:textId="102B849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40 055,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505B" w14:textId="211AA79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61 451,2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8F3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F373B" w:rsidRPr="00F809F2" w14:paraId="2A73C2E8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E13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F76261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F4E8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80A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EF91" w14:textId="09857A6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434 267,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386C3" w14:textId="53DE3F6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3 420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AEB1" w14:textId="71B1D63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26 751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C3ED" w14:textId="4EBBD591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14 536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05E2" w14:textId="0354E44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39 053,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7E14" w14:textId="2F4B5A4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39 053,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F89F9" w14:textId="3E1DDF52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61 451,2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04F3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3C42C74" w14:textId="77777777" w:rsidTr="00FD497B">
        <w:trPr>
          <w:trHeight w:val="295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60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B28F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B47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68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EAAD" w14:textId="6095D6E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5 902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BC65" w14:textId="41D8A10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89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6ED2" w14:textId="6D06F48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09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38FE" w14:textId="1FA92539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1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45C9" w14:textId="744E9F8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02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FDDF" w14:textId="40143B4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02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234A" w14:textId="54C3F766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A881A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093B7860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444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9D4A5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A62B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8C9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ABC8" w14:textId="280FB05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77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0355" w14:textId="029B142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6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8808" w14:textId="0FE9490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5E91" w14:textId="2EA6486C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9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C9BA" w14:textId="5E4127B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B160" w14:textId="4BF3DFA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D6A51" w14:textId="7E9FAC49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49957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4F210A73" w14:textId="77777777" w:rsidTr="00FD497B">
        <w:trPr>
          <w:trHeight w:val="296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F3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39DE7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5A0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A6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EBA4" w14:textId="224AA19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3AB39" w14:textId="4BF8BB8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8FD6" w14:textId="2BC42F7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CE51" w14:textId="20BDE16E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07DD" w14:textId="1165028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8EA9" w14:textId="6F33FB1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E061" w14:textId="5AE3C61F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DD429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530D2468" w14:textId="77777777" w:rsidTr="00FD497B">
        <w:trPr>
          <w:trHeight w:val="498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ACC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3.1</w:t>
            </w:r>
          </w:p>
          <w:p w14:paraId="6A62D8F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307599" w14:textId="5807BB8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мероприятие «Обеспечение предоставления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lastRenderedPageBreak/>
              <w:t>муниципальных услуг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(выполнения работ) в сфере культуры 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728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E255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7E38" w14:textId="485BBAD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709 920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EBAF" w14:textId="0A228C2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93 062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5B0A" w14:textId="1CD4C40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2 94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4688" w14:textId="00E07414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15 368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9637" w14:textId="34BAF91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15 017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8868" w14:textId="4080DFC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15 017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E21C" w14:textId="735808CE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18 506,3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2E53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0F373B" w:rsidRPr="00F809F2" w14:paraId="6B0A3A6F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618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37182A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E1B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C8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3F6D" w14:textId="02C2A08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 203 540,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06E6" w14:textId="0C59523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91 276,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7846" w14:textId="4EF483E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951 477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03A7" w14:textId="641DE817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14 24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D890" w14:textId="241F076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14 015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DD50" w14:textId="3F9C440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14 015,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071A" w14:textId="2127F650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18 506,3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23D6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7A836207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00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5B6D43A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FB4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39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474E" w14:textId="35399C2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5 902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7180" w14:textId="45E00EB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589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0022" w14:textId="419E12C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309,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00E1" w14:textId="740AD8D5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501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7A20" w14:textId="6B0D1FF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02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F4EA" w14:textId="56CA7AA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 002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AA64E" w14:textId="6D62D736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AA40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40E11612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D75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294F2B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145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61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4815" w14:textId="540EDCA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77,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06CC" w14:textId="272753E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96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B0A7" w14:textId="59A7002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C9E9" w14:textId="7970CCEE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19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E847" w14:textId="077BCDA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D6B8" w14:textId="7886570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0C09" w14:textId="59AB1AA1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A224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46AC6EFE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5F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D7E48A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687D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B88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8AC1F" w14:textId="14DCFC4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E153" w14:textId="1A09159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129C" w14:textId="28BBBFF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9BE7" w14:textId="4DCC80CF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AD5B" w14:textId="0D0C159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5DFE" w14:textId="1BFFC4C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9C43" w14:textId="4C8AAC33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78A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7C2088AB" w14:textId="77777777" w:rsidTr="00FD497B">
        <w:trPr>
          <w:trHeight w:val="447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552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3.2</w:t>
            </w:r>
          </w:p>
          <w:p w14:paraId="66469CD4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FB5C6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мероприятие «Организация и </w:t>
            </w:r>
          </w:p>
          <w:p w14:paraId="6F1426F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роведение мероприятий в сфере культуры и искусства, праздничных мероприятий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CC3C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96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44C8" w14:textId="485D4DF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3 111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5879E" w14:textId="35B66F8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203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0A5DE" w14:textId="2798A10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8 25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1DF3" w14:textId="6632DEEC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C720" w14:textId="1705244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4 750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D3EA" w14:textId="0B092866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4 750,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A82C" w14:textId="5F01F75F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 154,5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69CF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0F373B" w:rsidRPr="00F809F2" w14:paraId="371E1DA2" w14:textId="77777777" w:rsidTr="00FD497B">
        <w:trPr>
          <w:trHeight w:val="44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957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9543C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2C8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E8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8DDC" w14:textId="511D98B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83 111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2FEE" w14:textId="5A3898B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4 203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6C5D" w14:textId="62F4E84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68 252,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020C0" w14:textId="621C272E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2E0E" w14:textId="4A590D0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4 750,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B3CB" w14:textId="5662042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4 750,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2B05" w14:textId="3EFF4D16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 154,5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92219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2C1B8D7A" w14:textId="77777777" w:rsidTr="00FD497B">
        <w:trPr>
          <w:trHeight w:val="44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FC5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8F29B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7AD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6DE6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F988" w14:textId="3B6A1C5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9C3C" w14:textId="1784884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7B516" w14:textId="5E21835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B009B" w14:textId="21268FE2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1EA2" w14:textId="15D1636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3572" w14:textId="39C84BA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355A" w14:textId="2E75CA6C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1767E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041E42AC" w14:textId="77777777" w:rsidTr="00FD497B">
        <w:trPr>
          <w:trHeight w:val="44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42A9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7D0FDB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22D2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91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2082" w14:textId="662E7C0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FF8E" w14:textId="77ABFBE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CCD0" w14:textId="2BA81C2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4CDB" w14:textId="0687CCD9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7329" w14:textId="48981AC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9A47" w14:textId="07A634B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59FA" w14:textId="7B9B916A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BB0E7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192163C6" w14:textId="77777777" w:rsidTr="00FD497B">
        <w:trPr>
          <w:trHeight w:val="44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F2B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E57E50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E05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280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FCCA" w14:textId="5361568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A7A0" w14:textId="39A871C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8196" w14:textId="5AF9FA4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36E1" w14:textId="7E051668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11FB" w14:textId="50AF93B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A585" w14:textId="0923D0E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C944" w14:textId="40A716A4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C096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3AE51209" w14:textId="77777777" w:rsidTr="00FD497B">
        <w:trPr>
          <w:trHeight w:val="498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74FA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3.3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D70B1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сновное мероприятие «Организация мероприятий по развитию творческого</w:t>
            </w:r>
          </w:p>
          <w:p w14:paraId="1558EFE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тенциала</w:t>
            </w:r>
          </w:p>
          <w:p w14:paraId="0FF8FE5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жителей</w:t>
            </w:r>
          </w:p>
          <w:p w14:paraId="5E42F02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1D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376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F491" w14:textId="0FE4277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7 615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1957" w14:textId="5E93C91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 940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276C" w14:textId="1D3491F8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 022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64E27" w14:textId="4F7D936B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E192" w14:textId="09D3227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68BD" w14:textId="0D6A133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1E89" w14:textId="336B5A9D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 790,4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D3BA0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0F373B" w:rsidRPr="00F809F2" w14:paraId="5A023B2C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3DB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36134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E04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ADD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7A0E" w14:textId="2494AAB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47 615,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46A6" w14:textId="496A3DA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7 940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26CB" w14:textId="0540627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7 022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2770" w14:textId="1FF7A2CE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F0E4" w14:textId="3DBD726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48BF" w14:textId="27AF7F0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87,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B336" w14:textId="7505BDE1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21 790,4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DE0B5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56A82B9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26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E2D9C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93F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0BFB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6AB6" w14:textId="0C66436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961" w14:textId="5BDE84B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B3019" w14:textId="644BE31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EB19" w14:textId="7339BF29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0AE2" w14:textId="64DCCD3E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29B0" w14:textId="65A94E2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1783" w14:textId="1FB292D3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4B682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5F2B75F2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9D2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7E55F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D4F" w14:textId="77777777" w:rsidR="000F373B" w:rsidRPr="00F809F2" w:rsidRDefault="000F373B" w:rsidP="000F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AB3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9731" w14:textId="38612C9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F530" w14:textId="32B7B73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09BB" w14:textId="7273663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15DC" w14:textId="2BF1F5C9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8B57" w14:textId="445B0DC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4A2A" w14:textId="041482C3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2AFC" w14:textId="089DC108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FDF6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6E166E40" w14:textId="77777777" w:rsidTr="00FD497B">
        <w:trPr>
          <w:trHeight w:val="498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BDE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C62D27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247" w14:textId="77777777" w:rsidR="000F373B" w:rsidRPr="00F809F2" w:rsidRDefault="000F373B" w:rsidP="000F3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0DA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0CAD6" w14:textId="3B32466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664F" w14:textId="1CCA1880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B41F" w14:textId="675E1FD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F7C9" w14:textId="54ADE9D5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8A6C" w14:textId="59CB6522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381C" w14:textId="2188CC4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7313" w14:textId="145752EF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E5EC5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F373B" w:rsidRPr="00F809F2" w14:paraId="34861C8E" w14:textId="77777777" w:rsidTr="00FD497B">
        <w:trPr>
          <w:trHeight w:val="396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06A" w14:textId="77777777" w:rsidR="000F373B" w:rsidRPr="002615D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B4364" w14:textId="263D5855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 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4 «Обеспечение деятельности </w:t>
            </w: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lastRenderedPageBreak/>
              <w:t>комитета по культуре администрации города Мурманск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7EB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lastRenderedPageBreak/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559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CE49" w14:textId="4DF96B2D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5 760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C73F" w14:textId="0F22953F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981F" w14:textId="50EACF5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72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CE1A" w14:textId="3301C349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120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AA6B" w14:textId="4DCCBDDB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7ECD" w14:textId="0469C731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2D3B" w14:textId="757D967E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660,2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8F119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0F373B" w:rsidRPr="00F809F2" w14:paraId="2687F45B" w14:textId="77777777" w:rsidTr="00FD497B">
        <w:trPr>
          <w:trHeight w:val="39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093" w14:textId="77777777" w:rsidR="000F373B" w:rsidRPr="002615D2" w:rsidRDefault="000F373B" w:rsidP="000F373B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9DAD7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FDD" w14:textId="77777777" w:rsidR="000F373B" w:rsidRPr="00F809F2" w:rsidRDefault="000F373B" w:rsidP="000F373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0F40" w14:textId="7777777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B52F" w14:textId="1218907C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5 760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A8FB" w14:textId="633CCD8A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AE61" w14:textId="31A2A094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72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8932" w14:textId="10FC8AE6" w:rsidR="000F373B" w:rsidRPr="000F373B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 120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015C" w14:textId="3CCADA67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D0C2" w14:textId="4A1733E9" w:rsidR="000F373B" w:rsidRPr="00F809F2" w:rsidRDefault="000F373B" w:rsidP="000F37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46E01" w14:textId="6A813BF6" w:rsidR="000F373B" w:rsidRPr="000F373B" w:rsidRDefault="000F373B" w:rsidP="000F373B">
            <w:pP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0F373B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660,2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CF9CE" w14:textId="77777777" w:rsidR="000F373B" w:rsidRPr="00F809F2" w:rsidRDefault="000F373B" w:rsidP="000F373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D7268" w:rsidRPr="00F809F2" w14:paraId="1A7A2999" w14:textId="77777777" w:rsidTr="00FD497B">
        <w:trPr>
          <w:trHeight w:val="39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1A74" w14:textId="77777777" w:rsidR="00AD7268" w:rsidRPr="002615D2" w:rsidRDefault="00AD7268" w:rsidP="00AD7268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21B45A" w14:textId="77777777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CDC" w14:textId="77777777" w:rsidR="00AD7268" w:rsidRPr="00F809F2" w:rsidRDefault="00AD7268" w:rsidP="00AD72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EA7" w14:textId="77777777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5ABD" w14:textId="4EBA93BB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D7FB" w14:textId="45F9AD69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C916C" w14:textId="0E48EAA2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C2E4" w14:textId="162D399F" w:rsidR="00AD7268" w:rsidRPr="00C92719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5275" w14:textId="39DBA0BA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4419" w14:textId="73FD44B2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134A5" w14:textId="25F16D9A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D754E" w14:textId="77777777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D7268" w:rsidRPr="00F809F2" w14:paraId="58EC1CF8" w14:textId="77777777" w:rsidTr="00FD497B">
        <w:trPr>
          <w:trHeight w:val="39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A96" w14:textId="77777777" w:rsidR="00AD7268" w:rsidRPr="002615D2" w:rsidRDefault="00AD7268" w:rsidP="00AD7268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95BAF" w14:textId="77777777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7B2" w14:textId="77777777" w:rsidR="00AD7268" w:rsidRPr="00F809F2" w:rsidRDefault="00AD7268" w:rsidP="00AD72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974" w14:textId="77777777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24D0C" w14:textId="26A7479E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B142" w14:textId="31B44789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FA09" w14:textId="0273306B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E291" w14:textId="7DA9B725" w:rsidR="00AD7268" w:rsidRPr="00C92719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B076" w14:textId="2DEBBBA1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97BA" w14:textId="0C6DBF5F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93F5" w14:textId="3ABADB91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E1299" w14:textId="77777777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D7268" w:rsidRPr="00F809F2" w14:paraId="64B54CE1" w14:textId="77777777" w:rsidTr="00FD497B">
        <w:trPr>
          <w:trHeight w:val="397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486E" w14:textId="77777777" w:rsidR="00AD7268" w:rsidRPr="002615D2" w:rsidRDefault="00AD7268" w:rsidP="00AD7268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7AB34" w14:textId="77777777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4D9" w14:textId="77777777" w:rsidR="00AD7268" w:rsidRPr="00F809F2" w:rsidRDefault="00AD7268" w:rsidP="00AD72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3585" w14:textId="77777777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FD3D" w14:textId="0F7D4013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09C5" w14:textId="217F2722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80BD" w14:textId="5F793A3B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EB903" w14:textId="68BD4964" w:rsidR="00AD7268" w:rsidRPr="00C92719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E0000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8693" w14:textId="094648FC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911D" w14:textId="5ED92A0A" w:rsidR="00AD7268" w:rsidRPr="00F809F2" w:rsidRDefault="00AD7268" w:rsidP="00AD726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EBF6" w14:textId="3331C114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321D1" w14:textId="77777777" w:rsidR="00AD7268" w:rsidRPr="00F809F2" w:rsidRDefault="00AD7268" w:rsidP="00AD726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124A9" w:rsidRPr="00F809F2" w14:paraId="195CB526" w14:textId="77777777" w:rsidTr="00FD497B">
        <w:trPr>
          <w:trHeight w:val="523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A9E" w14:textId="77777777" w:rsidR="000555EB" w:rsidRPr="002615D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2615D2">
              <w:rPr>
                <w:rFonts w:ascii="Times New Roman" w:eastAsiaTheme="minorEastAsia" w:hAnsi="Times New Roman" w:cs="Times New Roman"/>
                <w:iCs/>
                <w:kern w:val="0"/>
                <w:lang w:eastAsia="ru-RU"/>
                <w14:ligatures w14:val="none"/>
              </w:rPr>
              <w:t>ОМ 4.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C81F0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Основное мероприятие «Эффективное выполнение </w:t>
            </w:r>
          </w:p>
          <w:p w14:paraId="4311930D" w14:textId="77777777" w:rsidR="000555EB" w:rsidRPr="00F809F2" w:rsidRDefault="0084685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муниципаль</w:t>
            </w:r>
            <w:r w:rsidR="000555EB"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ных функций в сфере развития культуры и искусства»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2C6" w14:textId="77777777" w:rsidR="000555EB" w:rsidRPr="00F809F2" w:rsidRDefault="000555EB" w:rsidP="0057724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2023-20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72BA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50BE" w14:textId="140CB96C" w:rsidR="000555EB" w:rsidRPr="00F809F2" w:rsidRDefault="00AD7268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5 310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5694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1F2B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27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7F52" w14:textId="3794A24F" w:rsidR="000555EB" w:rsidRPr="00AD7268" w:rsidRDefault="00AD7268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 120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70A9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F79C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EAF3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13 660,2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7267F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eastAsiaTheme="minorEastAsia" w:hAnsi="Times New Roman" w:cs="Times New Roman"/>
                <w:lang w:eastAsia="ru-RU"/>
              </w:rPr>
              <w:t>КК</w:t>
            </w:r>
          </w:p>
        </w:tc>
      </w:tr>
      <w:tr w:rsidR="001124A9" w:rsidRPr="00F809F2" w14:paraId="4CB30331" w14:textId="77777777" w:rsidTr="00C255DC">
        <w:trPr>
          <w:trHeight w:val="52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3292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49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979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C42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 xml:space="preserve">МБ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8000" w14:textId="31CE6C8A" w:rsidR="000555EB" w:rsidRPr="00F809F2" w:rsidRDefault="00AD7268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85 310,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2251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4 2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5E9C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6 279,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67B5" w14:textId="0B5091F8" w:rsidR="000555EB" w:rsidRPr="00AD7268" w:rsidRDefault="00AD7268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5 120,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46D8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C03C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13 008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89B3" w14:textId="77777777" w:rsidR="000555EB" w:rsidRPr="00F809F2" w:rsidRDefault="000555EB" w:rsidP="000555EB">
            <w:pPr>
              <w:rPr>
                <w:rFonts w:ascii="Times New Roman" w:hAnsi="Times New Roman" w:cs="Times New Roman"/>
              </w:rPr>
            </w:pPr>
            <w:r w:rsidRPr="00F809F2">
              <w:rPr>
                <w:rFonts w:ascii="Times New Roman" w:hAnsi="Times New Roman" w:cs="Times New Roman"/>
              </w:rPr>
              <w:t>13 660,2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F71F2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124A9" w:rsidRPr="00F809F2" w14:paraId="2B3AC264" w14:textId="77777777" w:rsidTr="00C255DC">
        <w:trPr>
          <w:trHeight w:val="52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413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524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E4F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AA6E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44715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B3B0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5694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5E55" w14:textId="77777777" w:rsidR="000555EB" w:rsidRPr="00AD7268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B24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227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129D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DFEF4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124A9" w:rsidRPr="00F809F2" w14:paraId="327E2FD4" w14:textId="77777777" w:rsidTr="00C255DC">
        <w:trPr>
          <w:trHeight w:val="52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173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852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A676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14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2184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992C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0D1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1377" w14:textId="77777777" w:rsidR="000555EB" w:rsidRPr="00AD7268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6E5B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86C2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70F4" w14:textId="77777777" w:rsidR="000555EB" w:rsidRPr="00F809F2" w:rsidRDefault="000555EB" w:rsidP="000555EB">
            <w:pPr>
              <w:rPr>
                <w:rFonts w:ascii="Times New Roman" w:hAnsi="Times New Roman" w:cs="Times New Roman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22E7D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124A9" w:rsidRPr="00F809F2" w14:paraId="6766E08F" w14:textId="77777777" w:rsidTr="00C255DC">
        <w:trPr>
          <w:trHeight w:val="52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742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E23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9A3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50C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В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B73D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7CBF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8035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73C68" w14:textId="77777777" w:rsidR="000555EB" w:rsidRPr="00AD7268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AD7268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42BE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2826" w14:textId="77777777" w:rsidR="000555EB" w:rsidRPr="00F809F2" w:rsidRDefault="000555EB" w:rsidP="000555E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</w:pPr>
            <w:r w:rsidRPr="00F809F2">
              <w:rPr>
                <w:rFonts w:ascii="Times New Roman" w:eastAsiaTheme="minorEastAsia" w:hAnsi="Times New Roman" w:cs="Times New Roman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0B53" w14:textId="77777777" w:rsidR="000555EB" w:rsidRPr="00F809F2" w:rsidRDefault="000555EB" w:rsidP="000555EB">
            <w:pPr>
              <w:rPr>
                <w:rFonts w:ascii="Times New Roman" w:hAnsi="Times New Roman" w:cs="Times New Roman"/>
              </w:rPr>
            </w:pPr>
            <w:r w:rsidRPr="00F809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A60F7" w14:textId="77777777" w:rsidR="000555EB" w:rsidRPr="00F809F2" w:rsidRDefault="000555EB" w:rsidP="000555E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0C1BF77" w14:textId="215CDFFE" w:rsidR="002615D2" w:rsidRDefault="002615D2" w:rsidP="00C255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759B">
        <w:rPr>
          <w:rFonts w:ascii="Times New Roman" w:hAnsi="Times New Roman" w:cs="Times New Roman"/>
          <w:sz w:val="28"/>
          <w:szCs w:val="28"/>
        </w:rPr>
        <w:t>6. Механизмы управления риск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3293"/>
        <w:gridCol w:w="2976"/>
        <w:gridCol w:w="2694"/>
        <w:gridCol w:w="3969"/>
        <w:gridCol w:w="2232"/>
      </w:tblGrid>
      <w:tr w:rsidR="002615D2" w14:paraId="53C0407D" w14:textId="77777777" w:rsidTr="00FB1620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1930" w14:textId="77777777" w:rsidR="002615D2" w:rsidRPr="00B176B0" w:rsidRDefault="002615D2" w:rsidP="00B57931">
            <w:pPr>
              <w:tabs>
                <w:tab w:val="left" w:pos="1601"/>
              </w:tabs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214" w14:textId="77777777" w:rsidR="002615D2" w:rsidRPr="00B176B0" w:rsidRDefault="002615D2" w:rsidP="002615D2">
            <w:pPr>
              <w:tabs>
                <w:tab w:val="left" w:pos="1601"/>
              </w:tabs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25D" w14:textId="77777777" w:rsidR="002615D2" w:rsidRPr="00B176B0" w:rsidRDefault="002615D2" w:rsidP="002615D2">
            <w:pPr>
              <w:tabs>
                <w:tab w:val="left" w:pos="1601"/>
              </w:tabs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Ожидаемые последст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3CFE" w14:textId="77777777" w:rsidR="002615D2" w:rsidRPr="00B176B0" w:rsidRDefault="002615D2" w:rsidP="002615D2">
            <w:pPr>
              <w:tabs>
                <w:tab w:val="left" w:pos="1601"/>
              </w:tabs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Меры по предотвращению наступления р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9DB" w14:textId="77777777" w:rsidR="002615D2" w:rsidRPr="00B176B0" w:rsidRDefault="002615D2" w:rsidP="002615D2">
            <w:pPr>
              <w:tabs>
                <w:tab w:val="left" w:pos="1601"/>
              </w:tabs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Меры реагирования при наличии признаков наступления рис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A85" w14:textId="77777777" w:rsidR="002615D2" w:rsidRPr="00B176B0" w:rsidRDefault="002615D2" w:rsidP="002615D2">
            <w:pPr>
              <w:tabs>
                <w:tab w:val="left" w:pos="1601"/>
              </w:tabs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Периодичность мониторинга риска</w:t>
            </w:r>
          </w:p>
        </w:tc>
      </w:tr>
      <w:tr w:rsidR="002615D2" w14:paraId="38B2779C" w14:textId="77777777" w:rsidTr="00B5793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2E4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263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eastAsiaTheme="minorEastAsia" w:hAnsi="Times New Roman" w:cs="Times New Roman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43A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eastAsiaTheme="minorEastAsia" w:hAnsi="Times New Roman" w:cs="Times New Roman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AC2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eastAsiaTheme="minorEastAsia" w:hAnsi="Times New Roman" w:cs="Times New Roman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51B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eastAsiaTheme="minorEastAsia" w:hAnsi="Times New Roman" w:cs="Times New Roman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F239" w14:textId="77777777" w:rsidR="002615D2" w:rsidRPr="00B176B0" w:rsidRDefault="002615D2" w:rsidP="00F305AE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eastAsiaTheme="minorEastAsia" w:hAnsi="Times New Roman" w:cs="Times New Roman"/>
                <w:lang w:eastAsia="ru-RU"/>
              </w:rPr>
              <w:t>Ежегодно</w:t>
            </w:r>
          </w:p>
        </w:tc>
      </w:tr>
      <w:tr w:rsidR="002615D2" w14:paraId="6170BCE7" w14:textId="77777777" w:rsidTr="00B5793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5BBD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0BF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Изменение федерального либо регионального законодательства в сфере реализации муниципальной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D58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 xml:space="preserve">Недостижение запланированных значений показателей муниципальной программы, невыполнение мероприятий в сро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969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Мониторинг изменений в законодательстве в сфере реализации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CB7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Оперативная корректировка плановых значений показателей и объемов финансирования муниципально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0B78" w14:textId="77777777" w:rsidR="002615D2" w:rsidRPr="00B176B0" w:rsidRDefault="002615D2" w:rsidP="00F305AE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15D2" w14:paraId="1705C1A9" w14:textId="77777777" w:rsidTr="00B5793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09B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695D" w14:textId="243AFD5C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Нарушение подрядчиками сроков выполнения работ по заключенным муниципальным контрактам на выполнение работ по ремонту/</w:t>
            </w:r>
            <w:r w:rsidR="00B57931">
              <w:rPr>
                <w:rFonts w:ascii="Times New Roman" w:hAnsi="Times New Roman" w:cs="Times New Roman"/>
              </w:rPr>
              <w:t xml:space="preserve"> </w:t>
            </w:r>
            <w:r w:rsidRPr="00B176B0">
              <w:rPr>
                <w:rFonts w:ascii="Times New Roman" w:hAnsi="Times New Roman" w:cs="Times New Roman"/>
              </w:rPr>
              <w:t>капитальному ремонту / реконструкции объектов муниципальных учреждений в сфере культуры и искус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A1A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Нарушение сроков выполнения работ по ремонту / капитальному ремонту / реконструкции объектов муниципальных учреждений в сфере культуры и искус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C75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 xml:space="preserve">Оперативный контроль выполнения подрядчиками работ по ремонту / капитальному ремонту / реконструкции объек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325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 xml:space="preserve">Ведение претензионной работы в случае нарушения подрядчиками сроков выполнения работ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4696" w14:textId="77777777" w:rsidR="002615D2" w:rsidRPr="00B176B0" w:rsidRDefault="002615D2" w:rsidP="00F305AE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615D2" w14:paraId="2BA65504" w14:textId="77777777" w:rsidTr="00B5793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9B7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998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 xml:space="preserve">Сокращение числа получателей муниципальных услуг в сфере культуры и искус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D6F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 xml:space="preserve">Недостижение запланированных значений показателей муниципальной программы, несбалансированность нагрузки на муниципальные учреждения в сфере культуры и искус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96D8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Уточнение потребности в муниципальных услугах в сфере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F6A" w14:textId="77777777" w:rsidR="002615D2" w:rsidRPr="00B176B0" w:rsidRDefault="002615D2" w:rsidP="00B57931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>Корректировка плана развития сети муниципальных учреждений в сфере культуры и искус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BB32" w14:textId="77777777" w:rsidR="002615D2" w:rsidRPr="00B176B0" w:rsidRDefault="002615D2" w:rsidP="00F305AE">
            <w:pPr>
              <w:tabs>
                <w:tab w:val="left" w:pos="1601"/>
              </w:tabs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176B0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</w:tbl>
    <w:p w14:paraId="27184ADA" w14:textId="77777777" w:rsidR="002615D2" w:rsidRDefault="002615D2" w:rsidP="002615D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615D2" w:rsidSect="0084685B">
          <w:pgSz w:w="16838" w:h="11906" w:orient="landscape" w:code="9"/>
          <w:pgMar w:top="1701" w:right="567" w:bottom="567" w:left="567" w:header="709" w:footer="709" w:gutter="0"/>
          <w:cols w:space="708"/>
          <w:vAlign w:val="both"/>
          <w:docGrid w:linePitch="360"/>
        </w:sectPr>
      </w:pPr>
    </w:p>
    <w:p w14:paraId="69FC6336" w14:textId="77777777" w:rsidR="002615D2" w:rsidRPr="00284C29" w:rsidRDefault="002615D2" w:rsidP="002615D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lastRenderedPageBreak/>
        <w:t xml:space="preserve">7. Порядок взаимодействия ответственного исполнителя, </w:t>
      </w:r>
    </w:p>
    <w:p w14:paraId="1276FC8A" w14:textId="77777777" w:rsidR="002615D2" w:rsidRDefault="002615D2" w:rsidP="002615D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оисполнителей и участников муниципальной программы</w:t>
      </w:r>
    </w:p>
    <w:p w14:paraId="79C2FF83" w14:textId="77777777" w:rsidR="002615D2" w:rsidRPr="00284C29" w:rsidRDefault="002615D2" w:rsidP="002615D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48D14C6F" w14:textId="77777777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Управление реализацией муниципальной программы и подпрограмм осуществляет ответственный исполнитель муниципальной программы и подпрограмм – КК.</w:t>
      </w:r>
    </w:p>
    <w:p w14:paraId="206E244E" w14:textId="77777777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Соисполнитель муниципальной программы – </w:t>
      </w:r>
      <w:proofErr w:type="spellStart"/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КТРиС</w:t>
      </w:r>
      <w:proofErr w:type="spellEnd"/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 принимает участие в реализации мероприятий подпрограмм:</w:t>
      </w:r>
    </w:p>
    <w:p w14:paraId="3C737FFB" w14:textId="45CEE881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- 1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«Развитие и модернизация муниципальных учреждений в сфере культуры и искусства» и несет ответственность за достижение ряда показателей;</w:t>
      </w:r>
    </w:p>
    <w:p w14:paraId="36018A24" w14:textId="71A411F0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- </w:t>
      </w:r>
      <w:bookmarkStart w:id="5" w:name="_Hlk160194122"/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 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2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bookmarkEnd w:id="5"/>
      <w:r w:rsidR="002B7CF3" w:rsidRPr="002B7CF3">
        <w:rPr>
          <w:rFonts w:ascii="Times New Roman" w:hAnsi="Times New Roman" w:cs="Times New Roman"/>
          <w:sz w:val="28"/>
          <w:szCs w:val="28"/>
        </w:rPr>
        <w:t>«Строительство, реконструкция, модернизация, ремонт и содержание общественных территорий города Мурманска»</w:t>
      </w:r>
      <w:r w:rsidR="002B7CF3" w:rsidRPr="0087759B">
        <w:rPr>
          <w:sz w:val="28"/>
          <w:szCs w:val="28"/>
        </w:rPr>
        <w:t xml:space="preserve"> 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и несет ответственность за достижение ряда показателей.</w:t>
      </w:r>
    </w:p>
    <w:p w14:paraId="741D4544" w14:textId="77777777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Участниками муниципальной программы являются:</w:t>
      </w:r>
    </w:p>
    <w:p w14:paraId="21F738C4" w14:textId="054A1FB1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- ММКУ УКС - участвует в реализации основного мероприятия «Развитие сети учреждений сферы культуры и искусства», регионального проекта «Семейные ценности и инфраструктура культуры» в рамках подпрограммы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1 «Развитие и модернизация муниципальных учреждений в сфере культуры и искусства» и основного мероприятия «Обеспечение надлежащего санитарного, технического и эстетического состояния общественных территорий» в рамках подпрограммы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2 «Ремонт и содержание общественных территорий города Мурманска»;</w:t>
      </w:r>
    </w:p>
    <w:p w14:paraId="244982CF" w14:textId="4B54B735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- МГПС – участвует в реализации основного мероприятия «Обеспечение надлежащего санитарного, технического и эстетического состояния общественных территорий» подпрограммы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2 «Ремонт и содержание общественных территорий города Мурманска»;</w:t>
      </w:r>
    </w:p>
    <w:p w14:paraId="332BFD3E" w14:textId="1D6AFA7A" w:rsidR="002615D2" w:rsidRPr="00284C29" w:rsidRDefault="002615D2" w:rsidP="002615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- муниципальные учреждения сферы культуры и искусства – участвуют в реализации мероприятий подпрограммы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1 «Развитие и модернизация муниципальных учреждений в сфере культуры и искусства» и подпрограммы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3 «Развитие творческого потенциала жителей города Мурманска».</w:t>
      </w:r>
    </w:p>
    <w:p w14:paraId="399EF649" w14:textId="49779654" w:rsidR="002615D2" w:rsidRPr="00284C29" w:rsidRDefault="002615D2" w:rsidP="002615D2">
      <w:pPr>
        <w:widowControl w:val="0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равление реализацией муниципальной программы и подпрограмм, в том числе порядок внесения изменений в муниципальную программу, осуществляется в соответствии с пунктом</w:t>
      </w:r>
      <w:r w:rsidR="00FF20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8 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                  от</w:t>
      </w:r>
      <w:r w:rsidR="00C37880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06.07.2022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№</w:t>
      </w:r>
      <w:r w:rsidR="00FF2014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1860 (далее – Порядок). Порядок проведения мониторинга и контроля 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и муниципальных программ осуществляется согласно пункту</w:t>
      </w:r>
      <w:r w:rsidR="00FF20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9 </w:t>
      </w: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Порядка. </w:t>
      </w:r>
    </w:p>
    <w:p w14:paraId="225B224B" w14:textId="711FAF38" w:rsidR="002615D2" w:rsidRDefault="002615D2" w:rsidP="00C37880">
      <w:pPr>
        <w:widowControl w:val="0"/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615D2" w:rsidSect="002615D2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  <w:r w:rsidRPr="00284C29">
        <w:rPr>
          <w:rFonts w:ascii="Times New Roman" w:eastAsia="Times New Roman" w:hAnsi="Times New Roman" w:cs="Times New Roman"/>
          <w:sz w:val="28"/>
          <w:szCs w:val="28"/>
        </w:rPr>
        <w:t>Полномочия ответственных исполнителей, соисполнителей и участников муниципальных программ города Мурманска при разработке и реализации муниципальных программ определены пунктом</w:t>
      </w:r>
      <w:r w:rsidR="00FF20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29">
        <w:rPr>
          <w:rFonts w:ascii="Times New Roman" w:eastAsia="Times New Roman" w:hAnsi="Times New Roman" w:cs="Times New Roman"/>
          <w:sz w:val="28"/>
          <w:szCs w:val="28"/>
        </w:rPr>
        <w:t>10 настоящего Порядка.</w:t>
      </w:r>
    </w:p>
    <w:p w14:paraId="1D3F4D92" w14:textId="77777777" w:rsidR="002615D2" w:rsidRDefault="002615D2" w:rsidP="00F119C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284C29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lastRenderedPageBreak/>
        <w:t>8. Сведения об источниках и методике расчета значений показателей муниципальной программы</w:t>
      </w:r>
    </w:p>
    <w:tbl>
      <w:tblPr>
        <w:tblStyle w:val="25"/>
        <w:tblW w:w="15588" w:type="dxa"/>
        <w:tblLayout w:type="fixed"/>
        <w:tblLook w:val="0620" w:firstRow="1" w:lastRow="0" w:firstColumn="0" w:lastColumn="0" w:noHBand="1" w:noVBand="1"/>
      </w:tblPr>
      <w:tblGrid>
        <w:gridCol w:w="704"/>
        <w:gridCol w:w="2835"/>
        <w:gridCol w:w="1843"/>
        <w:gridCol w:w="1984"/>
        <w:gridCol w:w="2552"/>
        <w:gridCol w:w="2126"/>
        <w:gridCol w:w="1701"/>
        <w:gridCol w:w="1843"/>
      </w:tblGrid>
      <w:tr w:rsidR="002615D2" w:rsidRPr="00284C29" w14:paraId="3D004CD6" w14:textId="77777777" w:rsidTr="00836076">
        <w:trPr>
          <w:trHeight w:val="20"/>
          <w:tblHeader/>
        </w:trPr>
        <w:tc>
          <w:tcPr>
            <w:tcW w:w="704" w:type="dxa"/>
          </w:tcPr>
          <w:p w14:paraId="208FA7F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835" w:type="dxa"/>
          </w:tcPr>
          <w:p w14:paraId="422B84F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843" w:type="dxa"/>
          </w:tcPr>
          <w:p w14:paraId="1A9920E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, временная характеристика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footnoteReference w:id="4"/>
            </w:r>
          </w:p>
        </w:tc>
        <w:tc>
          <w:tcPr>
            <w:tcW w:w="1984" w:type="dxa"/>
          </w:tcPr>
          <w:p w14:paraId="7F90B6C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Алгоритм расчета (формула)</w:t>
            </w:r>
          </w:p>
        </w:tc>
        <w:tc>
          <w:tcPr>
            <w:tcW w:w="2552" w:type="dxa"/>
          </w:tcPr>
          <w:p w14:paraId="6DBFECB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е показатели (используемые в формуле)</w:t>
            </w:r>
          </w:p>
        </w:tc>
        <w:tc>
          <w:tcPr>
            <w:tcW w:w="2126" w:type="dxa"/>
          </w:tcPr>
          <w:p w14:paraId="76E92A2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 сбора информации, код формы отчетности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footnoteReference w:id="5"/>
            </w:r>
          </w:p>
        </w:tc>
        <w:tc>
          <w:tcPr>
            <w:tcW w:w="1701" w:type="dxa"/>
          </w:tcPr>
          <w:p w14:paraId="6A0410B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получения фактических значений показателей</w:t>
            </w:r>
          </w:p>
        </w:tc>
        <w:tc>
          <w:tcPr>
            <w:tcW w:w="1843" w:type="dxa"/>
          </w:tcPr>
          <w:p w14:paraId="3902D70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за сбор данных по показателю, субъект статистического учета</w:t>
            </w:r>
          </w:p>
        </w:tc>
      </w:tr>
      <w:tr w:rsidR="002615D2" w:rsidRPr="00284C29" w14:paraId="26ED3111" w14:textId="77777777" w:rsidTr="00836076">
        <w:trPr>
          <w:trHeight w:val="20"/>
        </w:trPr>
        <w:tc>
          <w:tcPr>
            <w:tcW w:w="704" w:type="dxa"/>
          </w:tcPr>
          <w:p w14:paraId="4F907C0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4F384B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города Мурманска «Развитие культуры» на 2023-2028 годы</w:t>
            </w:r>
          </w:p>
        </w:tc>
        <w:tc>
          <w:tcPr>
            <w:tcW w:w="1843" w:type="dxa"/>
          </w:tcPr>
          <w:p w14:paraId="3D374EB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DD30A5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7441436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6C3104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4530E4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157F8B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15D2" w:rsidRPr="00284C29" w14:paraId="5566F637" w14:textId="77777777" w:rsidTr="00836076">
        <w:trPr>
          <w:trHeight w:val="20"/>
        </w:trPr>
        <w:tc>
          <w:tcPr>
            <w:tcW w:w="704" w:type="dxa"/>
          </w:tcPr>
          <w:p w14:paraId="74800F9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1.</w:t>
            </w:r>
          </w:p>
        </w:tc>
        <w:tc>
          <w:tcPr>
            <w:tcW w:w="2835" w:type="dxa"/>
          </w:tcPr>
          <w:p w14:paraId="6FE25AC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1843" w:type="dxa"/>
          </w:tcPr>
          <w:p w14:paraId="59C224F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</w:tcPr>
          <w:p w14:paraId="0811F8D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3485394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75F2864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омственные данные (по результатам проведения независимой оценки качества предоставления муниципальных услуг) </w:t>
            </w:r>
          </w:p>
        </w:tc>
        <w:tc>
          <w:tcPr>
            <w:tcW w:w="1701" w:type="dxa"/>
          </w:tcPr>
          <w:p w14:paraId="7416EBF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2E678BB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35315567" w14:textId="77777777" w:rsidTr="00836076">
        <w:trPr>
          <w:trHeight w:val="20"/>
        </w:trPr>
        <w:tc>
          <w:tcPr>
            <w:tcW w:w="704" w:type="dxa"/>
            <w:vMerge w:val="restart"/>
          </w:tcPr>
          <w:p w14:paraId="6A0091E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2.</w:t>
            </w:r>
          </w:p>
        </w:tc>
        <w:tc>
          <w:tcPr>
            <w:tcW w:w="2835" w:type="dxa"/>
            <w:vMerge w:val="restart"/>
          </w:tcPr>
          <w:p w14:paraId="32EABA7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      </w:r>
          </w:p>
        </w:tc>
        <w:tc>
          <w:tcPr>
            <w:tcW w:w="1843" w:type="dxa"/>
            <w:vMerge w:val="restart"/>
          </w:tcPr>
          <w:p w14:paraId="720035C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  <w:vMerge w:val="restart"/>
          </w:tcPr>
          <w:p w14:paraId="0D1B14B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считывается как отношение количества зданий муниципальных учреждений культуры, которые находятся в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аварийном состоянии или требуют капитального ремонта, к </w:t>
            </w:r>
            <w:r w:rsidRPr="00284C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щему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у зданий муниципальных учреждений культуры</w:t>
            </w:r>
          </w:p>
        </w:tc>
        <w:tc>
          <w:tcPr>
            <w:tcW w:w="2552" w:type="dxa"/>
          </w:tcPr>
          <w:p w14:paraId="62F77897" w14:textId="082ECB55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  <w:p w14:paraId="4ADA223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зданий муниципальных учреждений культуры, которые находятся в аварийном состоянии или требуют капитального ремонта</w:t>
            </w:r>
            <w:r w:rsidRPr="00284C29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6" w:type="dxa"/>
            <w:vMerge w:val="restart"/>
          </w:tcPr>
          <w:p w14:paraId="2D5F0D9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атистическая форма (№ 1-ДШИ,   </w:t>
            </w:r>
            <w:hyperlink r:id="rId10" w:history="1">
              <w:r w:rsidRPr="00284C29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№</w:t>
              </w:r>
            </w:hyperlink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6-НК, № 7-НК,    № 8-НК)</w:t>
            </w:r>
          </w:p>
        </w:tc>
        <w:tc>
          <w:tcPr>
            <w:tcW w:w="1701" w:type="dxa"/>
          </w:tcPr>
          <w:p w14:paraId="3298440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1675830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04437C24" w14:textId="77777777" w:rsidTr="00836076">
        <w:trPr>
          <w:trHeight w:val="20"/>
        </w:trPr>
        <w:tc>
          <w:tcPr>
            <w:tcW w:w="704" w:type="dxa"/>
            <w:vMerge/>
          </w:tcPr>
          <w:p w14:paraId="40A6156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3E90DB9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5645771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14:paraId="41F6868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29937C00" w14:textId="29F8CC30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</w:t>
            </w:r>
            <w:r w:rsidRPr="00284C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щее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зданий муниципальных учреждений культуры</w:t>
            </w:r>
            <w:r w:rsidRPr="00284C29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6" w:type="dxa"/>
            <w:vMerge/>
          </w:tcPr>
          <w:p w14:paraId="1A08E41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2241DC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1E963A3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4B9C8759" w14:textId="77777777" w:rsidTr="00836076">
        <w:trPr>
          <w:trHeight w:val="20"/>
        </w:trPr>
        <w:tc>
          <w:tcPr>
            <w:tcW w:w="704" w:type="dxa"/>
            <w:vMerge w:val="restart"/>
          </w:tcPr>
          <w:p w14:paraId="2BFE1AB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3.</w:t>
            </w:r>
          </w:p>
        </w:tc>
        <w:tc>
          <w:tcPr>
            <w:tcW w:w="2835" w:type="dxa"/>
            <w:vMerge w:val="restart"/>
          </w:tcPr>
          <w:p w14:paraId="4E549E3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1843" w:type="dxa"/>
            <w:vMerge w:val="restart"/>
          </w:tcPr>
          <w:p w14:paraId="1F45E6B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  <w:vMerge w:val="restart"/>
          </w:tcPr>
          <w:p w14:paraId="57AFD7C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считывается как отношение количества общественных территорий, находящихся в надлежащем санитарном, техническом и эстетическом состоянии, к общему </w:t>
            </w:r>
          </w:p>
          <w:p w14:paraId="0FF7134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у общественных </w:t>
            </w:r>
          </w:p>
          <w:p w14:paraId="14ABD7B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й</w:t>
            </w:r>
          </w:p>
        </w:tc>
        <w:tc>
          <w:tcPr>
            <w:tcW w:w="2552" w:type="dxa"/>
          </w:tcPr>
          <w:p w14:paraId="1F7FA5E2" w14:textId="3CD3FB91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 «Количество общественных территорий, находящихся в надлежащем санитарном, техническом и эстетическом состоянии»</w:t>
            </w:r>
          </w:p>
        </w:tc>
        <w:tc>
          <w:tcPr>
            <w:tcW w:w="2126" w:type="dxa"/>
          </w:tcPr>
          <w:p w14:paraId="7F0B822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по результатам регулярно проводимых осмотров общественных территорий)</w:t>
            </w:r>
          </w:p>
        </w:tc>
        <w:tc>
          <w:tcPr>
            <w:tcW w:w="1701" w:type="dxa"/>
          </w:tcPr>
          <w:p w14:paraId="778BFA3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500ADBB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МГПС</w:t>
            </w:r>
          </w:p>
        </w:tc>
      </w:tr>
      <w:tr w:rsidR="002615D2" w:rsidRPr="00284C29" w14:paraId="59E5F74A" w14:textId="77777777" w:rsidTr="00836076">
        <w:trPr>
          <w:trHeight w:val="20"/>
        </w:trPr>
        <w:tc>
          <w:tcPr>
            <w:tcW w:w="704" w:type="dxa"/>
            <w:vMerge/>
          </w:tcPr>
          <w:p w14:paraId="4F01492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7F61607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55BED7F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14:paraId="1570596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1221A3A0" w14:textId="20DD4B53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2 «Количество общественных территорий на территории города Мурманска»</w:t>
            </w:r>
          </w:p>
        </w:tc>
        <w:tc>
          <w:tcPr>
            <w:tcW w:w="2126" w:type="dxa"/>
          </w:tcPr>
          <w:p w14:paraId="2F8EEC3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701" w:type="dxa"/>
          </w:tcPr>
          <w:p w14:paraId="1909EC6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2CBFECA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МГПС</w:t>
            </w:r>
          </w:p>
        </w:tc>
      </w:tr>
      <w:tr w:rsidR="002615D2" w:rsidRPr="00284C29" w14:paraId="3ECD6A9C" w14:textId="77777777" w:rsidTr="00836076">
        <w:trPr>
          <w:trHeight w:val="850"/>
        </w:trPr>
        <w:tc>
          <w:tcPr>
            <w:tcW w:w="704" w:type="dxa"/>
          </w:tcPr>
          <w:p w14:paraId="664CB60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4.</w:t>
            </w:r>
          </w:p>
        </w:tc>
        <w:tc>
          <w:tcPr>
            <w:tcW w:w="2835" w:type="dxa"/>
          </w:tcPr>
          <w:p w14:paraId="27F1580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рганизованных городских праздничных,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культурно-массовых мероприятий </w:t>
            </w:r>
          </w:p>
        </w:tc>
        <w:tc>
          <w:tcPr>
            <w:tcW w:w="1843" w:type="dxa"/>
          </w:tcPr>
          <w:p w14:paraId="70CB0B0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984" w:type="dxa"/>
          </w:tcPr>
          <w:p w14:paraId="38735A3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3C5808C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18569C1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омственные данные (в соответствии с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ежегодным планом проведения городских праздничных, культурно-массовых мероприятий)</w:t>
            </w:r>
          </w:p>
        </w:tc>
        <w:tc>
          <w:tcPr>
            <w:tcW w:w="1701" w:type="dxa"/>
          </w:tcPr>
          <w:p w14:paraId="4DAF866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0 декабря</w:t>
            </w:r>
          </w:p>
        </w:tc>
        <w:tc>
          <w:tcPr>
            <w:tcW w:w="1843" w:type="dxa"/>
          </w:tcPr>
          <w:p w14:paraId="61C4326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4EC9841F" w14:textId="77777777" w:rsidTr="00836076">
        <w:trPr>
          <w:trHeight w:val="20"/>
        </w:trPr>
        <w:tc>
          <w:tcPr>
            <w:tcW w:w="704" w:type="dxa"/>
          </w:tcPr>
          <w:p w14:paraId="697FC56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5.</w:t>
            </w:r>
          </w:p>
        </w:tc>
        <w:tc>
          <w:tcPr>
            <w:tcW w:w="2835" w:type="dxa"/>
          </w:tcPr>
          <w:p w14:paraId="65C5CFD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 </w:t>
            </w:r>
          </w:p>
        </w:tc>
        <w:tc>
          <w:tcPr>
            <w:tcW w:w="1843" w:type="dxa"/>
          </w:tcPr>
          <w:p w14:paraId="70C47FB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3D648A4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551A07A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62A3A80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решением Совета депутатов города Мурманска от 01.11.2010 № 29-294 «О Положении о премиях главы муниципального образования город Мурманск «За личный вклад в развитие культуры и искусства города Мурманска»)</w:t>
            </w:r>
          </w:p>
        </w:tc>
        <w:tc>
          <w:tcPr>
            <w:tcW w:w="1701" w:type="dxa"/>
          </w:tcPr>
          <w:p w14:paraId="3B719D4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10ACC33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009EBF22" w14:textId="77777777" w:rsidTr="00836076">
        <w:trPr>
          <w:trHeight w:val="1871"/>
        </w:trPr>
        <w:tc>
          <w:tcPr>
            <w:tcW w:w="704" w:type="dxa"/>
            <w:vMerge w:val="restart"/>
          </w:tcPr>
          <w:p w14:paraId="23DE781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6.</w:t>
            </w:r>
          </w:p>
        </w:tc>
        <w:tc>
          <w:tcPr>
            <w:tcW w:w="2835" w:type="dxa"/>
            <w:vMerge w:val="restart"/>
          </w:tcPr>
          <w:p w14:paraId="28B3157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bCs/>
                <w:kern w:val="32"/>
                <w:sz w:val="23"/>
                <w:szCs w:val="23"/>
              </w:rPr>
              <w:t>Уровень фактической обеспеченности учреждениями культуры от нормативной потребности в клубах и учреждениях клубного типа</w:t>
            </w:r>
          </w:p>
        </w:tc>
        <w:tc>
          <w:tcPr>
            <w:tcW w:w="1843" w:type="dxa"/>
            <w:vMerge w:val="restart"/>
          </w:tcPr>
          <w:p w14:paraId="794AD4F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  <w:vMerge w:val="restart"/>
          </w:tcPr>
          <w:p w14:paraId="46D8C8B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считывается как отношение фактического количества клубов и учреждений клубного типа на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рритории города Мурманска к нормативному значению (минимальному необходимому количеству) клубов и учреждений клубного типа на территории города Мурманска</w:t>
            </w:r>
          </w:p>
        </w:tc>
        <w:tc>
          <w:tcPr>
            <w:tcW w:w="2552" w:type="dxa"/>
          </w:tcPr>
          <w:p w14:paraId="05981ABA" w14:textId="54F3057E" w:rsidR="002615D2" w:rsidRPr="00284C29" w:rsidRDefault="002615D2" w:rsidP="008511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  <w:p w14:paraId="3745FEA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«Фактическое количество клубов и учреждений клубного типа на территории города Мурманска»</w:t>
            </w:r>
          </w:p>
        </w:tc>
        <w:tc>
          <w:tcPr>
            <w:tcW w:w="2126" w:type="dxa"/>
          </w:tcPr>
          <w:p w14:paraId="13481A0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701" w:type="dxa"/>
          </w:tcPr>
          <w:p w14:paraId="501B369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3F0A139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06CE8AF2" w14:textId="77777777" w:rsidTr="00836076">
        <w:trPr>
          <w:trHeight w:val="20"/>
        </w:trPr>
        <w:tc>
          <w:tcPr>
            <w:tcW w:w="704" w:type="dxa"/>
            <w:vMerge/>
          </w:tcPr>
          <w:p w14:paraId="65173A1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471B794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0408EC6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14:paraId="6561905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6AEC5065" w14:textId="032C9D60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14:paraId="06D5224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«Нормативное значение (минимальное необходимое количество) клубов и учреждений клубного типа на территории города Мурманска»</w:t>
            </w:r>
          </w:p>
        </w:tc>
        <w:tc>
          <w:tcPr>
            <w:tcW w:w="2126" w:type="dxa"/>
          </w:tcPr>
          <w:p w14:paraId="399029A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е распоряжением Минкультуры России от 23.10.2023             № Р-2879</w:t>
            </w:r>
          </w:p>
        </w:tc>
        <w:tc>
          <w:tcPr>
            <w:tcW w:w="1701" w:type="dxa"/>
          </w:tcPr>
          <w:p w14:paraId="6A9A9FD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48F1FEF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57793E35" w14:textId="77777777" w:rsidTr="00836076">
        <w:trPr>
          <w:trHeight w:val="20"/>
        </w:trPr>
        <w:tc>
          <w:tcPr>
            <w:tcW w:w="704" w:type="dxa"/>
            <w:vMerge w:val="restart"/>
          </w:tcPr>
          <w:p w14:paraId="3CB5112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7.</w:t>
            </w:r>
          </w:p>
        </w:tc>
        <w:tc>
          <w:tcPr>
            <w:tcW w:w="2835" w:type="dxa"/>
            <w:vMerge w:val="restart"/>
          </w:tcPr>
          <w:p w14:paraId="095FB13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bCs/>
                <w:kern w:val="32"/>
                <w:sz w:val="23"/>
                <w:szCs w:val="23"/>
              </w:rPr>
              <w:t>Уровень фактической обеспеченности учреждениями культуры от нормативной потребности в библиотеках</w:t>
            </w:r>
          </w:p>
        </w:tc>
        <w:tc>
          <w:tcPr>
            <w:tcW w:w="1843" w:type="dxa"/>
            <w:vMerge w:val="restart"/>
          </w:tcPr>
          <w:p w14:paraId="371ED06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  <w:vMerge w:val="restart"/>
          </w:tcPr>
          <w:p w14:paraId="342E644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считывается как отношение фактического количества библиотек на территории города Мурманска к нормативному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начению (минимальному необходимому количеству) библиотек на территории города Мурманска</w:t>
            </w:r>
          </w:p>
        </w:tc>
        <w:tc>
          <w:tcPr>
            <w:tcW w:w="2552" w:type="dxa"/>
          </w:tcPr>
          <w:p w14:paraId="72C8BABF" w14:textId="0B36A516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  <w:p w14:paraId="19B126E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«Фактическое количество библиотек на территории города Мурманска»</w:t>
            </w:r>
          </w:p>
        </w:tc>
        <w:tc>
          <w:tcPr>
            <w:tcW w:w="2126" w:type="dxa"/>
          </w:tcPr>
          <w:p w14:paraId="3C2D320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701" w:type="dxa"/>
          </w:tcPr>
          <w:p w14:paraId="2CE4D11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61355E8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49D33831" w14:textId="77777777" w:rsidTr="00836076">
        <w:trPr>
          <w:trHeight w:val="20"/>
        </w:trPr>
        <w:tc>
          <w:tcPr>
            <w:tcW w:w="704" w:type="dxa"/>
            <w:vMerge/>
          </w:tcPr>
          <w:p w14:paraId="6154622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7D4739E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2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30853FC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14:paraId="02ECFF6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90DDB4B" w14:textId="12B463EC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14:paraId="03A2A8C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Нормативное значение (минимальное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еобходимое количество) библиотек на территории города Мурманска»</w:t>
            </w:r>
          </w:p>
        </w:tc>
        <w:tc>
          <w:tcPr>
            <w:tcW w:w="2126" w:type="dxa"/>
          </w:tcPr>
          <w:p w14:paraId="1231FE0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Методические рекомендации субъектам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е распоряжением Минкультуры России от 23.10.2023             № Р-2879</w:t>
            </w:r>
          </w:p>
        </w:tc>
        <w:tc>
          <w:tcPr>
            <w:tcW w:w="1701" w:type="dxa"/>
          </w:tcPr>
          <w:p w14:paraId="22EA8E8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0 декабря</w:t>
            </w:r>
          </w:p>
        </w:tc>
        <w:tc>
          <w:tcPr>
            <w:tcW w:w="1843" w:type="dxa"/>
          </w:tcPr>
          <w:p w14:paraId="1B69EDC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61865C07" w14:textId="77777777" w:rsidTr="00836076">
        <w:trPr>
          <w:trHeight w:val="2098"/>
        </w:trPr>
        <w:tc>
          <w:tcPr>
            <w:tcW w:w="704" w:type="dxa"/>
          </w:tcPr>
          <w:p w14:paraId="471F8E4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0.8.</w:t>
            </w:r>
          </w:p>
        </w:tc>
        <w:tc>
          <w:tcPr>
            <w:tcW w:w="2835" w:type="dxa"/>
          </w:tcPr>
          <w:p w14:paraId="20A2623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</w:tcPr>
          <w:p w14:paraId="109F57D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984" w:type="dxa"/>
          </w:tcPr>
          <w:p w14:paraId="4BFA786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62E8D27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18DF060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количеством зарегистрированных участников клубных формирований и формирований самодеятельного народного творчества)</w:t>
            </w:r>
          </w:p>
        </w:tc>
        <w:tc>
          <w:tcPr>
            <w:tcW w:w="1701" w:type="dxa"/>
          </w:tcPr>
          <w:p w14:paraId="3EF742D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2ECBF51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, учреждения сферы культуры и искусства</w:t>
            </w:r>
          </w:p>
        </w:tc>
      </w:tr>
      <w:tr w:rsidR="002615D2" w:rsidRPr="00284C29" w14:paraId="62A8DF5B" w14:textId="77777777" w:rsidTr="00836076">
        <w:trPr>
          <w:trHeight w:val="20"/>
        </w:trPr>
        <w:tc>
          <w:tcPr>
            <w:tcW w:w="704" w:type="dxa"/>
            <w:vMerge w:val="restart"/>
          </w:tcPr>
          <w:p w14:paraId="7A856F3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.9.</w:t>
            </w:r>
          </w:p>
        </w:tc>
        <w:tc>
          <w:tcPr>
            <w:tcW w:w="2835" w:type="dxa"/>
            <w:vMerge w:val="restart"/>
          </w:tcPr>
          <w:p w14:paraId="6C08F97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843" w:type="dxa"/>
            <w:vMerge w:val="restart"/>
          </w:tcPr>
          <w:p w14:paraId="2F57D5C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</w:tcPr>
          <w:p w14:paraId="57B1E58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ind w:left="-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Рассчитывается как отношение количества родителей (законных представителей), удовлетворенных условиями и качеством предоставляемой образовательной услуги в муниципальных учреждениях сферы культуры и искусства</w:t>
            </w:r>
          </w:p>
        </w:tc>
        <w:tc>
          <w:tcPr>
            <w:tcW w:w="2552" w:type="dxa"/>
          </w:tcPr>
          <w:p w14:paraId="5EBF2D87" w14:textId="576815AF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ind w:left="-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 «Количество родителей (законных представителей), удовлетворённых условиями и качеством предоставляемой образовательной услуги в муниципальных учреждениях сферы культуры и искусства»</w:t>
            </w:r>
          </w:p>
        </w:tc>
        <w:tc>
          <w:tcPr>
            <w:tcW w:w="2126" w:type="dxa"/>
          </w:tcPr>
          <w:p w14:paraId="67428AC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социологический опрос)</w:t>
            </w:r>
          </w:p>
        </w:tc>
        <w:tc>
          <w:tcPr>
            <w:tcW w:w="1701" w:type="dxa"/>
          </w:tcPr>
          <w:p w14:paraId="7ED3D6D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1FE6571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, учреждения сферы культуры и искусства</w:t>
            </w:r>
          </w:p>
        </w:tc>
      </w:tr>
      <w:tr w:rsidR="002615D2" w:rsidRPr="00284C29" w14:paraId="29A6A213" w14:textId="77777777" w:rsidTr="00836076">
        <w:trPr>
          <w:trHeight w:val="20"/>
        </w:trPr>
        <w:tc>
          <w:tcPr>
            <w:tcW w:w="704" w:type="dxa"/>
            <w:vMerge/>
          </w:tcPr>
          <w:p w14:paraId="038D8E8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68A0F30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01976F2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F82A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ind w:left="-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считывается как отношение количества родителей (законных представителей), к общему числу родителей (законных представителей), принявших участие в оценке качества предоставляемой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разовательной услуги в муниципальных учреждениях сферы культуры и искусства</w:t>
            </w:r>
          </w:p>
        </w:tc>
        <w:tc>
          <w:tcPr>
            <w:tcW w:w="2552" w:type="dxa"/>
          </w:tcPr>
          <w:p w14:paraId="0193506E" w14:textId="6C08EDC2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ind w:left="-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2 «Количество родителей (законных представителей), принявших участие в оценке качества предоставляемой образовательной услуги в муниципальных учреждениях сферы культуры и искусства»</w:t>
            </w:r>
          </w:p>
        </w:tc>
        <w:tc>
          <w:tcPr>
            <w:tcW w:w="2126" w:type="dxa"/>
          </w:tcPr>
          <w:p w14:paraId="0B81473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социологический опрос)</w:t>
            </w:r>
          </w:p>
        </w:tc>
        <w:tc>
          <w:tcPr>
            <w:tcW w:w="1701" w:type="dxa"/>
          </w:tcPr>
          <w:p w14:paraId="7994FFF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642CE6F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, учреждения сферы культуры и искусства</w:t>
            </w:r>
          </w:p>
        </w:tc>
      </w:tr>
      <w:tr w:rsidR="002615D2" w:rsidRPr="00284C29" w14:paraId="58281100" w14:textId="77777777" w:rsidTr="00836076">
        <w:trPr>
          <w:trHeight w:val="20"/>
        </w:trPr>
        <w:tc>
          <w:tcPr>
            <w:tcW w:w="704" w:type="dxa"/>
          </w:tcPr>
          <w:p w14:paraId="78A479C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14:paraId="58E0E76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1 «Развитие и модернизация муниципальных учреждений в сфере культуры и искусства»</w:t>
            </w:r>
          </w:p>
        </w:tc>
        <w:tc>
          <w:tcPr>
            <w:tcW w:w="1843" w:type="dxa"/>
          </w:tcPr>
          <w:p w14:paraId="471AADC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658A07E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7B5D395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26DF9C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1014173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DCC781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15D2" w:rsidRPr="00284C29" w14:paraId="5DD54B62" w14:textId="77777777" w:rsidTr="00836076">
        <w:trPr>
          <w:trHeight w:val="20"/>
        </w:trPr>
        <w:tc>
          <w:tcPr>
            <w:tcW w:w="704" w:type="dxa"/>
          </w:tcPr>
          <w:p w14:paraId="1421169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. </w:t>
            </w:r>
          </w:p>
        </w:tc>
        <w:tc>
          <w:tcPr>
            <w:tcW w:w="2835" w:type="dxa"/>
          </w:tcPr>
          <w:p w14:paraId="546BDC9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реконструированных / модернизированных объектов в сфере культуры и искусства  </w:t>
            </w:r>
          </w:p>
        </w:tc>
        <w:tc>
          <w:tcPr>
            <w:tcW w:w="1843" w:type="dxa"/>
          </w:tcPr>
          <w:p w14:paraId="48FB83B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73F9206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375C10B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61FA1079" w14:textId="77777777" w:rsidR="002615D2" w:rsidRPr="00284C29" w:rsidRDefault="002615D2" w:rsidP="00575E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</w:tcPr>
          <w:p w14:paraId="5156E38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0D6459C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42EAED9D" w14:textId="77777777" w:rsidTr="00836076">
        <w:trPr>
          <w:trHeight w:val="20"/>
        </w:trPr>
        <w:tc>
          <w:tcPr>
            <w:tcW w:w="704" w:type="dxa"/>
          </w:tcPr>
          <w:p w14:paraId="5AB9E6D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835" w:type="dxa"/>
          </w:tcPr>
          <w:p w14:paraId="28DA743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1843" w:type="dxa"/>
          </w:tcPr>
          <w:p w14:paraId="5FA94A3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7C90A02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535BF9C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0A899DB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</w:tcPr>
          <w:p w14:paraId="5C7409D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6AAB265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532F99B4" w14:textId="77777777" w:rsidTr="00836076">
        <w:trPr>
          <w:trHeight w:val="20"/>
        </w:trPr>
        <w:tc>
          <w:tcPr>
            <w:tcW w:w="704" w:type="dxa"/>
          </w:tcPr>
          <w:p w14:paraId="49AA6C3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835" w:type="dxa"/>
          </w:tcPr>
          <w:p w14:paraId="2A072F9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выполненных предпроектных и (или) проектных работ в целях осуществления строительства (реконструкции) объектов в сфере культуры и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искусства</w:t>
            </w:r>
          </w:p>
        </w:tc>
        <w:tc>
          <w:tcPr>
            <w:tcW w:w="1843" w:type="dxa"/>
          </w:tcPr>
          <w:p w14:paraId="70B955A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984" w:type="dxa"/>
          </w:tcPr>
          <w:p w14:paraId="1117981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5131D19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7F41782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</w:tcPr>
          <w:p w14:paraId="0DAB26C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79FBFD4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2D4F5C83" w14:textId="77777777" w:rsidTr="00836076">
        <w:trPr>
          <w:trHeight w:val="20"/>
        </w:trPr>
        <w:tc>
          <w:tcPr>
            <w:tcW w:w="704" w:type="dxa"/>
          </w:tcPr>
          <w:p w14:paraId="6428683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2835" w:type="dxa"/>
          </w:tcPr>
          <w:p w14:paraId="7D33711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учреждений в сфере культуры и искусства, в которых проведен текущий ремонт</w:t>
            </w:r>
          </w:p>
        </w:tc>
        <w:tc>
          <w:tcPr>
            <w:tcW w:w="1843" w:type="dxa"/>
          </w:tcPr>
          <w:p w14:paraId="3986F23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09065CD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542403B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04B0318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</w:tcPr>
          <w:p w14:paraId="7668763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208BC69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520252DC" w14:textId="77777777" w:rsidTr="00836076">
        <w:trPr>
          <w:trHeight w:val="20"/>
        </w:trPr>
        <w:tc>
          <w:tcPr>
            <w:tcW w:w="704" w:type="dxa"/>
          </w:tcPr>
          <w:p w14:paraId="589CE18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.5.</w:t>
            </w:r>
          </w:p>
        </w:tc>
        <w:tc>
          <w:tcPr>
            <w:tcW w:w="2835" w:type="dxa"/>
          </w:tcPr>
          <w:p w14:paraId="158422D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учреждений в сфере культуры и искусства, оснащенных музыкальными инструментами и (или) техникой и (или) мебелью</w:t>
            </w:r>
          </w:p>
        </w:tc>
        <w:tc>
          <w:tcPr>
            <w:tcW w:w="1843" w:type="dxa"/>
          </w:tcPr>
          <w:p w14:paraId="0939CAE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0928F0B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02A80B5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03C8583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омственные даты (в соответствии с актами выполненных работ) </w:t>
            </w:r>
          </w:p>
        </w:tc>
        <w:tc>
          <w:tcPr>
            <w:tcW w:w="1701" w:type="dxa"/>
          </w:tcPr>
          <w:p w14:paraId="37EDB5C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3563D58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0940CD9D" w14:textId="77777777" w:rsidTr="00836076">
        <w:trPr>
          <w:trHeight w:val="20"/>
        </w:trPr>
        <w:tc>
          <w:tcPr>
            <w:tcW w:w="704" w:type="dxa"/>
          </w:tcPr>
          <w:p w14:paraId="3E31A71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2835" w:type="dxa"/>
          </w:tcPr>
          <w:p w14:paraId="11E365F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озданных модельных библиотек</w:t>
            </w:r>
          </w:p>
        </w:tc>
        <w:tc>
          <w:tcPr>
            <w:tcW w:w="1843" w:type="dxa"/>
          </w:tcPr>
          <w:p w14:paraId="5BCC457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4691ED0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673EF69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7587D36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омственные даты (в соответствии с актами выполненных работ) </w:t>
            </w:r>
          </w:p>
        </w:tc>
        <w:tc>
          <w:tcPr>
            <w:tcW w:w="1701" w:type="dxa"/>
          </w:tcPr>
          <w:p w14:paraId="76C6059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25D220C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4D0F9565" w14:textId="77777777" w:rsidTr="00836076">
        <w:trPr>
          <w:trHeight w:val="20"/>
        </w:trPr>
        <w:tc>
          <w:tcPr>
            <w:tcW w:w="704" w:type="dxa"/>
          </w:tcPr>
          <w:p w14:paraId="161CA68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.7.</w:t>
            </w:r>
          </w:p>
        </w:tc>
        <w:tc>
          <w:tcPr>
            <w:tcW w:w="2835" w:type="dxa"/>
          </w:tcPr>
          <w:p w14:paraId="642E30A2" w14:textId="77777777" w:rsidR="002615D2" w:rsidRPr="00284C29" w:rsidRDefault="002615D2" w:rsidP="008360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построенных / модернизированных / реконструированных зданий муниципальных учреждений в сфере </w:t>
            </w:r>
          </w:p>
          <w:p w14:paraId="5B0CA6A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ультуры и искусства</w:t>
            </w:r>
          </w:p>
        </w:tc>
        <w:tc>
          <w:tcPr>
            <w:tcW w:w="1843" w:type="dxa"/>
          </w:tcPr>
          <w:p w14:paraId="0F61E21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392B06D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42B1227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2084255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</w:tcPr>
          <w:p w14:paraId="0898787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5C51E6C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К, </w:t>
            </w: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0AD85ED2" w14:textId="77777777" w:rsidTr="00836076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69E31E8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.8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161A66" w14:textId="77777777" w:rsidR="002615D2" w:rsidRPr="00284C29" w:rsidRDefault="002615D2" w:rsidP="008360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выполненных предпроектных и (или) проектных работ в целях осуществления капитального ремонта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ов в сфере культуры и искус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FF853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A721E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14:paraId="7ECC129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F2719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14:paraId="70FB966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C6A9D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омственные данные (в соответствии с актами выполненных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бо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6E79A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ата акта выполненных работ (приемки рабо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3D6F0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42F8D40A" w14:textId="77777777" w:rsidTr="00836076">
        <w:trPr>
          <w:trHeight w:val="20"/>
        </w:trPr>
        <w:tc>
          <w:tcPr>
            <w:tcW w:w="704" w:type="dxa"/>
          </w:tcPr>
          <w:p w14:paraId="29BA4FA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.9.</w:t>
            </w:r>
          </w:p>
        </w:tc>
        <w:tc>
          <w:tcPr>
            <w:tcW w:w="2835" w:type="dxa"/>
          </w:tcPr>
          <w:p w14:paraId="6B8F217E" w14:textId="77777777" w:rsidR="002615D2" w:rsidRPr="00284C29" w:rsidRDefault="002615D2" w:rsidP="0083607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униципальных учреждений в сфере культуры и искусства, в которых проведен капитальный ремонт, в том числе благоустройство</w:t>
            </w:r>
          </w:p>
        </w:tc>
        <w:tc>
          <w:tcPr>
            <w:tcW w:w="1843" w:type="dxa"/>
          </w:tcPr>
          <w:p w14:paraId="6D04DED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6EE52ED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14:paraId="69423D5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2D378FE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14:paraId="4798DA0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DF1061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</w:tcPr>
          <w:p w14:paraId="3283D8D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акта выполненных работ (приемки работ)</w:t>
            </w:r>
          </w:p>
        </w:tc>
        <w:tc>
          <w:tcPr>
            <w:tcW w:w="1843" w:type="dxa"/>
          </w:tcPr>
          <w:p w14:paraId="07221E8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5460BC61" w14:textId="77777777" w:rsidTr="00836076">
        <w:trPr>
          <w:trHeight w:val="20"/>
        </w:trPr>
        <w:tc>
          <w:tcPr>
            <w:tcW w:w="704" w:type="dxa"/>
          </w:tcPr>
          <w:p w14:paraId="5EEB5EA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.</w:t>
            </w:r>
          </w:p>
        </w:tc>
        <w:tc>
          <w:tcPr>
            <w:tcW w:w="2835" w:type="dxa"/>
          </w:tcPr>
          <w:p w14:paraId="069BBA9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2 «Ремонт и содержание общественных территорий города Мурманска»</w:t>
            </w:r>
          </w:p>
        </w:tc>
        <w:tc>
          <w:tcPr>
            <w:tcW w:w="1843" w:type="dxa"/>
          </w:tcPr>
          <w:p w14:paraId="1F50E42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D4C9A3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7EC4C36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D88889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59ED5B7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1DB47D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15D2" w:rsidRPr="00284C29" w14:paraId="345DE6A3" w14:textId="77777777" w:rsidTr="00836076">
        <w:trPr>
          <w:trHeight w:val="20"/>
        </w:trPr>
        <w:tc>
          <w:tcPr>
            <w:tcW w:w="704" w:type="dxa"/>
          </w:tcPr>
          <w:p w14:paraId="1E27BFF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835" w:type="dxa"/>
          </w:tcPr>
          <w:p w14:paraId="75FB3DD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общественных территорий, в отношении </w:t>
            </w:r>
          </w:p>
          <w:p w14:paraId="4280514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торых выполняются</w:t>
            </w:r>
          </w:p>
          <w:p w14:paraId="4FBAC11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 по содержанию и текущему ремонту</w:t>
            </w:r>
          </w:p>
        </w:tc>
        <w:tc>
          <w:tcPr>
            <w:tcW w:w="1843" w:type="dxa"/>
          </w:tcPr>
          <w:p w14:paraId="4A8FA22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034D38A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4482D06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6982F88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омственные данные (согласно ведомственному </w:t>
            </w:r>
          </w:p>
          <w:p w14:paraId="608571D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чню общественных территорий)</w:t>
            </w:r>
          </w:p>
        </w:tc>
        <w:tc>
          <w:tcPr>
            <w:tcW w:w="1701" w:type="dxa"/>
          </w:tcPr>
          <w:p w14:paraId="7A6C34C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24322FB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, МГПС</w:t>
            </w:r>
          </w:p>
        </w:tc>
      </w:tr>
      <w:tr w:rsidR="002615D2" w:rsidRPr="00284C29" w14:paraId="700E0A56" w14:textId="77777777" w:rsidTr="00836076">
        <w:trPr>
          <w:trHeight w:val="20"/>
        </w:trPr>
        <w:tc>
          <w:tcPr>
            <w:tcW w:w="704" w:type="dxa"/>
          </w:tcPr>
          <w:p w14:paraId="1165BC8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835" w:type="dxa"/>
          </w:tcPr>
          <w:p w14:paraId="06FF560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оличество построенных/ реконструированных/ модернизированных сооружений, в том числе с благоустройством территории, предназначенных для культурно-досуговой деятельности населения                     </w:t>
            </w:r>
          </w:p>
        </w:tc>
        <w:tc>
          <w:tcPr>
            <w:tcW w:w="1843" w:type="dxa"/>
          </w:tcPr>
          <w:p w14:paraId="0C94E89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47ACE29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E7CC77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3FD049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едомственные даты (в соответствии с разрешением на ввод объекта в эксплуатацию)</w:t>
            </w:r>
          </w:p>
        </w:tc>
        <w:tc>
          <w:tcPr>
            <w:tcW w:w="1701" w:type="dxa"/>
          </w:tcPr>
          <w:p w14:paraId="3CA4C41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ввода объекта в эксплуатацию</w:t>
            </w:r>
          </w:p>
        </w:tc>
        <w:tc>
          <w:tcPr>
            <w:tcW w:w="1843" w:type="dxa"/>
          </w:tcPr>
          <w:p w14:paraId="180417B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3D596E94" w14:textId="77777777" w:rsidTr="00836076">
        <w:trPr>
          <w:trHeight w:val="20"/>
        </w:trPr>
        <w:tc>
          <w:tcPr>
            <w:tcW w:w="704" w:type="dxa"/>
          </w:tcPr>
          <w:p w14:paraId="65AF7D0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.3</w:t>
            </w:r>
          </w:p>
        </w:tc>
        <w:tc>
          <w:tcPr>
            <w:tcW w:w="2835" w:type="dxa"/>
          </w:tcPr>
          <w:p w14:paraId="185D46A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олненных работ по переустройству кабельных линий электропередачи, по выносу инженерных сетей, в том числе ливневой канализации</w:t>
            </w:r>
          </w:p>
        </w:tc>
        <w:tc>
          <w:tcPr>
            <w:tcW w:w="1843" w:type="dxa"/>
          </w:tcPr>
          <w:p w14:paraId="4D6C097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44B53A0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777F35A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639C96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4C2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едомственные даты (в соответствии с разрешением на ввод объекта в эксплуатацию)</w:t>
            </w:r>
          </w:p>
        </w:tc>
        <w:tc>
          <w:tcPr>
            <w:tcW w:w="1701" w:type="dxa"/>
          </w:tcPr>
          <w:p w14:paraId="51EFE20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ввода объекта в эксплуатацию</w:t>
            </w:r>
          </w:p>
        </w:tc>
        <w:tc>
          <w:tcPr>
            <w:tcW w:w="1843" w:type="dxa"/>
          </w:tcPr>
          <w:p w14:paraId="7AC0466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ТРиС</w:t>
            </w:r>
            <w:proofErr w:type="spellEnd"/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, ММКУ УКС</w:t>
            </w:r>
          </w:p>
        </w:tc>
      </w:tr>
      <w:tr w:rsidR="002615D2" w:rsidRPr="00284C29" w14:paraId="460303F5" w14:textId="77777777" w:rsidTr="00836076">
        <w:trPr>
          <w:trHeight w:val="20"/>
        </w:trPr>
        <w:tc>
          <w:tcPr>
            <w:tcW w:w="704" w:type="dxa"/>
          </w:tcPr>
          <w:p w14:paraId="2AF3EE2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.</w:t>
            </w:r>
          </w:p>
        </w:tc>
        <w:tc>
          <w:tcPr>
            <w:tcW w:w="2835" w:type="dxa"/>
          </w:tcPr>
          <w:p w14:paraId="6B04CF9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3 «Развитие творческого потенциала жителей города Мурманска»</w:t>
            </w:r>
          </w:p>
        </w:tc>
        <w:tc>
          <w:tcPr>
            <w:tcW w:w="1843" w:type="dxa"/>
          </w:tcPr>
          <w:p w14:paraId="329DE51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E6ABDE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005491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5D224D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9DB2C8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847551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739903D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036165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15D2" w:rsidRPr="00284C29" w14:paraId="2431FEFC" w14:textId="77777777" w:rsidTr="00836076">
        <w:trPr>
          <w:trHeight w:val="20"/>
        </w:trPr>
        <w:tc>
          <w:tcPr>
            <w:tcW w:w="704" w:type="dxa"/>
          </w:tcPr>
          <w:p w14:paraId="7CBBA25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835" w:type="dxa"/>
          </w:tcPr>
          <w:p w14:paraId="4551049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источников СМИ, информирующих о событиях в культурной и</w:t>
            </w:r>
          </w:p>
          <w:p w14:paraId="50299B8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общественной жизни города</w:t>
            </w:r>
          </w:p>
        </w:tc>
        <w:tc>
          <w:tcPr>
            <w:tcW w:w="1843" w:type="dxa"/>
          </w:tcPr>
          <w:p w14:paraId="674043E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27793DF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714C340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1373F87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</w:t>
            </w:r>
          </w:p>
          <w:p w14:paraId="630E8DB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заключенными муниципальными контрактами)</w:t>
            </w:r>
          </w:p>
        </w:tc>
        <w:tc>
          <w:tcPr>
            <w:tcW w:w="1701" w:type="dxa"/>
          </w:tcPr>
          <w:p w14:paraId="405FAC0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3158514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2F80F27C" w14:textId="77777777" w:rsidTr="00836076">
        <w:trPr>
          <w:trHeight w:val="20"/>
        </w:trPr>
        <w:tc>
          <w:tcPr>
            <w:tcW w:w="704" w:type="dxa"/>
          </w:tcPr>
          <w:p w14:paraId="2D0FD14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2835" w:type="dxa"/>
          </w:tcPr>
          <w:p w14:paraId="52DB7DE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мероприятий, организованных учреждениями культуры</w:t>
            </w:r>
          </w:p>
        </w:tc>
        <w:tc>
          <w:tcPr>
            <w:tcW w:w="1843" w:type="dxa"/>
          </w:tcPr>
          <w:p w14:paraId="497B131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1197337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709E303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7FACEC4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планом работы учреждения)</w:t>
            </w:r>
          </w:p>
        </w:tc>
        <w:tc>
          <w:tcPr>
            <w:tcW w:w="1701" w:type="dxa"/>
          </w:tcPr>
          <w:p w14:paraId="27F2078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0B17EA3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25E1D473" w14:textId="77777777" w:rsidTr="00836076">
        <w:trPr>
          <w:trHeight w:val="1757"/>
        </w:trPr>
        <w:tc>
          <w:tcPr>
            <w:tcW w:w="704" w:type="dxa"/>
          </w:tcPr>
          <w:p w14:paraId="00E342D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.3.</w:t>
            </w:r>
          </w:p>
        </w:tc>
        <w:tc>
          <w:tcPr>
            <w:tcW w:w="2835" w:type="dxa"/>
          </w:tcPr>
          <w:p w14:paraId="2988B42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видов изданной или приобретенной продукции</w:t>
            </w:r>
          </w:p>
        </w:tc>
        <w:tc>
          <w:tcPr>
            <w:tcW w:w="1843" w:type="dxa"/>
          </w:tcPr>
          <w:p w14:paraId="7C74523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15843FE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0D951AB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2C2F0AD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701" w:type="dxa"/>
          </w:tcPr>
          <w:p w14:paraId="23BEC51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689B38E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3ACB004F" w14:textId="77777777" w:rsidTr="00836076">
        <w:trPr>
          <w:trHeight w:val="20"/>
        </w:trPr>
        <w:tc>
          <w:tcPr>
            <w:tcW w:w="704" w:type="dxa"/>
          </w:tcPr>
          <w:p w14:paraId="63A008E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.4.</w:t>
            </w:r>
          </w:p>
        </w:tc>
        <w:tc>
          <w:tcPr>
            <w:tcW w:w="2835" w:type="dxa"/>
          </w:tcPr>
          <w:p w14:paraId="0D8290E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врученных премий главы муниципального образования город Мурманск «За личный вклад в развитие культуры и искусства города Мурманска»</w:t>
            </w:r>
          </w:p>
        </w:tc>
        <w:tc>
          <w:tcPr>
            <w:tcW w:w="1843" w:type="dxa"/>
          </w:tcPr>
          <w:p w14:paraId="64FE124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</w:tcPr>
          <w:p w14:paraId="02114E7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</w:tcPr>
          <w:p w14:paraId="6CFC2F6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</w:tcPr>
          <w:p w14:paraId="21B36C25" w14:textId="77777777" w:rsidR="0086267C" w:rsidRPr="00284C29" w:rsidRDefault="00C11FF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едомственные данные (в </w:t>
            </w:r>
            <w:r w:rsidR="002615D2"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соответствии с решением Совета депутатов города Мурманска</w:t>
            </w:r>
            <w:r w:rsidR="002615D2" w:rsidRPr="00284C2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2615D2"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1.11.2010 </w:t>
            </w:r>
            <w:r w:rsidR="002615D2"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№ 29-294 «О Положении о премиях главы муниципального образования город Мурманск «За личный вклад в развитие культуры и искусства города Мурманска»)</w:t>
            </w:r>
          </w:p>
        </w:tc>
        <w:tc>
          <w:tcPr>
            <w:tcW w:w="1701" w:type="dxa"/>
          </w:tcPr>
          <w:p w14:paraId="7B489D3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2BC4DFD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721E7B32" w14:textId="77777777" w:rsidTr="00836076">
        <w:trPr>
          <w:trHeight w:val="20"/>
        </w:trPr>
        <w:tc>
          <w:tcPr>
            <w:tcW w:w="704" w:type="dxa"/>
          </w:tcPr>
          <w:p w14:paraId="18D7B70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.5.</w:t>
            </w:r>
          </w:p>
        </w:tc>
        <w:tc>
          <w:tcPr>
            <w:tcW w:w="2835" w:type="dxa"/>
          </w:tcPr>
          <w:p w14:paraId="2696848E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учреждений, оказывающих муниципальные услуги (выполняющих работы) в сфере культуры и искусства</w:t>
            </w:r>
          </w:p>
        </w:tc>
        <w:tc>
          <w:tcPr>
            <w:tcW w:w="1843" w:type="dxa"/>
          </w:tcPr>
          <w:p w14:paraId="776807B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FCBFEF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5C268A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3F599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муниципальными заданиями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BFCE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02BD2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78090B4D" w14:textId="77777777" w:rsidTr="00836076">
        <w:trPr>
          <w:trHeight w:val="20"/>
        </w:trPr>
        <w:tc>
          <w:tcPr>
            <w:tcW w:w="704" w:type="dxa"/>
            <w:vMerge w:val="restart"/>
          </w:tcPr>
          <w:p w14:paraId="16690FB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.6.</w:t>
            </w:r>
          </w:p>
        </w:tc>
        <w:tc>
          <w:tcPr>
            <w:tcW w:w="2835" w:type="dxa"/>
            <w:vMerge w:val="restart"/>
          </w:tcPr>
          <w:p w14:paraId="578BF41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населения, охваченного услугами библиотек</w:t>
            </w:r>
          </w:p>
        </w:tc>
        <w:tc>
          <w:tcPr>
            <w:tcW w:w="1843" w:type="dxa"/>
            <w:vMerge w:val="restart"/>
          </w:tcPr>
          <w:p w14:paraId="2F20A4D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984" w:type="dxa"/>
            <w:vMerge w:val="restart"/>
          </w:tcPr>
          <w:p w14:paraId="1260E80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Рассчитывается как отношение количества</w:t>
            </w:r>
          </w:p>
          <w:p w14:paraId="2AB25486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селения, регулярно посещающего библиотеки, к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численности населения </w:t>
            </w:r>
          </w:p>
        </w:tc>
        <w:tc>
          <w:tcPr>
            <w:tcW w:w="2552" w:type="dxa"/>
          </w:tcPr>
          <w:p w14:paraId="16615573" w14:textId="035CF658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1 «Количество</w:t>
            </w:r>
          </w:p>
          <w:p w14:paraId="2F17DC2B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ения, регулярно посещающего библиотеки»</w:t>
            </w:r>
          </w:p>
        </w:tc>
        <w:tc>
          <w:tcPr>
            <w:tcW w:w="2126" w:type="dxa"/>
          </w:tcPr>
          <w:p w14:paraId="41662AB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</w:t>
            </w:r>
          </w:p>
          <w:p w14:paraId="0781D187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м зарегистрированных посещений)</w:t>
            </w:r>
          </w:p>
        </w:tc>
        <w:tc>
          <w:tcPr>
            <w:tcW w:w="1701" w:type="dxa"/>
          </w:tcPr>
          <w:p w14:paraId="1A4FE51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</w:tcPr>
          <w:p w14:paraId="06153E7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4BE084ED" w14:textId="77777777" w:rsidTr="00836076">
        <w:trPr>
          <w:trHeight w:val="283"/>
        </w:trPr>
        <w:tc>
          <w:tcPr>
            <w:tcW w:w="704" w:type="dxa"/>
            <w:vMerge/>
          </w:tcPr>
          <w:p w14:paraId="0E03872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14:paraId="3864B88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0B074F2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14:paraId="32749C0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3E91B079" w14:textId="73AC5440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атель</w:t>
            </w:r>
            <w:r w:rsidR="0085111D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Численность населения по состоянию на начало года»</w:t>
            </w:r>
          </w:p>
        </w:tc>
        <w:tc>
          <w:tcPr>
            <w:tcW w:w="2126" w:type="dxa"/>
          </w:tcPr>
          <w:p w14:paraId="762BF130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татистическая </w:t>
            </w: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аблиц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701" w:type="dxa"/>
          </w:tcPr>
          <w:p w14:paraId="0ED0B979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4 июня</w:t>
            </w:r>
          </w:p>
        </w:tc>
        <w:tc>
          <w:tcPr>
            <w:tcW w:w="1843" w:type="dxa"/>
          </w:tcPr>
          <w:p w14:paraId="78681452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</w:t>
            </w:r>
          </w:p>
        </w:tc>
      </w:tr>
      <w:tr w:rsidR="002615D2" w:rsidRPr="00284C29" w14:paraId="38833A5B" w14:textId="77777777" w:rsidTr="00836076">
        <w:trPr>
          <w:trHeight w:val="20"/>
        </w:trPr>
        <w:tc>
          <w:tcPr>
            <w:tcW w:w="704" w:type="dxa"/>
            <w:tcBorders>
              <w:bottom w:val="single" w:sz="4" w:space="0" w:color="auto"/>
            </w:tcBorders>
          </w:tcPr>
          <w:p w14:paraId="7F584ABD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.7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384245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сещаемость учреждений культур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535CF4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2201A3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A5B3F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F4E358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Ведомственные данные (в соответствии с количеством учтенных посещ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C262B1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30 декабр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50CADC" w14:textId="77777777" w:rsidR="002615D2" w:rsidRPr="00284C29" w:rsidRDefault="002615D2" w:rsidP="00836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4C29">
              <w:rPr>
                <w:rFonts w:ascii="Times New Roman" w:eastAsia="Times New Roman" w:hAnsi="Times New Roman" w:cs="Times New Roman"/>
                <w:sz w:val="23"/>
                <w:szCs w:val="23"/>
              </w:rPr>
              <w:t>КК, учреждения сферы культуры и искусства</w:t>
            </w:r>
          </w:p>
        </w:tc>
      </w:tr>
      <w:tr w:rsidR="00836076" w14:paraId="61222840" w14:textId="77777777" w:rsidTr="00836076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5588" w:type="dxa"/>
            <w:gridSpan w:val="8"/>
            <w:tcBorders>
              <w:left w:val="nil"/>
              <w:bottom w:val="nil"/>
              <w:right w:val="nil"/>
            </w:tcBorders>
          </w:tcPr>
          <w:p w14:paraId="44EA40C2" w14:textId="77777777" w:rsidR="006D52F5" w:rsidRDefault="006D52F5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0814F3D" w14:textId="77777777" w:rsidR="006D52F5" w:rsidRPr="006D52F5" w:rsidRDefault="006D52F5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7C08E5B" w14:textId="3CFFC644" w:rsidR="00836076" w:rsidRPr="006D52F5" w:rsidRDefault="006D52F5" w:rsidP="00836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____________________</w:t>
            </w:r>
          </w:p>
        </w:tc>
      </w:tr>
    </w:tbl>
    <w:p w14:paraId="766F0E5E" w14:textId="77777777" w:rsidR="000555EB" w:rsidRPr="00C11FF2" w:rsidRDefault="000555EB" w:rsidP="008360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sectPr w:rsidR="000555EB" w:rsidRPr="00C11FF2" w:rsidSect="00F119C6">
      <w:pgSz w:w="16838" w:h="11906" w:orient="landscape" w:code="9"/>
      <w:pgMar w:top="1701" w:right="567" w:bottom="567" w:left="56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FE2A" w14:textId="77777777" w:rsidR="00CC67FE" w:rsidRDefault="00CC67FE" w:rsidP="00035520">
      <w:r>
        <w:separator/>
      </w:r>
    </w:p>
  </w:endnote>
  <w:endnote w:type="continuationSeparator" w:id="0">
    <w:p w14:paraId="3BC9F266" w14:textId="77777777" w:rsidR="00CC67FE" w:rsidRDefault="00CC67FE" w:rsidP="0003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CE81C" w14:textId="77777777" w:rsidR="00CC67FE" w:rsidRDefault="00CC67FE" w:rsidP="00035520">
      <w:r>
        <w:separator/>
      </w:r>
    </w:p>
  </w:footnote>
  <w:footnote w:type="continuationSeparator" w:id="0">
    <w:p w14:paraId="775FDA67" w14:textId="77777777" w:rsidR="00CC67FE" w:rsidRDefault="00CC67FE" w:rsidP="00035520">
      <w:r>
        <w:continuationSeparator/>
      </w:r>
    </w:p>
  </w:footnote>
  <w:footnote w:id="1">
    <w:p w14:paraId="5CD1D0C9" w14:textId="77777777" w:rsidR="000555EB" w:rsidRPr="00162D67" w:rsidRDefault="000555EB" w:rsidP="00C46C70">
      <w:pPr>
        <w:pStyle w:val="a8"/>
        <w:ind w:firstLine="0"/>
        <w:rPr>
          <w:rFonts w:ascii="Times New Roman" w:hAnsi="Times New Roman"/>
        </w:rPr>
      </w:pPr>
      <w:r w:rsidRPr="00CB64B2">
        <w:rPr>
          <w:rStyle w:val="a7"/>
          <w:rFonts w:ascii="Times New Roman" w:hAnsi="Times New Roman"/>
        </w:rPr>
        <w:footnoteRef/>
      </w:r>
      <w:r w:rsidRPr="00162D67">
        <w:rPr>
          <w:rFonts w:ascii="Times New Roman" w:hAnsi="Times New Roman"/>
        </w:rPr>
        <w:t xml:space="preserve"> </w:t>
      </w:r>
      <w:r w:rsidRPr="00162D67">
        <w:rPr>
          <w:rFonts w:ascii="Times New Roman" w:hAnsi="Times New Roman"/>
          <w:sz w:val="22"/>
          <w:szCs w:val="22"/>
        </w:rPr>
        <w:t>При наличии.</w:t>
      </w:r>
    </w:p>
  </w:footnote>
  <w:footnote w:id="2">
    <w:p w14:paraId="7843A1E2" w14:textId="77777777" w:rsidR="000555EB" w:rsidRDefault="000555EB" w:rsidP="00952F00">
      <w:pPr>
        <w:pStyle w:val="a8"/>
        <w:ind w:firstLine="0"/>
        <w:rPr>
          <w:rFonts w:ascii="Times New Roman" w:hAnsi="Times New Roman"/>
          <w:sz w:val="22"/>
          <w:szCs w:val="22"/>
        </w:rPr>
      </w:pPr>
      <w:r>
        <w:rPr>
          <w:rStyle w:val="a7"/>
          <w:rFonts w:eastAsiaTheme="majorEastAsia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Направленность показателя обозначается:</w:t>
      </w:r>
    </w:p>
    <w:p w14:paraId="55A64666" w14:textId="77777777" w:rsidR="000555EB" w:rsidRDefault="000555EB" w:rsidP="00952F00">
      <w:pPr>
        <w:pStyle w:val="a8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66E79516" w14:textId="77777777" w:rsidR="000555EB" w:rsidRDefault="000555EB" w:rsidP="00952F00">
      <w:pPr>
        <w:pStyle w:val="a8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5D4F6B9F" w14:textId="77777777" w:rsidR="000555EB" w:rsidRPr="002C3DBD" w:rsidRDefault="000555EB" w:rsidP="00952F00">
      <w:pPr>
        <w:pStyle w:val="a8"/>
        <w:ind w:firstLine="0"/>
      </w:pPr>
      <w:r>
        <w:rPr>
          <w:rFonts w:ascii="Times New Roman" w:hAnsi="Times New Roman"/>
          <w:sz w:val="22"/>
          <w:szCs w:val="22"/>
        </w:rPr>
        <w:t>0 – направленность на достижение конкретного значения.</w:t>
      </w:r>
    </w:p>
  </w:footnote>
  <w:footnote w:id="3">
    <w:p w14:paraId="4BF0C6CE" w14:textId="77777777" w:rsidR="00465D68" w:rsidRDefault="000555EB" w:rsidP="00465D68">
      <w:pPr>
        <w:pStyle w:val="a8"/>
        <w:ind w:left="142" w:right="-558" w:firstLine="142"/>
        <w:rPr>
          <w:rFonts w:ascii="Times New Roman" w:hAnsi="Times New Roman"/>
          <w:sz w:val="22"/>
          <w:szCs w:val="22"/>
        </w:rPr>
      </w:pPr>
      <w:r w:rsidRPr="002C3DBD">
        <w:rPr>
          <w:rStyle w:val="a7"/>
          <w:rFonts w:ascii="Times New Roman" w:eastAsiaTheme="majorEastAsia" w:hAnsi="Times New Roman"/>
          <w:sz w:val="22"/>
          <w:szCs w:val="22"/>
        </w:rPr>
        <w:footnoteRef/>
      </w:r>
      <w:r w:rsidRPr="002C3DBD"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</w:t>
      </w:r>
      <w:r w:rsidR="00465D68">
        <w:rPr>
          <w:rFonts w:ascii="Times New Roman" w:hAnsi="Times New Roman"/>
          <w:sz w:val="22"/>
          <w:szCs w:val="22"/>
        </w:rPr>
        <w:t xml:space="preserve"> </w:t>
      </w:r>
      <w:r w:rsidRPr="002C3DBD">
        <w:rPr>
          <w:rFonts w:ascii="Times New Roman" w:hAnsi="Times New Roman"/>
          <w:sz w:val="22"/>
          <w:szCs w:val="22"/>
        </w:rPr>
        <w:t>города</w:t>
      </w:r>
    </w:p>
    <w:p w14:paraId="4AE08B8D" w14:textId="6F07BC54" w:rsidR="000555EB" w:rsidRDefault="000555EB" w:rsidP="00465D68">
      <w:pPr>
        <w:pStyle w:val="a8"/>
        <w:ind w:right="-558" w:firstLine="284"/>
        <w:rPr>
          <w:rFonts w:ascii="Times New Roman" w:hAnsi="Times New Roman"/>
          <w:sz w:val="22"/>
          <w:szCs w:val="22"/>
        </w:rPr>
      </w:pPr>
      <w:r w:rsidRPr="002C3DBD">
        <w:rPr>
          <w:rFonts w:ascii="Times New Roman" w:hAnsi="Times New Roman"/>
          <w:sz w:val="22"/>
          <w:szCs w:val="22"/>
        </w:rPr>
        <w:t>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14:paraId="2356836E" w14:textId="30905BAF" w:rsidR="002615D2" w:rsidRPr="007E6A15" w:rsidRDefault="002615D2" w:rsidP="0085111D">
      <w:pPr>
        <w:pStyle w:val="a8"/>
        <w:ind w:firstLine="0"/>
        <w:rPr>
          <w:rFonts w:ascii="Times New Roman" w:hAnsi="Times New Roman"/>
          <w:sz w:val="22"/>
          <w:szCs w:val="22"/>
        </w:rPr>
      </w:pPr>
      <w:r w:rsidRPr="00284C29">
        <w:rPr>
          <w:rStyle w:val="a7"/>
          <w:rFonts w:ascii="Times New Roman" w:hAnsi="Times New Roman"/>
          <w:sz w:val="22"/>
          <w:szCs w:val="22"/>
        </w:rPr>
        <w:footnoteRef/>
      </w:r>
      <w:r w:rsidRPr="007E6A15">
        <w:rPr>
          <w:rFonts w:ascii="Times New Roman" w:hAnsi="Times New Roman"/>
          <w:sz w:val="22"/>
          <w:szCs w:val="22"/>
        </w:rPr>
        <w:t xml:space="preserve"> </w:t>
      </w:r>
      <w:r w:rsidR="0085111D">
        <w:rPr>
          <w:rFonts w:ascii="Times New Roman" w:hAnsi="Times New Roman"/>
          <w:sz w:val="22"/>
          <w:szCs w:val="22"/>
        </w:rPr>
        <w:t xml:space="preserve"> </w:t>
      </w:r>
      <w:r w:rsidRPr="007E6A15">
        <w:rPr>
          <w:rFonts w:ascii="Times New Roman" w:hAnsi="Times New Roman"/>
          <w:sz w:val="22"/>
          <w:szCs w:val="22"/>
        </w:rPr>
        <w:t>Ежегодно, нарастающим итогом, убывающим итогом.</w:t>
      </w:r>
    </w:p>
  </w:footnote>
  <w:footnote w:id="5">
    <w:p w14:paraId="48FCD952" w14:textId="231E235E" w:rsidR="002615D2" w:rsidRPr="00AD16C1" w:rsidRDefault="002615D2" w:rsidP="0085111D">
      <w:pPr>
        <w:pStyle w:val="a8"/>
        <w:ind w:left="142" w:right="138" w:hanging="142"/>
      </w:pPr>
      <w:r w:rsidRPr="00284C29">
        <w:rPr>
          <w:rStyle w:val="a7"/>
          <w:rFonts w:ascii="Times New Roman" w:hAnsi="Times New Roman"/>
          <w:sz w:val="22"/>
          <w:szCs w:val="22"/>
        </w:rPr>
        <w:footnoteRef/>
      </w:r>
      <w:r w:rsidR="0085111D">
        <w:rPr>
          <w:rFonts w:ascii="Times New Roman" w:hAnsi="Times New Roman"/>
          <w:sz w:val="22"/>
          <w:szCs w:val="22"/>
        </w:rPr>
        <w:t xml:space="preserve"> </w:t>
      </w:r>
      <w:r w:rsidRPr="007E6A15">
        <w:rPr>
          <w:rFonts w:ascii="Times New Roman" w:hAnsi="Times New Roman"/>
          <w:sz w:val="22"/>
          <w:szCs w:val="22"/>
        </w:rPr>
        <w:t>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949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3D23E3" w14:textId="77777777" w:rsidR="000555EB" w:rsidRPr="00E62237" w:rsidRDefault="000555EB">
        <w:pPr>
          <w:pStyle w:val="a3"/>
          <w:jc w:val="center"/>
          <w:rPr>
            <w:rFonts w:ascii="Times New Roman" w:hAnsi="Times New Roman" w:cs="Times New Roman"/>
          </w:rPr>
        </w:pPr>
        <w:r w:rsidRPr="00E62237">
          <w:rPr>
            <w:rFonts w:ascii="Times New Roman" w:hAnsi="Times New Roman" w:cs="Times New Roman"/>
          </w:rPr>
          <w:fldChar w:fldCharType="begin"/>
        </w:r>
        <w:r w:rsidRPr="00E62237">
          <w:rPr>
            <w:rFonts w:ascii="Times New Roman" w:hAnsi="Times New Roman" w:cs="Times New Roman"/>
          </w:rPr>
          <w:instrText>PAGE   \* MERGEFORMAT</w:instrText>
        </w:r>
        <w:r w:rsidRPr="00E62237">
          <w:rPr>
            <w:rFonts w:ascii="Times New Roman" w:hAnsi="Times New Roman" w:cs="Times New Roman"/>
          </w:rPr>
          <w:fldChar w:fldCharType="separate"/>
        </w:r>
        <w:r w:rsidR="00E46138">
          <w:rPr>
            <w:rFonts w:ascii="Times New Roman" w:hAnsi="Times New Roman" w:cs="Times New Roman"/>
            <w:noProof/>
          </w:rPr>
          <w:t>2</w:t>
        </w:r>
        <w:r w:rsidRPr="00E62237">
          <w:rPr>
            <w:rFonts w:ascii="Times New Roman" w:hAnsi="Times New Roman" w:cs="Times New Roman"/>
          </w:rPr>
          <w:fldChar w:fldCharType="end"/>
        </w:r>
      </w:p>
    </w:sdtContent>
  </w:sdt>
  <w:p w14:paraId="1A969EF9" w14:textId="77777777" w:rsidR="000555EB" w:rsidRPr="003D7C91" w:rsidRDefault="000555EB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B903" w14:textId="77777777" w:rsidR="00D5027E" w:rsidRPr="00D5027E" w:rsidRDefault="00D5027E" w:rsidP="00D5027E">
    <w:pPr>
      <w:pStyle w:val="a3"/>
      <w:jc w:val="center"/>
      <w:rPr>
        <w:rFonts w:ascii="Times New Roman" w:hAnsi="Times New Roman" w:cs="Times New Roman"/>
      </w:rPr>
    </w:pPr>
  </w:p>
  <w:p w14:paraId="60818047" w14:textId="77777777" w:rsidR="00D5027E" w:rsidRDefault="00D502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951"/>
    <w:multiLevelType w:val="hybridMultilevel"/>
    <w:tmpl w:val="8B06DED6"/>
    <w:lvl w:ilvl="0" w:tplc="05A607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52DA9"/>
    <w:multiLevelType w:val="hybridMultilevel"/>
    <w:tmpl w:val="C50C1914"/>
    <w:lvl w:ilvl="0" w:tplc="05A6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41653A"/>
    <w:multiLevelType w:val="hybridMultilevel"/>
    <w:tmpl w:val="3BB2A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3697446">
    <w:abstractNumId w:val="0"/>
  </w:num>
  <w:num w:numId="2" w16cid:durableId="1547645270">
    <w:abstractNumId w:val="2"/>
  </w:num>
  <w:num w:numId="3" w16cid:durableId="120705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20"/>
    <w:rsid w:val="0000237C"/>
    <w:rsid w:val="00017FE1"/>
    <w:rsid w:val="00035520"/>
    <w:rsid w:val="00043109"/>
    <w:rsid w:val="00044367"/>
    <w:rsid w:val="00044EA2"/>
    <w:rsid w:val="00046BDC"/>
    <w:rsid w:val="000555EB"/>
    <w:rsid w:val="00072006"/>
    <w:rsid w:val="000A54D3"/>
    <w:rsid w:val="000B7B61"/>
    <w:rsid w:val="000C3D28"/>
    <w:rsid w:val="000E648D"/>
    <w:rsid w:val="000F35DA"/>
    <w:rsid w:val="000F373B"/>
    <w:rsid w:val="00102546"/>
    <w:rsid w:val="00110695"/>
    <w:rsid w:val="00110DBA"/>
    <w:rsid w:val="001124A9"/>
    <w:rsid w:val="00131B27"/>
    <w:rsid w:val="00137C4C"/>
    <w:rsid w:val="0017799E"/>
    <w:rsid w:val="00187895"/>
    <w:rsid w:val="001B2AD4"/>
    <w:rsid w:val="001F0847"/>
    <w:rsid w:val="00223CB7"/>
    <w:rsid w:val="00230D8D"/>
    <w:rsid w:val="0023286C"/>
    <w:rsid w:val="002615D2"/>
    <w:rsid w:val="00270F08"/>
    <w:rsid w:val="002B4102"/>
    <w:rsid w:val="002B7CF3"/>
    <w:rsid w:val="002C4A90"/>
    <w:rsid w:val="00332E52"/>
    <w:rsid w:val="003355AF"/>
    <w:rsid w:val="0038275F"/>
    <w:rsid w:val="003B0281"/>
    <w:rsid w:val="003D4C40"/>
    <w:rsid w:val="003D7C91"/>
    <w:rsid w:val="003F03E3"/>
    <w:rsid w:val="00405C07"/>
    <w:rsid w:val="00422048"/>
    <w:rsid w:val="00424B12"/>
    <w:rsid w:val="004331A3"/>
    <w:rsid w:val="004526C2"/>
    <w:rsid w:val="00465D68"/>
    <w:rsid w:val="004A18CA"/>
    <w:rsid w:val="004A786D"/>
    <w:rsid w:val="004A7FBB"/>
    <w:rsid w:val="004E4009"/>
    <w:rsid w:val="004E68C2"/>
    <w:rsid w:val="00520284"/>
    <w:rsid w:val="00531C24"/>
    <w:rsid w:val="00546A0C"/>
    <w:rsid w:val="00575E42"/>
    <w:rsid w:val="0057724A"/>
    <w:rsid w:val="00580A82"/>
    <w:rsid w:val="00600735"/>
    <w:rsid w:val="00630922"/>
    <w:rsid w:val="00641FEB"/>
    <w:rsid w:val="0065112C"/>
    <w:rsid w:val="006A0AB5"/>
    <w:rsid w:val="006D52F5"/>
    <w:rsid w:val="006D656F"/>
    <w:rsid w:val="00703869"/>
    <w:rsid w:val="00703FA9"/>
    <w:rsid w:val="0074014F"/>
    <w:rsid w:val="0076612A"/>
    <w:rsid w:val="00783EB6"/>
    <w:rsid w:val="00790E63"/>
    <w:rsid w:val="007A1F17"/>
    <w:rsid w:val="007C20F0"/>
    <w:rsid w:val="00827229"/>
    <w:rsid w:val="008303F7"/>
    <w:rsid w:val="00836076"/>
    <w:rsid w:val="0084685B"/>
    <w:rsid w:val="00847046"/>
    <w:rsid w:val="0085111D"/>
    <w:rsid w:val="0086267C"/>
    <w:rsid w:val="00865236"/>
    <w:rsid w:val="008A079E"/>
    <w:rsid w:val="008B1F85"/>
    <w:rsid w:val="008B70F5"/>
    <w:rsid w:val="008C3D79"/>
    <w:rsid w:val="008D3626"/>
    <w:rsid w:val="008E2BD4"/>
    <w:rsid w:val="0095274D"/>
    <w:rsid w:val="00952F00"/>
    <w:rsid w:val="0095568E"/>
    <w:rsid w:val="00980B6D"/>
    <w:rsid w:val="009951FF"/>
    <w:rsid w:val="0099544E"/>
    <w:rsid w:val="009A7DD5"/>
    <w:rsid w:val="009B2946"/>
    <w:rsid w:val="009D5F1B"/>
    <w:rsid w:val="00A0746B"/>
    <w:rsid w:val="00A12532"/>
    <w:rsid w:val="00A17027"/>
    <w:rsid w:val="00A7278D"/>
    <w:rsid w:val="00AA200C"/>
    <w:rsid w:val="00AA55BB"/>
    <w:rsid w:val="00AB11A1"/>
    <w:rsid w:val="00AD7268"/>
    <w:rsid w:val="00B05C02"/>
    <w:rsid w:val="00B06011"/>
    <w:rsid w:val="00B10260"/>
    <w:rsid w:val="00B14138"/>
    <w:rsid w:val="00B1652E"/>
    <w:rsid w:val="00B30F2E"/>
    <w:rsid w:val="00B3230B"/>
    <w:rsid w:val="00B57931"/>
    <w:rsid w:val="00B669C1"/>
    <w:rsid w:val="00B6777F"/>
    <w:rsid w:val="00B75026"/>
    <w:rsid w:val="00B84FA7"/>
    <w:rsid w:val="00B85A51"/>
    <w:rsid w:val="00BD4BBE"/>
    <w:rsid w:val="00BF2D95"/>
    <w:rsid w:val="00BF7A1A"/>
    <w:rsid w:val="00C053B3"/>
    <w:rsid w:val="00C11FF2"/>
    <w:rsid w:val="00C255DC"/>
    <w:rsid w:val="00C37880"/>
    <w:rsid w:val="00C46C70"/>
    <w:rsid w:val="00C86EA5"/>
    <w:rsid w:val="00C87BF7"/>
    <w:rsid w:val="00C92719"/>
    <w:rsid w:val="00C976D1"/>
    <w:rsid w:val="00CC67FE"/>
    <w:rsid w:val="00D22345"/>
    <w:rsid w:val="00D3116A"/>
    <w:rsid w:val="00D5027E"/>
    <w:rsid w:val="00D630F6"/>
    <w:rsid w:val="00D8136E"/>
    <w:rsid w:val="00DF6DFD"/>
    <w:rsid w:val="00E46138"/>
    <w:rsid w:val="00E62237"/>
    <w:rsid w:val="00EA0746"/>
    <w:rsid w:val="00EC40D8"/>
    <w:rsid w:val="00EE3294"/>
    <w:rsid w:val="00F119C6"/>
    <w:rsid w:val="00F2194D"/>
    <w:rsid w:val="00F35DEB"/>
    <w:rsid w:val="00F56AB5"/>
    <w:rsid w:val="00F707A1"/>
    <w:rsid w:val="00F71850"/>
    <w:rsid w:val="00F76888"/>
    <w:rsid w:val="00F94F3A"/>
    <w:rsid w:val="00FA7B5E"/>
    <w:rsid w:val="00FB1620"/>
    <w:rsid w:val="00FC3EB2"/>
    <w:rsid w:val="00FD254A"/>
    <w:rsid w:val="00FD47DA"/>
    <w:rsid w:val="00FD497B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8EE2"/>
  <w15:chartTrackingRefBased/>
  <w15:docId w15:val="{8ADBE691-B664-45E1-A526-D8736730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20"/>
    <w:pPr>
      <w:spacing w:after="0" w:line="240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35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5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5E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5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5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5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5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5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035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5520"/>
  </w:style>
  <w:style w:type="paragraph" w:styleId="a5">
    <w:name w:val="footer"/>
    <w:basedOn w:val="a"/>
    <w:link w:val="a6"/>
    <w:uiPriority w:val="99"/>
    <w:unhideWhenUsed/>
    <w:rsid w:val="00035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520"/>
  </w:style>
  <w:style w:type="character" w:styleId="a7">
    <w:name w:val="footnote reference"/>
    <w:basedOn w:val="a0"/>
    <w:uiPriority w:val="99"/>
    <w:semiHidden/>
    <w:unhideWhenUsed/>
    <w:rsid w:val="00C46C7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rsid w:val="00C46C70"/>
    <w:pPr>
      <w:ind w:firstLine="720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9">
    <w:name w:val="Текст сноски Знак"/>
    <w:basedOn w:val="a0"/>
    <w:link w:val="a8"/>
    <w:uiPriority w:val="99"/>
    <w:semiHidden/>
    <w:rsid w:val="00C46C70"/>
    <w:rPr>
      <w:rFonts w:ascii="Calibri" w:eastAsia="Times New Roman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46C70"/>
    <w:pPr>
      <w:ind w:left="720"/>
      <w:contextualSpacing/>
    </w:pPr>
  </w:style>
  <w:style w:type="table" w:styleId="ab">
    <w:name w:val="Table Grid"/>
    <w:basedOn w:val="a1"/>
    <w:uiPriority w:val="59"/>
    <w:qFormat/>
    <w:rsid w:val="00952F0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E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0555EB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555EB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555E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555E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555EB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555EB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555E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ac">
    <w:name w:val="Заголовок Знак"/>
    <w:basedOn w:val="a0"/>
    <w:link w:val="ad"/>
    <w:uiPriority w:val="10"/>
    <w:rsid w:val="000555E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d">
    <w:name w:val="Title"/>
    <w:basedOn w:val="a"/>
    <w:next w:val="a"/>
    <w:link w:val="ac"/>
    <w:uiPriority w:val="10"/>
    <w:qFormat/>
    <w:rsid w:val="000555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Подзаголовок Знак"/>
    <w:basedOn w:val="a0"/>
    <w:link w:val="af"/>
    <w:uiPriority w:val="11"/>
    <w:rsid w:val="000555E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">
    <w:name w:val="Subtitle"/>
    <w:basedOn w:val="a"/>
    <w:next w:val="a"/>
    <w:link w:val="ae"/>
    <w:uiPriority w:val="11"/>
    <w:qFormat/>
    <w:rsid w:val="00055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rsid w:val="000555EB"/>
    <w:rPr>
      <w:i/>
      <w:iCs/>
      <w:color w:val="404040" w:themeColor="text1" w:themeTint="BF"/>
      <w:kern w:val="2"/>
      <w14:ligatures w14:val="standardContextual"/>
    </w:rPr>
  </w:style>
  <w:style w:type="paragraph" w:styleId="22">
    <w:name w:val="Quote"/>
    <w:basedOn w:val="a"/>
    <w:next w:val="a"/>
    <w:link w:val="21"/>
    <w:uiPriority w:val="29"/>
    <w:qFormat/>
    <w:rsid w:val="00055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1"/>
    <w:uiPriority w:val="30"/>
    <w:rsid w:val="000555EB"/>
    <w:rPr>
      <w:i/>
      <w:iCs/>
      <w:color w:val="2E74B5" w:themeColor="accent1" w:themeShade="BF"/>
      <w:kern w:val="2"/>
      <w14:ligatures w14:val="standardContextual"/>
    </w:rPr>
  </w:style>
  <w:style w:type="paragraph" w:styleId="af1">
    <w:name w:val="Intense Quote"/>
    <w:basedOn w:val="a"/>
    <w:next w:val="a"/>
    <w:link w:val="af0"/>
    <w:uiPriority w:val="30"/>
    <w:qFormat/>
    <w:rsid w:val="000555E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2">
    <w:name w:val="Текст выноски Знак"/>
    <w:basedOn w:val="a0"/>
    <w:link w:val="af3"/>
    <w:uiPriority w:val="99"/>
    <w:semiHidden/>
    <w:rsid w:val="000555E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0555EB"/>
    <w:pPr>
      <w:ind w:firstLine="720"/>
      <w:jc w:val="both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0555EB"/>
    <w:rPr>
      <w:rFonts w:ascii="Calibri" w:eastAsia="Times New Roman" w:hAnsi="Calibri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0555EB"/>
    <w:pPr>
      <w:ind w:firstLine="720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0555EB"/>
    <w:rPr>
      <w:rFonts w:ascii="Calibri" w:eastAsia="Times New Roman" w:hAnsi="Calibri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0555EB"/>
    <w:rPr>
      <w:b/>
      <w:bCs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0555EB"/>
    <w:rPr>
      <w:rFonts w:ascii="Calibri" w:eastAsia="Times New Roman" w:hAnsi="Calibri" w:cs="Times New Roman"/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0555EB"/>
    <w:pPr>
      <w:ind w:firstLine="720"/>
      <w:jc w:val="both"/>
    </w:pPr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555EB"/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3"/>
    <w:uiPriority w:val="99"/>
    <w:semiHidden/>
    <w:unhideWhenUsed/>
    <w:rsid w:val="000555EB"/>
    <w:pPr>
      <w:spacing w:after="120" w:line="480" w:lineRule="auto"/>
      <w:ind w:left="283" w:firstLine="720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ConsPlusNonformat">
    <w:name w:val="ConsPlusNonformat"/>
    <w:uiPriority w:val="99"/>
    <w:rsid w:val="0026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b"/>
    <w:uiPriority w:val="59"/>
    <w:qFormat/>
    <w:rsid w:val="002615D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9F41687F466312E38D9CF42E39CFB7955168785A4A180C18E414AB70BCE3A9AD83C5ABA34241CB36B3696CDB8B6F25922321E8A47D816Fe428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18CD-004D-4BE2-ADF7-9191797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0</Pages>
  <Words>8016</Words>
  <Characters>4569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Копытов</dc:creator>
  <cp:keywords/>
  <dc:description/>
  <cp:lastModifiedBy>Культура Комитет</cp:lastModifiedBy>
  <cp:revision>74</cp:revision>
  <cp:lastPrinted>2025-06-17T08:55:00Z</cp:lastPrinted>
  <dcterms:created xsi:type="dcterms:W3CDTF">2025-06-05T13:15:00Z</dcterms:created>
  <dcterms:modified xsi:type="dcterms:W3CDTF">2025-11-28T11:40:00Z</dcterms:modified>
</cp:coreProperties>
</file>